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page1"/>
    <w:bookmarkEnd w:id="0"/>
    <w:p w14:paraId="1E940D1B" w14:textId="77777777" w:rsidR="00823CFB" w:rsidRDefault="000A6DC6">
      <w:pPr>
        <w:spacing w:line="352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8F6F041" wp14:editId="246BC339">
                <wp:simplePos x="0" y="0"/>
                <wp:positionH relativeFrom="page">
                  <wp:posOffset>314325</wp:posOffset>
                </wp:positionH>
                <wp:positionV relativeFrom="page">
                  <wp:posOffset>752475</wp:posOffset>
                </wp:positionV>
                <wp:extent cx="0" cy="9187815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18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43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1" o:spid="_x0000_s1026" o:spt="20" style="position:absolute;left:0pt;margin-left:24.75pt;margin-top:59.25pt;height:723.45pt;width:0pt;mso-position-horizontal-relative:page;mso-position-vertical-relative:page;z-index:-251657216;mso-width-relative:page;mso-height-relative:page;" fillcolor="#FFFFFF" filled="t" stroked="t" coordsize="21600,21600" o:allowincell="f" o:gfxdata="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VR+hr1wAAAAoBAAAPAAAAAAAAAAEAIAAAACIAAABkcnMvZG93bnJldi54bWxQSwECFAAU&#10;AAAACACHTuJAbslK37kBAACaAwAADgAAAAAAAAABACAAAAAmAQAAZHJzL2Uyb0RvYy54bWxQSwUG&#10;AAAAAAYABgBZAQAAUQUAAAAA&#10;">
                <v:fill on="t" focussize="0,0"/>
                <v:stroke weight="2.91677165354331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52D161E" wp14:editId="3DB66C21">
                <wp:simplePos x="0" y="0"/>
                <wp:positionH relativeFrom="page">
                  <wp:posOffset>7242810</wp:posOffset>
                </wp:positionH>
                <wp:positionV relativeFrom="page">
                  <wp:posOffset>752475</wp:posOffset>
                </wp:positionV>
                <wp:extent cx="0" cy="9187815"/>
                <wp:effectExtent l="0" t="0" r="0" b="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18781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32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2" o:spid="_x0000_s1026" o:spt="20" style="position:absolute;left:0pt;margin-left:570.3pt;margin-top:59.25pt;height:723.45pt;width:0pt;mso-position-horizontal-relative:page;mso-position-vertical-relative:page;z-index:-251656192;mso-width-relative:page;mso-height-relative:page;" fillcolor="#FFFFFF" filled="t" stroked="t" coordsize="21600,21600" o:allowincell="f" o:gfxdata="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bc2jx2gAAAA4BAAAPAAAAAAAAAAEAIAAAACIAAABkcnMvZG93bnJldi54bWxQSwEC&#10;FAAUAAAACACHTuJAPW1tzbkBAACaAwAADgAAAAAAAAABACAAAAApAQAAZHJzL2Uyb0RvYy54bWxQ&#10;SwUGAAAAAAYABgBZAQAAVAUAAAAA&#10;">
                <v:fill on="t" focussize="0,0"/>
                <v:stroke weight="2.91590551181102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5F0D73" wp14:editId="4B93B7FD">
                <wp:simplePos x="0" y="0"/>
                <wp:positionH relativeFrom="page">
                  <wp:posOffset>295910</wp:posOffset>
                </wp:positionH>
                <wp:positionV relativeFrom="page">
                  <wp:posOffset>770890</wp:posOffset>
                </wp:positionV>
                <wp:extent cx="6965950" cy="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45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3" o:spid="_x0000_s1026" o:spt="20" style="position:absolute;left:0pt;margin-left:23.3pt;margin-top:60.7pt;height:0pt;width:548.5pt;mso-position-horizontal-relative:page;mso-position-vertical-relative:page;z-index:-251655168;mso-width-relative:page;mso-height-relative:page;" fillcolor="#FFFFFF" filled="t" stroked="t" coordsize="21600,21600" o:allowincell="f" o:gfxdata="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DkOP71wAAAAsBAAAPAAAAAAAAAAEAIAAAACIAAABkcnMvZG93bnJldi54bWxQSwECFAAU&#10;AAAACACHTuJAXSUP+rkBAACaAwAADgAAAAAAAAABACAAAAAmAQAAZHJzL2Uyb0RvYy54bWxQSwUG&#10;AAAAAAYABgBZAQAAUQUAAAAA&#10;">
                <v:fill on="t" focussize="0,0"/>
                <v:stroke weight="2.91692913385827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D063C20" wp14:editId="733D81F2">
                <wp:simplePos x="0" y="0"/>
                <wp:positionH relativeFrom="page">
                  <wp:posOffset>342265</wp:posOffset>
                </wp:positionH>
                <wp:positionV relativeFrom="page">
                  <wp:posOffset>802640</wp:posOffset>
                </wp:positionV>
                <wp:extent cx="6873240" cy="0"/>
                <wp:effectExtent l="0" t="0" r="0" b="0"/>
                <wp:wrapNone/>
                <wp:docPr id="4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4" o:spid="_x0000_s1026" o:spt="20" style="position:absolute;left:0pt;margin-left:26.95pt;margin-top:63.2pt;height:0pt;width:541.2pt;mso-position-horizontal-relative:page;mso-position-vertical-relative:page;z-index:-251654144;mso-width-relative:page;mso-height-relative:page;" fillcolor="#FFFFFF" filled="t" stroked="t" coordsize="21600,21600" o:allowincell="f" o:gfxdata="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tyn6M9cAAAALAQAADwAAAAAAAAABACAAAAAiAAAAZHJzL2Rvd25yZXYueG1sUEsBAhQAFAAA&#10;AAgAh07iQJhYR6W3AQAAmQMAAA4AAAAAAAAAAQAgAAAAJgEAAGRycy9lMm9Eb2MueG1sUEsFBgAA&#10;AAAGAAYAWQEAAE8FAAAAAA==&#10;">
                <v:fill on="t" focussize="0,0"/>
                <v:stroke weight="0.7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9AF1787" wp14:editId="6D265E32">
                <wp:simplePos x="0" y="0"/>
                <wp:positionH relativeFrom="page">
                  <wp:posOffset>337820</wp:posOffset>
                </wp:positionH>
                <wp:positionV relativeFrom="page">
                  <wp:posOffset>807085</wp:posOffset>
                </wp:positionV>
                <wp:extent cx="0" cy="9095740"/>
                <wp:effectExtent l="0" t="0" r="0" b="0"/>
                <wp:wrapNone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095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5" o:spid="_x0000_s1026" o:spt="20" style="position:absolute;left:0pt;margin-left:26.6pt;margin-top:63.55pt;height:716.2pt;width:0pt;mso-position-horizontal-relative:page;mso-position-vertical-relative:page;z-index:-251653120;mso-width-relative:page;mso-height-relative:page;" fillcolor="#FFFFFF" filled="t" stroked="t" coordsize="21600,21600" o:allowincell="f" o:gfxdata="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">
                <v:fill on="t" focussize="0,0"/>
                <v:stroke weight="0.7pt"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73F8A14B" wp14:editId="2450A146">
                <wp:simplePos x="0" y="0"/>
                <wp:positionH relativeFrom="page">
                  <wp:posOffset>346710</wp:posOffset>
                </wp:positionH>
                <wp:positionV relativeFrom="page">
                  <wp:posOffset>798195</wp:posOffset>
                </wp:positionV>
                <wp:extent cx="0" cy="909574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095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89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6" o:spid="_x0000_s1026" o:spt="20" style="position:absolute;left:0pt;margin-left:27.3pt;margin-top:62.85pt;height:716.2pt;width:0pt;mso-position-horizontal-relative:page;mso-position-vertical-relative:page;z-index:-251652096;mso-width-relative:page;mso-height-relative:page;" fillcolor="#FFFFFF" filled="t" stroked="t" coordsize="21600,21600" o:allowincell="f" o:gfxdata="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K1t+D2AAAAAoBAAAPAAAAAAAAAAEAIAAAACIAAABkcnMvZG93bnJldi54bWxQSwECFAAU&#10;AAAACACHTuJA0dbM67gBAACZAwAADgAAAAAAAAABACAAAAAnAQAAZHJzL2Uyb0RvYy54bWxQSwUG&#10;AAAAAAYABgBZAQAAUQUAAAAA&#10;">
                <v:fill on="t" focussize="0,0"/>
                <v:stroke weight="0.69992125984252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447CAFA" wp14:editId="1142BCC7">
                <wp:simplePos x="0" y="0"/>
                <wp:positionH relativeFrom="page">
                  <wp:posOffset>295910</wp:posOffset>
                </wp:positionH>
                <wp:positionV relativeFrom="page">
                  <wp:posOffset>9921240</wp:posOffset>
                </wp:positionV>
                <wp:extent cx="6965950" cy="0"/>
                <wp:effectExtent l="0" t="0" r="0" b="0"/>
                <wp:wrapNone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595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7047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7" o:spid="_x0000_s1026" o:spt="20" style="position:absolute;left:0pt;margin-left:23.3pt;margin-top:781.2pt;height:0pt;width:548.5pt;mso-position-horizontal-relative:page;mso-position-vertical-relative:page;z-index:-251651072;mso-width-relative:page;mso-height-relative:page;" fillcolor="#FFFFFF" filled="t" stroked="t" coordsize="21600,21600" o:allowincell="f" o:gfxdata="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g2emXWAAAADQEAAA8AAAAAAAAAAQAgAAAAIgAAAGRycy9kb3ducmV2LnhtbFBLAQIUABQA&#10;AAAIAIdO4kBzK8XhuQEAAJoDAAAOAAAAAAAAAAEAIAAAACUBAABkcnMvZTJvRG9jLnhtbFBLBQYA&#10;AAAABgAGAFkBAABQBQAAAAA=&#10;">
                <v:fill on="t" focussize="0,0"/>
                <v:stroke weight="2.91708661417323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850DD9B" wp14:editId="61526FCE">
                <wp:simplePos x="0" y="0"/>
                <wp:positionH relativeFrom="page">
                  <wp:posOffset>342265</wp:posOffset>
                </wp:positionH>
                <wp:positionV relativeFrom="page">
                  <wp:posOffset>9889490</wp:posOffset>
                </wp:positionV>
                <wp:extent cx="6873240" cy="0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32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8" o:spid="_x0000_s1026" o:spt="20" style="position:absolute;left:0pt;margin-left:26.95pt;margin-top:778.7pt;height:0pt;width:541.2pt;mso-position-horizontal-relative:page;mso-position-vertical-relative:page;z-index:-251650048;mso-width-relative:page;mso-height-relative:page;" fillcolor="#FFFFFF" filled="t" stroked="t" coordsize="21600,21600" o:allowincell="f" o:gfxdata="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A4Cg1wAAAA0BAAAPAAAAAAAAAAEAIAAAACIAAABkcnMvZG93bnJldi54bWxQSwECFAAUAAAA&#10;CACHTuJALhhcVrYBAACZAwAADgAAAAAAAAABACAAAAAmAQAAZHJzL2Uyb0RvYy54bWxQSwUGAAAA&#10;AAYABgBZAQAATgUAAAAA&#10;">
                <v:fill on="t" focussize="0,0"/>
                <v:stroke weight="0.7pt" color="#231F2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32980C47" wp14:editId="0E1BBC7D">
                <wp:simplePos x="0" y="0"/>
                <wp:positionH relativeFrom="page">
                  <wp:posOffset>7219950</wp:posOffset>
                </wp:positionH>
                <wp:positionV relativeFrom="page">
                  <wp:posOffset>807085</wp:posOffset>
                </wp:positionV>
                <wp:extent cx="0" cy="9095740"/>
                <wp:effectExtent l="0" t="0" r="0" b="0"/>
                <wp:wrapNone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095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9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9" o:spid="_x0000_s1026" o:spt="20" style="position:absolute;left:0pt;margin-left:568.5pt;margin-top:63.55pt;height:716.2pt;width:0pt;mso-position-horizontal-relative:page;mso-position-vertical-relative:page;z-index:-251649024;mso-width-relative:page;mso-height-relative:page;" fillcolor="#FFFFFF" filled="t" stroked="t" coordsize="21600,21600" o:allowincell="f" o:gfxdata="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">
                <v:fill on="t" focussize="0,0"/>
                <v:stroke weight="0.7pt" color="#FFFFFF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91ABFD4" wp14:editId="723E1F99">
                <wp:simplePos x="0" y="0"/>
                <wp:positionH relativeFrom="page">
                  <wp:posOffset>7211060</wp:posOffset>
                </wp:positionH>
                <wp:positionV relativeFrom="page">
                  <wp:posOffset>798195</wp:posOffset>
                </wp:positionV>
                <wp:extent cx="0" cy="9095740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9095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89">
                          <a:solidFill>
                            <a:srgbClr val="231F2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10" o:spid="_x0000_s1026" o:spt="20" style="position:absolute;left:0pt;margin-left:567.8pt;margin-top:62.85pt;height:716.2pt;width:0pt;mso-position-horizontal-relative:page;mso-position-vertical-relative:page;z-index:-251648000;mso-width-relative:page;mso-height-relative:page;" fillcolor="#FFFFFF" filled="t" stroked="t" coordsize="21600,21600" o:allowincell="f" o:gfxdata="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3E7l7dsAAAAOAQAADwAAAAAAAAABACAAAAAiAAAAZHJzL2Rvd25yZXYueG1sUEsB&#10;AhQAFAAAAAgAh07iQCQjY9i5AQAAmwMAAA4AAAAAAAAAAQAgAAAAKgEAAGRycy9lMm9Eb2MueG1s&#10;UEsFBgAAAAAGAAYAWQEAAFUFAAAAAA==&#10;">
                <v:fill on="t" focussize="0,0"/>
                <v:stroke weight="0.69992125984252pt" color="#231F2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0C783F9" w14:textId="77777777" w:rsidR="00823CFB" w:rsidRDefault="000A6DC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27"/>
          <w:szCs w:val="27"/>
        </w:rPr>
        <w:t>Министерство образования Российской Федерации</w:t>
      </w:r>
    </w:p>
    <w:p w14:paraId="711EC604" w14:textId="77777777" w:rsidR="00823CFB" w:rsidRDefault="00823CFB">
      <w:pPr>
        <w:spacing w:line="318" w:lineRule="exact"/>
        <w:rPr>
          <w:sz w:val="24"/>
          <w:szCs w:val="24"/>
        </w:rPr>
      </w:pPr>
    </w:p>
    <w:p w14:paraId="449F6A22" w14:textId="77777777" w:rsidR="00823CFB" w:rsidRDefault="000A6DC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1"/>
          <w:szCs w:val="31"/>
        </w:rPr>
        <w:t>МОСКОВСКИЙ ГОСУДАРСТВЕННЫЙ ТЕХНИЧЕСКИЙ</w:t>
      </w:r>
    </w:p>
    <w:p w14:paraId="32B77CBC" w14:textId="77777777" w:rsidR="00823CFB" w:rsidRDefault="00823CFB">
      <w:pPr>
        <w:spacing w:line="41" w:lineRule="exact"/>
        <w:rPr>
          <w:sz w:val="24"/>
          <w:szCs w:val="24"/>
        </w:rPr>
      </w:pPr>
    </w:p>
    <w:p w14:paraId="4438FEBB" w14:textId="77777777" w:rsidR="00823CFB" w:rsidRDefault="000A6DC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1"/>
          <w:szCs w:val="31"/>
        </w:rPr>
        <w:t>УНИВЕРСИТЕТ</w:t>
      </w:r>
    </w:p>
    <w:p w14:paraId="59911BE1" w14:textId="77777777" w:rsidR="00823CFB" w:rsidRDefault="00823CFB">
      <w:pPr>
        <w:spacing w:line="1" w:lineRule="exact"/>
        <w:rPr>
          <w:sz w:val="24"/>
          <w:szCs w:val="24"/>
        </w:rPr>
      </w:pPr>
    </w:p>
    <w:p w14:paraId="2EE77FAD" w14:textId="77777777" w:rsidR="00823CFB" w:rsidRDefault="000A6DC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1"/>
          <w:szCs w:val="31"/>
        </w:rPr>
        <w:t>им. Н.Э. БАУМАНА</w:t>
      </w:r>
    </w:p>
    <w:p w14:paraId="0219C9C5" w14:textId="77777777" w:rsidR="00823CFB" w:rsidRDefault="00823CFB">
      <w:pPr>
        <w:spacing w:line="277" w:lineRule="exact"/>
        <w:rPr>
          <w:sz w:val="24"/>
          <w:szCs w:val="24"/>
        </w:rPr>
      </w:pPr>
    </w:p>
    <w:p w14:paraId="325E4DB4" w14:textId="77777777" w:rsidR="00823CFB" w:rsidRDefault="000A6DC6">
      <w:pPr>
        <w:ind w:left="210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Факультет: Информатика и системы управления</w:t>
      </w:r>
    </w:p>
    <w:p w14:paraId="66D7C2A4" w14:textId="77777777" w:rsidR="00823CFB" w:rsidRDefault="00823CFB">
      <w:pPr>
        <w:spacing w:line="32" w:lineRule="exact"/>
        <w:rPr>
          <w:sz w:val="24"/>
          <w:szCs w:val="24"/>
        </w:rPr>
      </w:pPr>
    </w:p>
    <w:p w14:paraId="7E52ECA9" w14:textId="77777777" w:rsidR="00823CFB" w:rsidRDefault="000A6DC6">
      <w:pPr>
        <w:ind w:left="214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Кафедра: Информационная безопасность (ИУ8)</w:t>
      </w:r>
    </w:p>
    <w:p w14:paraId="4E4DFC7D" w14:textId="77777777" w:rsidR="00823CFB" w:rsidRDefault="00823CFB">
      <w:pPr>
        <w:spacing w:line="200" w:lineRule="exact"/>
        <w:rPr>
          <w:sz w:val="24"/>
          <w:szCs w:val="24"/>
        </w:rPr>
      </w:pPr>
    </w:p>
    <w:p w14:paraId="20DC333C" w14:textId="77777777" w:rsidR="00823CFB" w:rsidRDefault="00823CFB">
      <w:pPr>
        <w:spacing w:line="200" w:lineRule="exact"/>
        <w:rPr>
          <w:sz w:val="24"/>
          <w:szCs w:val="24"/>
        </w:rPr>
      </w:pPr>
    </w:p>
    <w:p w14:paraId="3AA646E2" w14:textId="77777777" w:rsidR="00823CFB" w:rsidRDefault="00823CFB">
      <w:pPr>
        <w:spacing w:line="258" w:lineRule="exact"/>
        <w:rPr>
          <w:sz w:val="24"/>
          <w:szCs w:val="24"/>
        </w:rPr>
      </w:pPr>
    </w:p>
    <w:p w14:paraId="17FA2DE3" w14:textId="77777777" w:rsidR="00823CFB" w:rsidRDefault="000A6DC6">
      <w:pPr>
        <w:spacing w:line="292" w:lineRule="auto"/>
        <w:ind w:left="1480" w:right="940" w:firstLine="75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4"/>
          <w:szCs w:val="34"/>
        </w:rPr>
        <w:t>Методы оптимизации</w:t>
      </w:r>
    </w:p>
    <w:p w14:paraId="73BF1283" w14:textId="77777777" w:rsidR="00823CFB" w:rsidRDefault="00823CFB">
      <w:pPr>
        <w:spacing w:line="200" w:lineRule="exact"/>
        <w:rPr>
          <w:sz w:val="24"/>
          <w:szCs w:val="24"/>
        </w:rPr>
      </w:pPr>
    </w:p>
    <w:p w14:paraId="04361C83" w14:textId="77777777" w:rsidR="00823CFB" w:rsidRDefault="00823CFB">
      <w:pPr>
        <w:spacing w:line="272" w:lineRule="exact"/>
        <w:rPr>
          <w:sz w:val="24"/>
          <w:szCs w:val="24"/>
        </w:rPr>
      </w:pPr>
    </w:p>
    <w:p w14:paraId="2AF076E0" w14:textId="77777777" w:rsidR="00823CFB" w:rsidRDefault="000A6DC6">
      <w:pPr>
        <w:ind w:right="-539"/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5"/>
          <w:szCs w:val="35"/>
        </w:rPr>
        <w:t>Лабораторная работа №4 на тему:</w:t>
      </w:r>
    </w:p>
    <w:p w14:paraId="660D4C6F" w14:textId="77777777" w:rsidR="00823CFB" w:rsidRDefault="00823CFB">
      <w:pPr>
        <w:spacing w:line="48" w:lineRule="exact"/>
        <w:rPr>
          <w:sz w:val="24"/>
          <w:szCs w:val="24"/>
        </w:rPr>
      </w:pPr>
    </w:p>
    <w:p w14:paraId="273A2F18" w14:textId="77777777" w:rsidR="00823CFB" w:rsidRDefault="000A6DC6">
      <w:pPr>
        <w:spacing w:line="249" w:lineRule="auto"/>
        <w:ind w:left="540"/>
        <w:jc w:val="center"/>
        <w:rPr>
          <w:sz w:val="20"/>
          <w:szCs w:val="20"/>
        </w:rPr>
      </w:pPr>
      <w:r>
        <w:rPr>
          <w:rFonts w:eastAsia="Times New Roman"/>
          <w:color w:val="231F20"/>
          <w:sz w:val="35"/>
          <w:szCs w:val="35"/>
        </w:rPr>
        <w:t>«Решение многокритериальной оптимизации»</w:t>
      </w:r>
    </w:p>
    <w:p w14:paraId="7E2D6D5A" w14:textId="77777777" w:rsidR="00823CFB" w:rsidRDefault="00823CFB">
      <w:pPr>
        <w:spacing w:line="342" w:lineRule="exact"/>
        <w:rPr>
          <w:sz w:val="24"/>
          <w:szCs w:val="24"/>
        </w:rPr>
      </w:pPr>
    </w:p>
    <w:p w14:paraId="2FC91A65" w14:textId="67490739" w:rsidR="00823CFB" w:rsidRDefault="000A6DC6">
      <w:pPr>
        <w:ind w:left="428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Вариант 10</w:t>
      </w:r>
    </w:p>
    <w:p w14:paraId="5106628B" w14:textId="77777777" w:rsidR="00823CFB" w:rsidRDefault="00823CFB">
      <w:pPr>
        <w:spacing w:line="200" w:lineRule="exact"/>
        <w:rPr>
          <w:sz w:val="24"/>
          <w:szCs w:val="24"/>
        </w:rPr>
      </w:pPr>
    </w:p>
    <w:p w14:paraId="7CFF3DC4" w14:textId="77777777" w:rsidR="00823CFB" w:rsidRDefault="00823CFB">
      <w:pPr>
        <w:spacing w:line="200" w:lineRule="exact"/>
        <w:rPr>
          <w:sz w:val="24"/>
          <w:szCs w:val="24"/>
        </w:rPr>
      </w:pPr>
    </w:p>
    <w:p w14:paraId="66F18F26" w14:textId="77777777" w:rsidR="00823CFB" w:rsidRDefault="00823CFB">
      <w:pPr>
        <w:spacing w:line="200" w:lineRule="exact"/>
        <w:rPr>
          <w:sz w:val="24"/>
          <w:szCs w:val="24"/>
        </w:rPr>
      </w:pPr>
    </w:p>
    <w:p w14:paraId="5C0D83E3" w14:textId="77777777" w:rsidR="00823CFB" w:rsidRDefault="00823CFB">
      <w:pPr>
        <w:spacing w:line="200" w:lineRule="exact"/>
        <w:rPr>
          <w:sz w:val="24"/>
          <w:szCs w:val="24"/>
        </w:rPr>
      </w:pPr>
    </w:p>
    <w:p w14:paraId="0D898890" w14:textId="77777777" w:rsidR="00823CFB" w:rsidRDefault="00823CFB">
      <w:pPr>
        <w:spacing w:line="200" w:lineRule="exact"/>
        <w:rPr>
          <w:sz w:val="24"/>
          <w:szCs w:val="24"/>
        </w:rPr>
      </w:pPr>
    </w:p>
    <w:p w14:paraId="7048C1C5" w14:textId="77777777" w:rsidR="00823CFB" w:rsidRDefault="00823CFB">
      <w:pPr>
        <w:spacing w:line="200" w:lineRule="exact"/>
        <w:rPr>
          <w:sz w:val="24"/>
          <w:szCs w:val="24"/>
        </w:rPr>
      </w:pPr>
    </w:p>
    <w:p w14:paraId="323E8B05" w14:textId="77777777" w:rsidR="00823CFB" w:rsidRDefault="00823CFB">
      <w:pPr>
        <w:spacing w:line="200" w:lineRule="exact"/>
        <w:rPr>
          <w:sz w:val="24"/>
          <w:szCs w:val="24"/>
        </w:rPr>
      </w:pPr>
    </w:p>
    <w:p w14:paraId="2467FA63" w14:textId="77777777" w:rsidR="00823CFB" w:rsidRDefault="00823CFB">
      <w:pPr>
        <w:spacing w:line="203" w:lineRule="exact"/>
        <w:rPr>
          <w:sz w:val="24"/>
          <w:szCs w:val="24"/>
        </w:rPr>
      </w:pPr>
    </w:p>
    <w:p w14:paraId="43FD6AF3" w14:textId="77777777" w:rsidR="00823CFB" w:rsidRDefault="000A6DC6">
      <w:pPr>
        <w:ind w:left="6840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27"/>
          <w:szCs w:val="27"/>
        </w:rPr>
        <w:t>Преподаватель:</w:t>
      </w:r>
    </w:p>
    <w:p w14:paraId="6BFCD4F3" w14:textId="77777777" w:rsidR="00823CFB" w:rsidRDefault="00823CFB">
      <w:pPr>
        <w:spacing w:line="42" w:lineRule="exact"/>
        <w:rPr>
          <w:sz w:val="24"/>
          <w:szCs w:val="24"/>
        </w:rPr>
      </w:pPr>
    </w:p>
    <w:p w14:paraId="5D8264F6" w14:textId="77777777" w:rsidR="00823CFB" w:rsidRDefault="000A6DC6">
      <w:pPr>
        <w:ind w:left="686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Коннова Н.С.</w:t>
      </w:r>
    </w:p>
    <w:p w14:paraId="6E6826C7" w14:textId="77777777" w:rsidR="00823CFB" w:rsidRDefault="00823CFB">
      <w:pPr>
        <w:spacing w:line="275" w:lineRule="exact"/>
        <w:rPr>
          <w:sz w:val="24"/>
          <w:szCs w:val="24"/>
        </w:rPr>
      </w:pPr>
    </w:p>
    <w:p w14:paraId="2CA49256" w14:textId="77777777" w:rsidR="00823CFB" w:rsidRDefault="000A6DC6">
      <w:pPr>
        <w:ind w:left="6860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27"/>
          <w:szCs w:val="27"/>
        </w:rPr>
        <w:t>Студент</w:t>
      </w:r>
      <w:r>
        <w:rPr>
          <w:rFonts w:eastAsia="Times New Roman"/>
          <w:color w:val="231F20"/>
          <w:sz w:val="27"/>
          <w:szCs w:val="27"/>
        </w:rPr>
        <w:t>:</w:t>
      </w:r>
    </w:p>
    <w:p w14:paraId="408EB267" w14:textId="77777777" w:rsidR="00823CFB" w:rsidRDefault="00823CFB">
      <w:pPr>
        <w:spacing w:line="42" w:lineRule="exact"/>
        <w:rPr>
          <w:sz w:val="24"/>
          <w:szCs w:val="24"/>
        </w:rPr>
      </w:pPr>
    </w:p>
    <w:p w14:paraId="3D5EE5FF" w14:textId="1E72972F" w:rsidR="00823CFB" w:rsidRDefault="000A6DC6">
      <w:pPr>
        <w:ind w:left="684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Казакова М.К.</w:t>
      </w:r>
    </w:p>
    <w:p w14:paraId="7CAA3389" w14:textId="77777777" w:rsidR="00823CFB" w:rsidRDefault="00823CFB">
      <w:pPr>
        <w:spacing w:line="278" w:lineRule="exact"/>
        <w:rPr>
          <w:sz w:val="24"/>
          <w:szCs w:val="24"/>
        </w:rPr>
      </w:pPr>
    </w:p>
    <w:p w14:paraId="28880F0C" w14:textId="77777777" w:rsidR="00823CFB" w:rsidRDefault="000A6DC6">
      <w:pPr>
        <w:ind w:left="6900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27"/>
          <w:szCs w:val="27"/>
        </w:rPr>
        <w:t>Группа:</w:t>
      </w:r>
    </w:p>
    <w:p w14:paraId="06B61801" w14:textId="77777777" w:rsidR="00823CFB" w:rsidRDefault="00823CFB">
      <w:pPr>
        <w:spacing w:line="42" w:lineRule="exact"/>
        <w:rPr>
          <w:sz w:val="24"/>
          <w:szCs w:val="24"/>
        </w:rPr>
      </w:pPr>
    </w:p>
    <w:p w14:paraId="12C38D45" w14:textId="77777777" w:rsidR="00823CFB" w:rsidRDefault="000A6DC6">
      <w:pPr>
        <w:ind w:left="6920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ИУ8-34</w:t>
      </w:r>
    </w:p>
    <w:p w14:paraId="730F5EAA" w14:textId="77777777" w:rsidR="00823CFB" w:rsidRDefault="00823CFB">
      <w:pPr>
        <w:sectPr w:rsidR="00823CFB">
          <w:pgSz w:w="11900" w:h="16840"/>
          <w:pgMar w:top="1440" w:right="1144" w:bottom="1440" w:left="1440" w:header="0" w:footer="0" w:gutter="0"/>
          <w:cols w:space="720" w:equalWidth="0">
            <w:col w:w="9320"/>
          </w:cols>
        </w:sectPr>
      </w:pPr>
    </w:p>
    <w:p w14:paraId="2FAF8E5A" w14:textId="77777777" w:rsidR="00823CFB" w:rsidRDefault="00823CFB">
      <w:pPr>
        <w:spacing w:line="200" w:lineRule="exact"/>
        <w:rPr>
          <w:sz w:val="24"/>
          <w:szCs w:val="24"/>
        </w:rPr>
      </w:pPr>
    </w:p>
    <w:p w14:paraId="7CF4F06D" w14:textId="77777777" w:rsidR="00823CFB" w:rsidRDefault="00823CFB">
      <w:pPr>
        <w:spacing w:line="200" w:lineRule="exact"/>
        <w:rPr>
          <w:sz w:val="24"/>
          <w:szCs w:val="24"/>
        </w:rPr>
      </w:pPr>
    </w:p>
    <w:p w14:paraId="5BB88EB7" w14:textId="77777777" w:rsidR="00823CFB" w:rsidRDefault="00823CFB">
      <w:pPr>
        <w:spacing w:line="200" w:lineRule="exact"/>
        <w:rPr>
          <w:sz w:val="24"/>
          <w:szCs w:val="24"/>
        </w:rPr>
      </w:pPr>
    </w:p>
    <w:p w14:paraId="5247EBE7" w14:textId="77777777" w:rsidR="00823CFB" w:rsidRDefault="00823CFB">
      <w:pPr>
        <w:spacing w:line="200" w:lineRule="exact"/>
        <w:rPr>
          <w:sz w:val="24"/>
          <w:szCs w:val="24"/>
        </w:rPr>
      </w:pPr>
    </w:p>
    <w:p w14:paraId="2C31EC90" w14:textId="77777777" w:rsidR="00823CFB" w:rsidRDefault="00823CFB">
      <w:pPr>
        <w:spacing w:line="200" w:lineRule="exact"/>
        <w:rPr>
          <w:sz w:val="24"/>
          <w:szCs w:val="24"/>
        </w:rPr>
      </w:pPr>
    </w:p>
    <w:p w14:paraId="124D1C85" w14:textId="77777777" w:rsidR="00823CFB" w:rsidRDefault="00823CFB">
      <w:pPr>
        <w:spacing w:line="200" w:lineRule="exact"/>
        <w:rPr>
          <w:sz w:val="24"/>
          <w:szCs w:val="24"/>
        </w:rPr>
      </w:pPr>
    </w:p>
    <w:p w14:paraId="334BC361" w14:textId="77777777" w:rsidR="00823CFB" w:rsidRDefault="00823CFB">
      <w:pPr>
        <w:spacing w:line="200" w:lineRule="exact"/>
        <w:rPr>
          <w:sz w:val="24"/>
          <w:szCs w:val="24"/>
        </w:rPr>
      </w:pPr>
    </w:p>
    <w:p w14:paraId="7C932864" w14:textId="77777777" w:rsidR="00823CFB" w:rsidRDefault="00823CFB">
      <w:pPr>
        <w:spacing w:line="200" w:lineRule="exact"/>
        <w:rPr>
          <w:sz w:val="24"/>
          <w:szCs w:val="24"/>
        </w:rPr>
      </w:pPr>
    </w:p>
    <w:p w14:paraId="34818176" w14:textId="77777777" w:rsidR="00823CFB" w:rsidRDefault="00823CFB">
      <w:pPr>
        <w:spacing w:line="241" w:lineRule="exact"/>
        <w:rPr>
          <w:sz w:val="24"/>
          <w:szCs w:val="24"/>
        </w:rPr>
      </w:pPr>
    </w:p>
    <w:p w14:paraId="67504C87" w14:textId="77777777" w:rsidR="00823CFB" w:rsidRDefault="000A6DC6">
      <w:pPr>
        <w:ind w:right="380"/>
        <w:jc w:val="center"/>
        <w:rPr>
          <w:sz w:val="20"/>
          <w:szCs w:val="20"/>
        </w:rPr>
      </w:pPr>
      <w:r>
        <w:rPr>
          <w:rFonts w:eastAsia="Times New Roman"/>
          <w:color w:val="231F20"/>
          <w:sz w:val="27"/>
          <w:szCs w:val="27"/>
        </w:rPr>
        <w:t>Москва 2023</w:t>
      </w:r>
    </w:p>
    <w:p w14:paraId="0E94CDE2" w14:textId="77777777" w:rsidR="00823CFB" w:rsidRDefault="000A6DC6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544F2CE3" wp14:editId="7C79E77D">
                <wp:simplePos x="0" y="0"/>
                <wp:positionH relativeFrom="column">
                  <wp:posOffset>-580390</wp:posOffset>
                </wp:positionH>
                <wp:positionV relativeFrom="paragraph">
                  <wp:posOffset>515620</wp:posOffset>
                </wp:positionV>
                <wp:extent cx="6890385" cy="0"/>
                <wp:effectExtent l="0" t="0" r="0" b="0"/>
                <wp:wrapNone/>
                <wp:docPr id="11" name="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03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8889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Shape 11" o:spid="_x0000_s1026" o:spt="20" style="position:absolute;left:0pt;margin-left:-45.7pt;margin-top:40.6pt;height:0pt;width:542.55pt;z-index:-251646976;mso-width-relative:page;mso-height-relative:page;" fillcolor="#FFFFFF" filled="t" stroked="t" coordsize="21600,21600" o:allowincell="f" o:gfxdata="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Uf6mHtUAAAAJ&#10;AQAADwAAAAAAAAABACAAAAAiAAAAZHJzL2Rvd25yZXYueG1sUEsBAhQAFAAAAAgAh07iQE+6xFGt&#10;AQAAmwMAAA4AAAAAAAAAAQAgAAAAJAEAAGRycy9lMm9Eb2MueG1sUEsFBgAAAAAGAAYAWQEAAEMF&#10;AAAAAA==&#10;">
                <v:fill on="t" focussize="0,0"/>
                <v:stroke weight="0.69992125984252pt" color="#FFFFFF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7DAB0DB9" w14:textId="77777777" w:rsidR="00823CFB" w:rsidRDefault="00823CFB">
      <w:pPr>
        <w:sectPr w:rsidR="00823CFB">
          <w:type w:val="continuous"/>
          <w:pgSz w:w="11900" w:h="16840"/>
          <w:pgMar w:top="1440" w:right="1144" w:bottom="1440" w:left="1440" w:header="0" w:footer="0" w:gutter="0"/>
          <w:cols w:space="720" w:equalWidth="0">
            <w:col w:w="9320"/>
          </w:cols>
        </w:sectPr>
      </w:pPr>
    </w:p>
    <w:p w14:paraId="263A5C02" w14:textId="77777777" w:rsidR="00823CFB" w:rsidRDefault="000A6DC6">
      <w:pPr>
        <w:ind w:left="2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color w:val="231F20"/>
          <w:sz w:val="32"/>
          <w:szCs w:val="32"/>
        </w:rPr>
        <w:lastRenderedPageBreak/>
        <w:t>Цель работы</w:t>
      </w:r>
    </w:p>
    <w:p w14:paraId="27E87E7D" w14:textId="77777777" w:rsidR="00823CFB" w:rsidRDefault="00823CFB">
      <w:pPr>
        <w:spacing w:line="370" w:lineRule="exact"/>
        <w:rPr>
          <w:sz w:val="20"/>
          <w:szCs w:val="20"/>
        </w:rPr>
      </w:pPr>
    </w:p>
    <w:p w14:paraId="1D493902" w14:textId="77777777" w:rsidR="00823CFB" w:rsidRDefault="000A6DC6">
      <w:pPr>
        <w:spacing w:line="360" w:lineRule="auto"/>
        <w:ind w:right="23"/>
        <w:jc w:val="both"/>
        <w:rPr>
          <w:sz w:val="28"/>
          <w:szCs w:val="28"/>
        </w:rPr>
      </w:pPr>
      <w:r>
        <w:rPr>
          <w:sz w:val="28"/>
          <w:szCs w:val="28"/>
        </w:rPr>
        <w:t>Изучить постановку задачи многокритериальной оптимизации (МКО); овладеть навыками решения задач МКО с помощью различных методов, выполнить сравнительный анализ результатов, полученных при помощи разных методов</w:t>
      </w:r>
    </w:p>
    <w:p w14:paraId="1D1CD307" w14:textId="77777777" w:rsidR="00823CFB" w:rsidRDefault="00823CFB">
      <w:pPr>
        <w:spacing w:line="255" w:lineRule="exact"/>
        <w:rPr>
          <w:sz w:val="20"/>
          <w:szCs w:val="20"/>
        </w:rPr>
      </w:pPr>
    </w:p>
    <w:p w14:paraId="75D86A16" w14:textId="77777777" w:rsidR="00823CFB" w:rsidRDefault="000A6DC6">
      <w:pPr>
        <w:ind w:left="260"/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2"/>
          <w:szCs w:val="32"/>
        </w:rPr>
        <w:t>Постановка задачи</w:t>
      </w:r>
    </w:p>
    <w:p w14:paraId="0A6AD731" w14:textId="77777777" w:rsidR="00823CFB" w:rsidRDefault="00823CFB">
      <w:pPr>
        <w:spacing w:line="187" w:lineRule="exact"/>
        <w:rPr>
          <w:sz w:val="20"/>
          <w:szCs w:val="20"/>
        </w:rPr>
      </w:pPr>
    </w:p>
    <w:p w14:paraId="503065EE" w14:textId="19A2DF09" w:rsidR="007233FD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лучшую из альтернатив решения предложенной задачи по варианту из табл. с точки зрения указанных критериев следующими методами:</w:t>
      </w:r>
    </w:p>
    <w:p w14:paraId="39CF88EE" w14:textId="3428BB36" w:rsidR="007233FD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) заменой критериев ограничениями;</w:t>
      </w:r>
    </w:p>
    <w:p w14:paraId="43C98AB6" w14:textId="34205576" w:rsidR="007233FD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) формированием и сужением множества Парето;</w:t>
      </w:r>
    </w:p>
    <w:p w14:paraId="68E85561" w14:textId="577B66EF" w:rsidR="007233FD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) методом взвешивания и объединения критериев;</w:t>
      </w:r>
    </w:p>
    <w:p w14:paraId="3FCE1664" w14:textId="25DB4B66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) методом анализа иерархий</w:t>
      </w:r>
    </w:p>
    <w:p w14:paraId="603DDEE1" w14:textId="18531CA3" w:rsidR="007233FD" w:rsidRDefault="007233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9C54CD" w14:textId="77777777" w:rsidR="00823CFB" w:rsidRDefault="000A6DC6" w:rsidP="007233FD">
      <w:pPr>
        <w:jc w:val="center"/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lastRenderedPageBreak/>
        <w:t>Ход работы</w:t>
      </w:r>
    </w:p>
    <w:p w14:paraId="30AADD4D" w14:textId="2994223F" w:rsidR="00695C37" w:rsidRDefault="00695C37" w:rsidP="00695C37">
      <w:pPr>
        <w:pStyle w:val="a9"/>
        <w:numPr>
          <w:ilvl w:val="0"/>
          <w:numId w:val="1"/>
        </w:numPr>
        <w:jc w:val="both"/>
        <w:rPr>
          <w:rFonts w:eastAsia="Times New Roman"/>
          <w:b/>
          <w:bCs/>
          <w:color w:val="231F20"/>
          <w:sz w:val="32"/>
          <w:szCs w:val="32"/>
          <w:u w:val="single"/>
        </w:rPr>
      </w:pPr>
      <w:r>
        <w:rPr>
          <w:rFonts w:eastAsia="Times New Roman"/>
          <w:b/>
          <w:bCs/>
          <w:color w:val="231F20"/>
          <w:sz w:val="32"/>
          <w:szCs w:val="32"/>
          <w:u w:val="single"/>
        </w:rPr>
        <w:t>Вектор весов критериев</w:t>
      </w:r>
    </w:p>
    <w:p w14:paraId="71011F13" w14:textId="77777777" w:rsidR="007233FD" w:rsidRPr="007233FD" w:rsidRDefault="007233FD" w:rsidP="007233FD">
      <w:pPr>
        <w:jc w:val="both"/>
        <w:rPr>
          <w:sz w:val="28"/>
          <w:szCs w:val="28"/>
        </w:rPr>
      </w:pPr>
    </w:p>
    <w:tbl>
      <w:tblPr>
        <w:tblStyle w:val="a8"/>
        <w:tblW w:w="0" w:type="auto"/>
        <w:tblInd w:w="260" w:type="dxa"/>
        <w:tblLook w:val="04A0" w:firstRow="1" w:lastRow="0" w:firstColumn="1" w:lastColumn="0" w:noHBand="0" w:noVBand="1"/>
      </w:tblPr>
      <w:tblGrid>
        <w:gridCol w:w="817"/>
        <w:gridCol w:w="1760"/>
        <w:gridCol w:w="881"/>
        <w:gridCol w:w="3141"/>
      </w:tblGrid>
      <w:tr w:rsidR="007233FD" w14:paraId="36C6CF39" w14:textId="77777777" w:rsidTr="007B0227">
        <w:tc>
          <w:tcPr>
            <w:tcW w:w="0" w:type="auto"/>
          </w:tcPr>
          <w:p w14:paraId="531208EC" w14:textId="77777777" w:rsidR="007233FD" w:rsidRDefault="007233FD" w:rsidP="007B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0" w:type="auto"/>
          </w:tcPr>
          <w:p w14:paraId="75ED2AA9" w14:textId="77777777" w:rsidR="007233FD" w:rsidRDefault="007233FD" w:rsidP="007B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ённость</w:t>
            </w:r>
          </w:p>
        </w:tc>
        <w:tc>
          <w:tcPr>
            <w:tcW w:w="0" w:type="auto"/>
          </w:tcPr>
          <w:p w14:paraId="268A88F0" w14:textId="77777777" w:rsidR="007233FD" w:rsidRDefault="007233FD" w:rsidP="007B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</w:t>
            </w:r>
          </w:p>
        </w:tc>
        <w:tc>
          <w:tcPr>
            <w:tcW w:w="0" w:type="auto"/>
          </w:tcPr>
          <w:p w14:paraId="2BB41643" w14:textId="77777777" w:rsidR="007233FD" w:rsidRPr="007233FD" w:rsidRDefault="007233FD" w:rsidP="007B022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</w:t>
            </w:r>
          </w:p>
        </w:tc>
      </w:tr>
      <w:tr w:rsidR="007233FD" w14:paraId="7DC90242" w14:textId="77777777" w:rsidTr="007B0227">
        <w:tc>
          <w:tcPr>
            <w:tcW w:w="0" w:type="auto"/>
          </w:tcPr>
          <w:p w14:paraId="0408911B" w14:textId="77777777" w:rsidR="007233FD" w:rsidRDefault="007233FD" w:rsidP="007B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57B372A7" w14:textId="77777777" w:rsidR="007233FD" w:rsidRDefault="007233FD" w:rsidP="007B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A425334" w14:textId="77777777" w:rsidR="007233FD" w:rsidRDefault="007233FD" w:rsidP="007B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D7E9FE5" w14:textId="77777777" w:rsidR="007233FD" w:rsidRDefault="007233FD" w:rsidP="007B02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33FFE43" w14:textId="3D0886C6" w:rsidR="007233FD" w:rsidRPr="000B54C4" w:rsidRDefault="007233FD" w:rsidP="000B54C4">
      <w:pPr>
        <w:jc w:val="both"/>
        <w:rPr>
          <w:sz w:val="28"/>
          <w:szCs w:val="28"/>
        </w:rPr>
      </w:pPr>
      <w:r w:rsidRPr="000B54C4">
        <w:rPr>
          <w:sz w:val="28"/>
          <w:szCs w:val="28"/>
        </w:rPr>
        <w:t>Нормализовав, получим вектор</w:t>
      </w:r>
      <w:r w:rsidR="000B54C4" w:rsidRPr="000B54C4">
        <w:rPr>
          <w:sz w:val="28"/>
          <w:szCs w:val="28"/>
        </w:rPr>
        <w:t xml:space="preserve"> (0.36, 0.05, 0,32, 0.27) </w:t>
      </w:r>
    </w:p>
    <w:p w14:paraId="486E0800" w14:textId="30A8E80B" w:rsidR="007B0227" w:rsidRDefault="007B0227">
      <w:pPr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br w:type="page"/>
      </w:r>
    </w:p>
    <w:p w14:paraId="6C4A9F42" w14:textId="6AB730E4" w:rsidR="00823CFB" w:rsidRPr="000B54C4" w:rsidRDefault="000A6DC6" w:rsidP="000B54C4">
      <w:pPr>
        <w:pStyle w:val="a9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rFonts w:eastAsia="Times New Roman"/>
          <w:b/>
          <w:bCs/>
          <w:color w:val="231F20"/>
          <w:sz w:val="32"/>
          <w:szCs w:val="32"/>
          <w:u w:val="single"/>
        </w:rPr>
        <w:lastRenderedPageBreak/>
        <w:t>Метод замен</w:t>
      </w:r>
      <w:r w:rsidR="000B54C4">
        <w:rPr>
          <w:rFonts w:eastAsia="Times New Roman"/>
          <w:b/>
          <w:bCs/>
          <w:color w:val="231F20"/>
          <w:sz w:val="32"/>
          <w:szCs w:val="32"/>
          <w:u w:val="single"/>
        </w:rPr>
        <w:t>ы</w:t>
      </w:r>
      <w:r>
        <w:rPr>
          <w:rFonts w:eastAsia="Times New Roman"/>
          <w:b/>
          <w:bCs/>
          <w:color w:val="231F20"/>
          <w:sz w:val="32"/>
          <w:szCs w:val="32"/>
          <w:u w:val="single"/>
        </w:rPr>
        <w:t xml:space="preserve"> критериев ограничениями</w:t>
      </w:r>
    </w:p>
    <w:p w14:paraId="10DB9351" w14:textId="77777777" w:rsidR="000B54C4" w:rsidRPr="000B54C4" w:rsidRDefault="000B54C4" w:rsidP="000B54C4">
      <w:pPr>
        <w:jc w:val="both"/>
        <w:rPr>
          <w:sz w:val="28"/>
          <w:szCs w:val="28"/>
        </w:rPr>
      </w:pPr>
    </w:p>
    <w:p w14:paraId="05CC8F35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м матрицу А оценок для альтернатив.</w:t>
      </w:r>
    </w:p>
    <w:p w14:paraId="139E8AD8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8904" w:type="dxa"/>
        <w:tblInd w:w="260" w:type="dxa"/>
        <w:tblLook w:val="04A0" w:firstRow="1" w:lastRow="0" w:firstColumn="1" w:lastColumn="0" w:noHBand="0" w:noVBand="1"/>
      </w:tblPr>
      <w:tblGrid>
        <w:gridCol w:w="1956"/>
        <w:gridCol w:w="860"/>
        <w:gridCol w:w="1853"/>
        <w:gridCol w:w="928"/>
        <w:gridCol w:w="3307"/>
      </w:tblGrid>
      <w:tr w:rsidR="007233FD" w14:paraId="17CDAEF2" w14:textId="77777777">
        <w:trPr>
          <w:trHeight w:val="565"/>
        </w:trPr>
        <w:tc>
          <w:tcPr>
            <w:tcW w:w="0" w:type="auto"/>
          </w:tcPr>
          <w:p w14:paraId="444148D9" w14:textId="77777777" w:rsidR="007233FD" w:rsidRDefault="007233FD" w:rsidP="007233F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17949882" w14:textId="00CD3FD7" w:rsidR="007233FD" w:rsidRDefault="007233FD" w:rsidP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0" w:type="auto"/>
          </w:tcPr>
          <w:p w14:paraId="3AAB6761" w14:textId="512AC2D7" w:rsidR="007233FD" w:rsidRDefault="007233FD" w:rsidP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ённость</w:t>
            </w:r>
          </w:p>
        </w:tc>
        <w:tc>
          <w:tcPr>
            <w:tcW w:w="0" w:type="auto"/>
          </w:tcPr>
          <w:p w14:paraId="5CA9B7E6" w14:textId="3812EFDC" w:rsidR="007233FD" w:rsidRDefault="007233FD" w:rsidP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яж</w:t>
            </w:r>
          </w:p>
        </w:tc>
        <w:tc>
          <w:tcPr>
            <w:tcW w:w="0" w:type="auto"/>
          </w:tcPr>
          <w:p w14:paraId="7600CD37" w14:textId="172EC0A8" w:rsidR="007233FD" w:rsidRDefault="007233FD" w:rsidP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примечательности</w:t>
            </w:r>
          </w:p>
        </w:tc>
      </w:tr>
      <w:tr w:rsidR="00823CFB" w14:paraId="28A6CDC1" w14:textId="77777777">
        <w:trPr>
          <w:trHeight w:val="578"/>
        </w:trPr>
        <w:tc>
          <w:tcPr>
            <w:tcW w:w="0" w:type="auto"/>
          </w:tcPr>
          <w:p w14:paraId="48BD260C" w14:textId="6BB3800B" w:rsidR="00823CFB" w:rsidRDefault="000A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7233FD">
              <w:rPr>
                <w:sz w:val="28"/>
                <w:szCs w:val="28"/>
              </w:rPr>
              <w:t>. Испания</w:t>
            </w:r>
          </w:p>
        </w:tc>
        <w:tc>
          <w:tcPr>
            <w:tcW w:w="0" w:type="auto"/>
          </w:tcPr>
          <w:p w14:paraId="1B6973AD" w14:textId="2114E2D3" w:rsidR="00823CFB" w:rsidRPr="007233FD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37877B1B" w14:textId="44F34B52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638A8AAE" w14:textId="5CF8788B" w:rsidR="00823CFB" w:rsidRPr="007233FD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54F7272D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823CFB" w14:paraId="1510EDB7" w14:textId="77777777">
        <w:trPr>
          <w:trHeight w:val="565"/>
        </w:trPr>
        <w:tc>
          <w:tcPr>
            <w:tcW w:w="0" w:type="auto"/>
          </w:tcPr>
          <w:p w14:paraId="223027E0" w14:textId="5FB6FE9D" w:rsidR="00823CFB" w:rsidRPr="007233FD" w:rsidRDefault="000A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7233FD">
              <w:rPr>
                <w:sz w:val="28"/>
                <w:szCs w:val="28"/>
              </w:rPr>
              <w:t>. Турция</w:t>
            </w:r>
          </w:p>
        </w:tc>
        <w:tc>
          <w:tcPr>
            <w:tcW w:w="0" w:type="auto"/>
          </w:tcPr>
          <w:p w14:paraId="2C769025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5B84B820" w14:textId="67A66C16" w:rsidR="00823CFB" w:rsidRPr="007233FD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D9897EB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3208C240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23CFB" w14:paraId="4445F2E6" w14:textId="77777777">
        <w:trPr>
          <w:trHeight w:val="565"/>
        </w:trPr>
        <w:tc>
          <w:tcPr>
            <w:tcW w:w="0" w:type="auto"/>
          </w:tcPr>
          <w:p w14:paraId="457C3E80" w14:textId="07545379" w:rsidR="00823CFB" w:rsidRPr="007233FD" w:rsidRDefault="000A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="007233FD">
              <w:rPr>
                <w:sz w:val="28"/>
                <w:szCs w:val="28"/>
              </w:rPr>
              <w:t>. Куба</w:t>
            </w:r>
          </w:p>
        </w:tc>
        <w:tc>
          <w:tcPr>
            <w:tcW w:w="0" w:type="auto"/>
          </w:tcPr>
          <w:p w14:paraId="4A76971B" w14:textId="1193F448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28FC225" w14:textId="2AEEA308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017EF64" w14:textId="6D202B30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14:paraId="5147A306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23CFB" w14:paraId="0F7FEF51" w14:textId="77777777">
        <w:trPr>
          <w:trHeight w:val="578"/>
        </w:trPr>
        <w:tc>
          <w:tcPr>
            <w:tcW w:w="0" w:type="auto"/>
          </w:tcPr>
          <w:p w14:paraId="4A84339A" w14:textId="136C93CD" w:rsidR="00823CFB" w:rsidRPr="007233FD" w:rsidRDefault="000A6D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="007233FD">
              <w:rPr>
                <w:sz w:val="28"/>
                <w:szCs w:val="28"/>
              </w:rPr>
              <w:t>. Индонезия</w:t>
            </w:r>
          </w:p>
        </w:tc>
        <w:tc>
          <w:tcPr>
            <w:tcW w:w="0" w:type="auto"/>
          </w:tcPr>
          <w:p w14:paraId="4CBC70D0" w14:textId="069DB218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440BB8B" w14:textId="04FD50DB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7267B77B" w14:textId="4BAC5D2A" w:rsidR="00823CFB" w:rsidRDefault="007233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0FF6F0C8" w14:textId="77777777" w:rsidR="00823CFB" w:rsidRDefault="000A6D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02B95985" w14:textId="77777777" w:rsidR="000B54C4" w:rsidRPr="007233FD" w:rsidRDefault="000B54C4" w:rsidP="000B54C4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случае под критерием «цена» подразумевается «дешевизна», т.е. чем ниже цена, тем больше баллов.</w:t>
      </w:r>
    </w:p>
    <w:p w14:paraId="3A0CB4EB" w14:textId="77777777" w:rsidR="00823CFB" w:rsidRDefault="00823CFB" w:rsidP="000B54C4">
      <w:pPr>
        <w:jc w:val="both"/>
        <w:rPr>
          <w:sz w:val="28"/>
          <w:szCs w:val="28"/>
        </w:rPr>
      </w:pPr>
    </w:p>
    <w:p w14:paraId="14856195" w14:textId="4390E301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в качестве главного критерия </w:t>
      </w:r>
      <w:r w:rsidR="000B54C4">
        <w:rPr>
          <w:sz w:val="28"/>
          <w:szCs w:val="28"/>
        </w:rPr>
        <w:t>цену</w:t>
      </w:r>
      <w:r>
        <w:rPr>
          <w:sz w:val="28"/>
          <w:szCs w:val="28"/>
        </w:rPr>
        <w:t xml:space="preserve"> (критерий 1).</w:t>
      </w:r>
    </w:p>
    <w:p w14:paraId="5BFD4C2C" w14:textId="77777777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ановим минимально допустимые уровни для остальных критериев: </w:t>
      </w:r>
    </w:p>
    <w:p w14:paraId="1F6012EC" w14:textId="48183522" w:rsidR="00823CFB" w:rsidRPr="000A6DC6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тимое давление не менее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0,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43C2A088" w14:textId="5031107F" w:rsidR="00823CFB" w:rsidRPr="000A6DC6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говечность не менее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0,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C954F1C" w14:textId="16EB49EE" w:rsidR="00823CFB" w:rsidRPr="000A6DC6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не менее </w:t>
      </w:r>
      <m:oMath>
        <m:r>
          <m:rPr>
            <m:sty m:val="p"/>
          </m:rPr>
          <w:rPr>
            <w:rFonts w:ascii="Cambria Math"/>
            <w:sz w:val="28"/>
            <w:szCs w:val="28"/>
          </w:rPr>
          <m:t>0,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2708A683" w14:textId="77777777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ём нормировку матрицы (кроме столбца главного критерия) по формуле:</w:t>
      </w:r>
    </w:p>
    <w:p w14:paraId="11E8B20E" w14:textId="77777777" w:rsidR="00823CFB" w:rsidRDefault="008750A0">
      <w:pPr>
        <w:spacing w:line="360" w:lineRule="auto"/>
        <w:jc w:val="both"/>
        <w:rPr>
          <w:rFonts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j</m:t>
                  </m:r>
                </m:sub>
              </m:sSub>
            </m:den>
          </m:f>
        </m:oMath>
      </m:oMathPara>
    </w:p>
    <w:p w14:paraId="27037AFC" w14:textId="77777777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j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j</m:t>
            </m:r>
          </m:sub>
        </m:sSub>
      </m:oMath>
      <w:r>
        <w:rPr>
          <w:sz w:val="28"/>
          <w:szCs w:val="28"/>
        </w:rPr>
        <w:t xml:space="preserve"> – минимальное и максимальное значение в столбце соответственно.</w:t>
      </w:r>
    </w:p>
    <w:p w14:paraId="4B91DC5B" w14:textId="77777777" w:rsidR="00823CFB" w:rsidRDefault="000A6DC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ормированная матрица А:</w:t>
      </w:r>
    </w:p>
    <w:tbl>
      <w:tblPr>
        <w:tblStyle w:val="a8"/>
        <w:tblW w:w="9382" w:type="dxa"/>
        <w:tblLook w:val="04A0" w:firstRow="1" w:lastRow="0" w:firstColumn="1" w:lastColumn="0" w:noHBand="0" w:noVBand="1"/>
      </w:tblPr>
      <w:tblGrid>
        <w:gridCol w:w="1358"/>
        <w:gridCol w:w="1154"/>
        <w:gridCol w:w="2290"/>
        <w:gridCol w:w="2290"/>
        <w:gridCol w:w="2290"/>
      </w:tblGrid>
      <w:tr w:rsidR="00823CFB" w14:paraId="436F118D" w14:textId="77777777">
        <w:trPr>
          <w:trHeight w:val="519"/>
        </w:trPr>
        <w:tc>
          <w:tcPr>
            <w:tcW w:w="0" w:type="auto"/>
          </w:tcPr>
          <w:p w14:paraId="35BF5B7D" w14:textId="77777777" w:rsidR="00823CFB" w:rsidRDefault="00823CF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09258861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7FEDAD07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5C13E3CC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0216E580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0B54C4" w14:paraId="65510628" w14:textId="77777777">
        <w:trPr>
          <w:trHeight w:val="510"/>
        </w:trPr>
        <w:tc>
          <w:tcPr>
            <w:tcW w:w="0" w:type="auto"/>
          </w:tcPr>
          <w:p w14:paraId="170134F4" w14:textId="77777777" w:rsidR="000B54C4" w:rsidRDefault="000B54C4" w:rsidP="000B54C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2459403F" w14:textId="0A78A1DC" w:rsid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F026EEE" w14:textId="5EE18474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3</w:t>
            </w:r>
          </w:p>
        </w:tc>
        <w:tc>
          <w:tcPr>
            <w:tcW w:w="0" w:type="auto"/>
          </w:tcPr>
          <w:p w14:paraId="6B666338" w14:textId="6B8ED9A2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.14</w:t>
            </w:r>
          </w:p>
        </w:tc>
        <w:tc>
          <w:tcPr>
            <w:tcW w:w="0" w:type="auto"/>
          </w:tcPr>
          <w:p w14:paraId="51F9557A" w14:textId="681FA5F6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0B54C4" w14:paraId="7224FDA1" w14:textId="77777777">
        <w:trPr>
          <w:trHeight w:val="519"/>
        </w:trPr>
        <w:tc>
          <w:tcPr>
            <w:tcW w:w="0" w:type="auto"/>
          </w:tcPr>
          <w:p w14:paraId="70660864" w14:textId="77777777" w:rsidR="000B54C4" w:rsidRDefault="000B54C4" w:rsidP="000B54C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155CD8B2" w14:textId="2BB67F8D" w:rsid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25F1DB97" w14:textId="7195C8AC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4A81E8CD" w14:textId="4D8D18C5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CCDC1B" w14:textId="19AC6040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0B54C4" w14:paraId="3F02594E" w14:textId="77777777">
        <w:trPr>
          <w:trHeight w:val="519"/>
        </w:trPr>
        <w:tc>
          <w:tcPr>
            <w:tcW w:w="0" w:type="auto"/>
          </w:tcPr>
          <w:p w14:paraId="1022F337" w14:textId="77777777" w:rsidR="000B54C4" w:rsidRDefault="000B54C4" w:rsidP="000B54C4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27D943D9" w14:textId="4F62ECBF" w:rsid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550C9E84" w14:textId="6DD30691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7</w:t>
            </w:r>
          </w:p>
        </w:tc>
        <w:tc>
          <w:tcPr>
            <w:tcW w:w="0" w:type="auto"/>
          </w:tcPr>
          <w:p w14:paraId="602A211E" w14:textId="3B762467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6</w:t>
            </w:r>
          </w:p>
        </w:tc>
        <w:tc>
          <w:tcPr>
            <w:tcW w:w="0" w:type="auto"/>
          </w:tcPr>
          <w:p w14:paraId="4B455CB5" w14:textId="1A553865" w:rsidR="000B54C4" w:rsidRPr="000B54C4" w:rsidRDefault="000B54C4" w:rsidP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8</w:t>
            </w:r>
          </w:p>
        </w:tc>
      </w:tr>
      <w:tr w:rsidR="00823CFB" w14:paraId="54475AC2" w14:textId="77777777">
        <w:trPr>
          <w:trHeight w:val="519"/>
        </w:trPr>
        <w:tc>
          <w:tcPr>
            <w:tcW w:w="0" w:type="auto"/>
          </w:tcPr>
          <w:p w14:paraId="5828DF19" w14:textId="77777777" w:rsidR="00823CFB" w:rsidRDefault="000A6DC6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14:paraId="3303B326" w14:textId="101559FD" w:rsidR="00823CFB" w:rsidRPr="000B54C4" w:rsidRDefault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2FFC9651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81F6F48" w14:textId="77777777" w:rsidR="00823CFB" w:rsidRDefault="000A6DC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38FCC611" w14:textId="264CCC07" w:rsidR="00823CFB" w:rsidRPr="000B54C4" w:rsidRDefault="000B54C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</w:t>
            </w:r>
          </w:p>
        </w:tc>
      </w:tr>
    </w:tbl>
    <w:p w14:paraId="5071A37C" w14:textId="77777777" w:rsidR="00823CFB" w:rsidRDefault="00823CFB">
      <w:pPr>
        <w:spacing w:line="360" w:lineRule="auto"/>
        <w:jc w:val="both"/>
        <w:rPr>
          <w:sz w:val="28"/>
          <w:szCs w:val="28"/>
        </w:rPr>
      </w:pPr>
    </w:p>
    <w:p w14:paraId="7EB07546" w14:textId="77777777" w:rsidR="000B54C4" w:rsidRPr="000B54C4" w:rsidRDefault="000B54C4" w:rsidP="000B54C4">
      <w:pPr>
        <w:spacing w:line="360" w:lineRule="auto"/>
        <w:jc w:val="both"/>
        <w:rPr>
          <w:sz w:val="28"/>
          <w:szCs w:val="28"/>
        </w:rPr>
      </w:pPr>
      <w:r w:rsidRPr="000B54C4">
        <w:rPr>
          <w:sz w:val="28"/>
          <w:szCs w:val="28"/>
        </w:rPr>
        <w:t xml:space="preserve">При заданных условиях приемлемыми являются следующие решения: </w:t>
      </w:r>
    </w:p>
    <w:p w14:paraId="3299B22D" w14:textId="730B7E77" w:rsidR="007B0227" w:rsidRDefault="000B54C4" w:rsidP="000B54C4">
      <w:pPr>
        <w:spacing w:line="360" w:lineRule="auto"/>
        <w:jc w:val="both"/>
        <w:rPr>
          <w:sz w:val="28"/>
          <w:szCs w:val="28"/>
        </w:rPr>
      </w:pPr>
      <w:r w:rsidRPr="000B54C4">
        <w:rPr>
          <w:sz w:val="28"/>
          <w:szCs w:val="28"/>
        </w:rPr>
        <w:t xml:space="preserve">альтернатива А – </w:t>
      </w:r>
      <w:r>
        <w:rPr>
          <w:sz w:val="28"/>
          <w:szCs w:val="28"/>
        </w:rPr>
        <w:t>Испания</w:t>
      </w:r>
      <w:r w:rsidR="000A6DC6">
        <w:rPr>
          <w:sz w:val="28"/>
          <w:szCs w:val="28"/>
        </w:rPr>
        <w:t>.</w:t>
      </w:r>
    </w:p>
    <w:p w14:paraId="1AFF8136" w14:textId="77777777" w:rsidR="007B0227" w:rsidRDefault="007B02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5531ED" w14:textId="77777777" w:rsidR="00823CFB" w:rsidRDefault="000A6DC6">
      <w:pPr>
        <w:pStyle w:val="a9"/>
        <w:numPr>
          <w:ilvl w:val="0"/>
          <w:numId w:val="1"/>
        </w:num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Формирование и сужения множества Парето</w:t>
      </w:r>
    </w:p>
    <w:p w14:paraId="53169A87" w14:textId="3EE7212F" w:rsidR="00105E9C" w:rsidRPr="00105E9C" w:rsidRDefault="000A6DC6" w:rsidP="00105E9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в качестве главных критериев для данного метода </w:t>
      </w:r>
      <w:r w:rsidR="00105E9C">
        <w:rPr>
          <w:sz w:val="28"/>
          <w:szCs w:val="28"/>
        </w:rPr>
        <w:t>«Пляж»</w:t>
      </w:r>
      <w:r>
        <w:rPr>
          <w:sz w:val="28"/>
          <w:szCs w:val="28"/>
        </w:rPr>
        <w:t xml:space="preserve"> и </w:t>
      </w:r>
      <w:r w:rsidR="00105E9C">
        <w:rPr>
          <w:sz w:val="28"/>
          <w:szCs w:val="28"/>
        </w:rPr>
        <w:t>«Достопримечательности»</w:t>
      </w:r>
      <w:r>
        <w:rPr>
          <w:sz w:val="28"/>
          <w:szCs w:val="28"/>
        </w:rPr>
        <w:t xml:space="preserve">. </w:t>
      </w:r>
      <w:r w:rsidR="00105E9C">
        <w:rPr>
          <w:sz w:val="28"/>
          <w:szCs w:val="28"/>
        </w:rPr>
        <w:t xml:space="preserve">«Пляж» </w:t>
      </w:r>
      <w:r>
        <w:rPr>
          <w:sz w:val="28"/>
          <w:szCs w:val="28"/>
        </w:rPr>
        <w:t xml:space="preserve">– по оси х, </w:t>
      </w:r>
      <w:r w:rsidR="00105E9C">
        <w:rPr>
          <w:sz w:val="28"/>
          <w:szCs w:val="28"/>
        </w:rPr>
        <w:t xml:space="preserve">«Достопримечательности» </w:t>
      </w:r>
      <w:r>
        <w:rPr>
          <w:sz w:val="28"/>
          <w:szCs w:val="28"/>
        </w:rPr>
        <w:t>– по</w:t>
      </w:r>
      <w:r w:rsidR="00105E9C">
        <w:rPr>
          <w:sz w:val="28"/>
          <w:szCs w:val="28"/>
        </w:rPr>
        <w:t xml:space="preserve"> оси</w:t>
      </w:r>
      <w:r>
        <w:rPr>
          <w:sz w:val="28"/>
          <w:szCs w:val="28"/>
        </w:rPr>
        <w:t xml:space="preserve"> у. Сформируем множество Парето графическим методом (см. рис. 1). Оба критерия </w:t>
      </w:r>
      <w:proofErr w:type="spellStart"/>
      <w:r w:rsidR="00105E9C" w:rsidRPr="00105E9C">
        <w:rPr>
          <w:sz w:val="28"/>
          <w:szCs w:val="28"/>
        </w:rPr>
        <w:t>максимизируются</w:t>
      </w:r>
      <w:proofErr w:type="spellEnd"/>
      <w:r w:rsidR="00105E9C" w:rsidRPr="00105E9C">
        <w:rPr>
          <w:sz w:val="28"/>
          <w:szCs w:val="28"/>
        </w:rPr>
        <w:t xml:space="preserve">, поэтому точка утопии находится в </w:t>
      </w:r>
    </w:p>
    <w:p w14:paraId="57C33249" w14:textId="1F7156D3" w:rsidR="00823CFB" w:rsidRDefault="00105E9C" w:rsidP="00105E9C">
      <w:pPr>
        <w:spacing w:line="360" w:lineRule="auto"/>
        <w:jc w:val="both"/>
        <w:rPr>
          <w:b/>
          <w:sz w:val="32"/>
          <w:szCs w:val="32"/>
        </w:rPr>
      </w:pPr>
      <w:r w:rsidRPr="00105E9C">
        <w:rPr>
          <w:sz w:val="28"/>
          <w:szCs w:val="28"/>
        </w:rPr>
        <w:t>правом верхнем углу графика</w:t>
      </w:r>
      <w:r>
        <w:rPr>
          <w:sz w:val="28"/>
          <w:szCs w:val="28"/>
        </w:rPr>
        <w:t xml:space="preserve"> (10</w:t>
      </w:r>
      <w:r w:rsidRPr="00105E9C">
        <w:rPr>
          <w:sz w:val="28"/>
          <w:szCs w:val="28"/>
        </w:rPr>
        <w:t>; 10).</w:t>
      </w:r>
    </w:p>
    <w:p w14:paraId="766D0A89" w14:textId="11820B58" w:rsidR="00823CFB" w:rsidRDefault="00105E9C">
      <w:pPr>
        <w:jc w:val="center"/>
        <w:rPr>
          <w:b/>
          <w:i/>
          <w:sz w:val="28"/>
          <w:szCs w:val="28"/>
        </w:rPr>
      </w:pPr>
      <w:r w:rsidRPr="00105E9C">
        <w:rPr>
          <w:b/>
          <w:i/>
          <w:noProof/>
          <w:sz w:val="28"/>
          <w:szCs w:val="28"/>
        </w:rPr>
        <w:drawing>
          <wp:inline distT="0" distB="0" distL="0" distR="0" wp14:anchorId="1F9D54E3" wp14:editId="7FB2475B">
            <wp:extent cx="3670300" cy="3659177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3956" cy="36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18D0" w14:textId="77777777" w:rsidR="00823CFB" w:rsidRDefault="00823CFB">
      <w:pPr>
        <w:jc w:val="center"/>
        <w:rPr>
          <w:rFonts w:eastAsia="Times New Roman"/>
          <w:bCs/>
          <w:i/>
          <w:color w:val="231F20"/>
          <w:sz w:val="28"/>
          <w:szCs w:val="28"/>
        </w:rPr>
      </w:pPr>
    </w:p>
    <w:p w14:paraId="5FD6C4E5" w14:textId="77777777" w:rsidR="00823CFB" w:rsidRDefault="000A6DC6">
      <w:pPr>
        <w:jc w:val="center"/>
        <w:rPr>
          <w:rFonts w:eastAsia="Times New Roman"/>
          <w:bCs/>
          <w:i/>
          <w:color w:val="231F20"/>
          <w:sz w:val="28"/>
          <w:szCs w:val="28"/>
        </w:rPr>
      </w:pPr>
      <w:r>
        <w:rPr>
          <w:rFonts w:eastAsia="Times New Roman"/>
          <w:bCs/>
          <w:i/>
          <w:color w:val="231F20"/>
          <w:sz w:val="28"/>
          <w:szCs w:val="28"/>
        </w:rPr>
        <w:t>Рис. 1</w:t>
      </w:r>
    </w:p>
    <w:p w14:paraId="4D4C5D28" w14:textId="43F0E1C3" w:rsidR="00823CFB" w:rsidRDefault="000A6DC6">
      <w:pPr>
        <w:rPr>
          <w:rFonts w:eastAsia="Times New Roman"/>
          <w:bCs/>
          <w:iCs/>
          <w:color w:val="231F20"/>
          <w:sz w:val="28"/>
          <w:szCs w:val="28"/>
        </w:rPr>
      </w:pPr>
      <w:r>
        <w:rPr>
          <w:rFonts w:eastAsia="Times New Roman"/>
          <w:bCs/>
          <w:iCs/>
          <w:color w:val="231F20"/>
          <w:sz w:val="28"/>
          <w:szCs w:val="28"/>
        </w:rPr>
        <w:t xml:space="preserve">Рассчитаем </w:t>
      </w:r>
      <w:r w:rsidR="00105E9C" w:rsidRPr="00105E9C">
        <w:rPr>
          <w:rFonts w:eastAsia="Times New Roman"/>
          <w:bCs/>
          <w:color w:val="231F20"/>
          <w:sz w:val="28"/>
          <w:szCs w:val="28"/>
        </w:rPr>
        <w:t>Евклидово</w:t>
      </w:r>
      <w:r>
        <w:rPr>
          <w:rFonts w:eastAsia="Times New Roman"/>
          <w:bCs/>
          <w:color w:val="231F20"/>
          <w:sz w:val="28"/>
          <w:szCs w:val="28"/>
        </w:rPr>
        <w:t xml:space="preserve"> </w:t>
      </w:r>
      <w:r>
        <w:rPr>
          <w:rFonts w:eastAsia="Times New Roman"/>
          <w:bCs/>
          <w:iCs/>
          <w:color w:val="231F20"/>
          <w:sz w:val="28"/>
          <w:szCs w:val="28"/>
        </w:rPr>
        <w:t>расстояния:</w:t>
      </w:r>
    </w:p>
    <w:p w14:paraId="104D46C1" w14:textId="15BF6F02" w:rsidR="00823CFB" w:rsidRPr="007B0227" w:rsidRDefault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  <w:lang w:val="en-US"/>
        </w:rPr>
        <w:t>A</w:t>
      </w:r>
      <w:r w:rsidRPr="00105E9C">
        <w:rPr>
          <w:rFonts w:eastAsia="Times New Roman"/>
          <w:bCs/>
          <w:color w:val="231F20"/>
          <w:sz w:val="28"/>
          <w:szCs w:val="28"/>
        </w:rPr>
        <w:t>.</w:t>
      </w:r>
      <w:r w:rsidRPr="007B0227">
        <w:rPr>
          <w:rFonts w:eastAsia="Times New Roman"/>
          <w:bCs/>
          <w:color w:val="231F20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/>
                <w:bCs/>
                <w:i/>
                <w:color w:val="231F2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231F2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231F20"/>
            <w:sz w:val="28"/>
            <w:szCs w:val="28"/>
          </w:rPr>
          <m:t>=6</m:t>
        </m:r>
      </m:oMath>
    </w:p>
    <w:p w14:paraId="30D061A5" w14:textId="6E6C5CB8" w:rsidR="00105E9C" w:rsidRPr="007B0227" w:rsidRDefault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  <w:lang w:val="en-US"/>
        </w:rPr>
        <w:t>B</w:t>
      </w:r>
      <w:r w:rsidRPr="007B0227">
        <w:rPr>
          <w:rFonts w:eastAsia="Times New Roman"/>
          <w:bCs/>
          <w:color w:val="231F20"/>
          <w:sz w:val="28"/>
          <w:szCs w:val="28"/>
        </w:rPr>
        <w:t>.</w:t>
      </w:r>
      <m:oMath>
        <m:r>
          <w:rPr>
            <w:rFonts w:ascii="Cambria Math" w:eastAsia="Times New Roman" w:hAnsi="Cambria Math"/>
            <w:color w:val="231F2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/>
                <w:bCs/>
                <w:i/>
                <w:color w:val="231F2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231F2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231F20"/>
            <w:sz w:val="28"/>
            <w:szCs w:val="28"/>
          </w:rPr>
          <m:t>=10.6</m:t>
        </m:r>
      </m:oMath>
    </w:p>
    <w:p w14:paraId="3C479E50" w14:textId="183A069C" w:rsidR="00105E9C" w:rsidRPr="007B0227" w:rsidRDefault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  <w:lang w:val="en-US"/>
        </w:rPr>
        <w:t>C</w:t>
      </w:r>
      <w:r w:rsidRPr="007B0227">
        <w:rPr>
          <w:rFonts w:eastAsia="Times New Roman"/>
          <w:bCs/>
          <w:color w:val="231F20"/>
          <w:sz w:val="28"/>
          <w:szCs w:val="28"/>
        </w:rPr>
        <w:t>.</w:t>
      </w:r>
      <m:oMath>
        <m:r>
          <w:rPr>
            <w:rFonts w:ascii="Cambria Math" w:eastAsia="Times New Roman" w:hAnsi="Cambria Math"/>
            <w:color w:val="231F2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/>
                <w:bCs/>
                <w:i/>
                <w:color w:val="231F2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231F2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231F20"/>
            <w:sz w:val="28"/>
            <w:szCs w:val="28"/>
          </w:rPr>
          <m:t>=5.1</m:t>
        </m:r>
      </m:oMath>
    </w:p>
    <w:p w14:paraId="5EEC8AEE" w14:textId="30293802" w:rsidR="00105E9C" w:rsidRPr="007B0227" w:rsidRDefault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  <w:lang w:val="en-US"/>
        </w:rPr>
        <w:t>D</w:t>
      </w:r>
      <w:r w:rsidRPr="007B0227">
        <w:rPr>
          <w:rFonts w:eastAsia="Times New Roman"/>
          <w:bCs/>
          <w:color w:val="231F20"/>
          <w:sz w:val="28"/>
          <w:szCs w:val="28"/>
        </w:rPr>
        <w:t>.</w:t>
      </w:r>
      <m:oMath>
        <m:r>
          <w:rPr>
            <w:rFonts w:ascii="Cambria Math" w:eastAsia="Times New Roman" w:hAnsi="Cambria Math"/>
            <w:color w:val="231F20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="Times New Roman" w:hAnsi="Cambria Math"/>
                <w:bCs/>
                <w:i/>
                <w:color w:val="231F20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0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/>
                <w:color w:val="231F2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eastAsia="Times New Roman" w:hAnsi="Cambria Math"/>
                    <w:color w:val="231F20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Times New Roman" w:hAnsi="Cambria Math"/>
            <w:color w:val="231F20"/>
            <w:sz w:val="28"/>
            <w:szCs w:val="28"/>
          </w:rPr>
          <m:t>=6</m:t>
        </m:r>
      </m:oMath>
    </w:p>
    <w:p w14:paraId="44E0F90A" w14:textId="77777777" w:rsidR="00105E9C" w:rsidRPr="00105E9C" w:rsidRDefault="00105E9C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0EEFD861" w14:textId="0B76340F" w:rsidR="00105E9C" w:rsidRPr="00105E9C" w:rsidRDefault="00105E9C" w:rsidP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 w:rsidRPr="00105E9C">
        <w:rPr>
          <w:rFonts w:eastAsia="Times New Roman"/>
          <w:bCs/>
          <w:color w:val="231F20"/>
          <w:sz w:val="28"/>
          <w:szCs w:val="28"/>
        </w:rPr>
        <w:t xml:space="preserve">Исходя из графика можно сказать, что Евклидово расстояние до </w:t>
      </w:r>
    </w:p>
    <w:p w14:paraId="224CBDC8" w14:textId="2C218379" w:rsidR="00105E9C" w:rsidRPr="00105E9C" w:rsidRDefault="00105E9C" w:rsidP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 w:rsidRPr="00105E9C">
        <w:rPr>
          <w:rFonts w:eastAsia="Times New Roman"/>
          <w:bCs/>
          <w:color w:val="231F20"/>
          <w:sz w:val="28"/>
          <w:szCs w:val="28"/>
        </w:rPr>
        <w:t xml:space="preserve">точки утопии минимально для варианта </w:t>
      </w:r>
      <w:r>
        <w:rPr>
          <w:rFonts w:eastAsia="Times New Roman"/>
          <w:bCs/>
          <w:color w:val="231F20"/>
          <w:sz w:val="28"/>
          <w:szCs w:val="28"/>
          <w:lang w:val="en-US"/>
        </w:rPr>
        <w:t>C</w:t>
      </w:r>
      <w:r w:rsidRPr="00105E9C">
        <w:rPr>
          <w:rFonts w:eastAsia="Times New Roman"/>
          <w:bCs/>
          <w:color w:val="231F20"/>
          <w:sz w:val="28"/>
          <w:szCs w:val="28"/>
        </w:rPr>
        <w:t xml:space="preserve"> (</w:t>
      </w:r>
      <w:r>
        <w:rPr>
          <w:rFonts w:eastAsia="Times New Roman"/>
          <w:bCs/>
          <w:color w:val="231F20"/>
          <w:sz w:val="28"/>
          <w:szCs w:val="28"/>
        </w:rPr>
        <w:t>Куба</w:t>
      </w:r>
      <w:r w:rsidRPr="00105E9C">
        <w:rPr>
          <w:rFonts w:eastAsia="Times New Roman"/>
          <w:bCs/>
          <w:color w:val="231F20"/>
          <w:sz w:val="28"/>
          <w:szCs w:val="28"/>
        </w:rPr>
        <w:t>). А значит,</w:t>
      </w:r>
    </w:p>
    <w:p w14:paraId="3A026DDB" w14:textId="5208F910" w:rsidR="00823CFB" w:rsidRDefault="00105E9C" w:rsidP="00105E9C">
      <w:pPr>
        <w:jc w:val="both"/>
        <w:rPr>
          <w:rFonts w:eastAsia="Times New Roman"/>
          <w:bCs/>
          <w:color w:val="231F20"/>
          <w:sz w:val="28"/>
          <w:szCs w:val="28"/>
        </w:rPr>
      </w:pPr>
      <w:r w:rsidRPr="00105E9C">
        <w:rPr>
          <w:rFonts w:eastAsia="Times New Roman"/>
          <w:bCs/>
          <w:color w:val="231F20"/>
          <w:sz w:val="28"/>
          <w:szCs w:val="28"/>
        </w:rPr>
        <w:t xml:space="preserve">альтернатива </w:t>
      </w:r>
      <w:r w:rsidR="00F5407E">
        <w:rPr>
          <w:rFonts w:eastAsia="Times New Roman"/>
          <w:bCs/>
          <w:color w:val="231F20"/>
          <w:sz w:val="28"/>
          <w:szCs w:val="28"/>
          <w:lang w:val="en-US"/>
        </w:rPr>
        <w:t>C</w:t>
      </w:r>
      <w:r w:rsidRPr="00105E9C">
        <w:rPr>
          <w:rFonts w:eastAsia="Times New Roman"/>
          <w:bCs/>
          <w:color w:val="231F20"/>
          <w:sz w:val="28"/>
          <w:szCs w:val="28"/>
        </w:rPr>
        <w:t xml:space="preserve"> оптимальна.</w:t>
      </w:r>
    </w:p>
    <w:p w14:paraId="04C2A3DD" w14:textId="7684B1F6" w:rsidR="007B0227" w:rsidRDefault="007B0227">
      <w:pPr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</w:rPr>
        <w:br w:type="page"/>
      </w:r>
    </w:p>
    <w:p w14:paraId="0A3D4167" w14:textId="77777777" w:rsidR="00823CFB" w:rsidRDefault="000A6DC6">
      <w:pPr>
        <w:pStyle w:val="a9"/>
        <w:numPr>
          <w:ilvl w:val="0"/>
          <w:numId w:val="1"/>
        </w:numPr>
        <w:jc w:val="both"/>
        <w:rPr>
          <w:rFonts w:eastAsia="Times New Roman"/>
          <w:b/>
          <w:bCs/>
          <w:color w:val="231F20"/>
          <w:sz w:val="32"/>
          <w:szCs w:val="32"/>
          <w:u w:val="single"/>
        </w:rPr>
      </w:pPr>
      <w:r>
        <w:rPr>
          <w:rFonts w:eastAsia="Times New Roman"/>
          <w:b/>
          <w:bCs/>
          <w:color w:val="231F20"/>
          <w:sz w:val="32"/>
          <w:szCs w:val="32"/>
          <w:u w:val="single"/>
        </w:rPr>
        <w:lastRenderedPageBreak/>
        <w:t>Взвешивание и объединение критериев</w:t>
      </w:r>
    </w:p>
    <w:p w14:paraId="6B02D3E6" w14:textId="77777777" w:rsidR="00823CFB" w:rsidRDefault="00823CFB">
      <w:pPr>
        <w:pStyle w:val="a9"/>
        <w:ind w:left="620"/>
        <w:jc w:val="both"/>
        <w:rPr>
          <w:rFonts w:eastAsia="Times New Roman"/>
          <w:b/>
          <w:bCs/>
          <w:color w:val="231F20"/>
          <w:sz w:val="32"/>
          <w:szCs w:val="32"/>
          <w:u w:val="single"/>
        </w:rPr>
      </w:pPr>
    </w:p>
    <w:p w14:paraId="66880355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м матрицу рейтингов альтернатив по критериям, используя шкалу 1÷10:</w:t>
      </w:r>
    </w:p>
    <w:p w14:paraId="0AF4B98F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147" w:type="dxa"/>
        <w:tblLook w:val="04A0" w:firstRow="1" w:lastRow="0" w:firstColumn="1" w:lastColumn="0" w:noHBand="0" w:noVBand="1"/>
      </w:tblPr>
      <w:tblGrid>
        <w:gridCol w:w="2079"/>
        <w:gridCol w:w="1767"/>
        <w:gridCol w:w="1767"/>
        <w:gridCol w:w="1767"/>
        <w:gridCol w:w="1767"/>
      </w:tblGrid>
      <w:tr w:rsidR="00823CFB" w14:paraId="6244179E" w14:textId="77777777">
        <w:trPr>
          <w:trHeight w:val="432"/>
        </w:trPr>
        <w:tc>
          <w:tcPr>
            <w:tcW w:w="0" w:type="auto"/>
          </w:tcPr>
          <w:p w14:paraId="697F6914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0" w:type="auto"/>
          </w:tcPr>
          <w:p w14:paraId="57EF251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0C6DE03C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E401637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BA1339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4</w:t>
            </w:r>
          </w:p>
        </w:tc>
      </w:tr>
      <w:tr w:rsidR="00F5407E" w14:paraId="1631F042" w14:textId="77777777">
        <w:trPr>
          <w:trHeight w:val="441"/>
        </w:trPr>
        <w:tc>
          <w:tcPr>
            <w:tcW w:w="0" w:type="auto"/>
          </w:tcPr>
          <w:p w14:paraId="694AEF59" w14:textId="77777777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1767" w:type="dxa"/>
          </w:tcPr>
          <w:p w14:paraId="7ACD1932" w14:textId="615DFDE4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67" w:type="dxa"/>
          </w:tcPr>
          <w:p w14:paraId="294C9AA3" w14:textId="134CFDEB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14:paraId="7AD52246" w14:textId="5DA90E2B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767" w:type="dxa"/>
          </w:tcPr>
          <w:p w14:paraId="5D90C712" w14:textId="1D31910E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5407E" w14:paraId="25FE1400" w14:textId="77777777">
        <w:trPr>
          <w:trHeight w:val="432"/>
        </w:trPr>
        <w:tc>
          <w:tcPr>
            <w:tcW w:w="0" w:type="auto"/>
          </w:tcPr>
          <w:p w14:paraId="14DACAFA" w14:textId="77777777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767" w:type="dxa"/>
          </w:tcPr>
          <w:p w14:paraId="28A998BC" w14:textId="54F618A8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67" w:type="dxa"/>
          </w:tcPr>
          <w:p w14:paraId="0D553BD1" w14:textId="6A23BF0F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7" w:type="dxa"/>
          </w:tcPr>
          <w:p w14:paraId="19E47A66" w14:textId="6E010204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D385ABE" w14:textId="0EB529EB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F5407E" w14:paraId="4F31B3AD" w14:textId="77777777">
        <w:trPr>
          <w:trHeight w:val="432"/>
        </w:trPr>
        <w:tc>
          <w:tcPr>
            <w:tcW w:w="0" w:type="auto"/>
          </w:tcPr>
          <w:p w14:paraId="1F5209E9" w14:textId="77777777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767" w:type="dxa"/>
          </w:tcPr>
          <w:p w14:paraId="2952F52E" w14:textId="7E518148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67" w:type="dxa"/>
          </w:tcPr>
          <w:p w14:paraId="6E94AEC3" w14:textId="118C41E7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590172DD" w14:textId="53EA04CD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767" w:type="dxa"/>
          </w:tcPr>
          <w:p w14:paraId="27A06439" w14:textId="1769444B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F5407E" w14:paraId="7E1703E0" w14:textId="77777777">
        <w:trPr>
          <w:trHeight w:val="441"/>
        </w:trPr>
        <w:tc>
          <w:tcPr>
            <w:tcW w:w="0" w:type="auto"/>
          </w:tcPr>
          <w:p w14:paraId="40C6CCF0" w14:textId="77777777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767" w:type="dxa"/>
          </w:tcPr>
          <w:p w14:paraId="25B0EBE8" w14:textId="5946117C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7" w:type="dxa"/>
          </w:tcPr>
          <w:p w14:paraId="0F56D928" w14:textId="231EF263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7" w:type="dxa"/>
          </w:tcPr>
          <w:p w14:paraId="11D59E03" w14:textId="06CBEC4F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7" w:type="dxa"/>
          </w:tcPr>
          <w:p w14:paraId="4B1BA1B2" w14:textId="1013EF8A" w:rsidR="00F5407E" w:rsidRDefault="00F5407E" w:rsidP="00F5407E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53FC9CE3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1D1B9BB1" w14:textId="77777777" w:rsidR="00823CFB" w:rsidRDefault="000A6DC6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</w:rPr>
        <w:t>Нормализуем её:</w:t>
      </w:r>
    </w:p>
    <w:p w14:paraId="47308601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tbl>
      <w:tblPr>
        <w:tblStyle w:val="a8"/>
        <w:tblW w:w="9210" w:type="dxa"/>
        <w:tblLook w:val="04A0" w:firstRow="1" w:lastRow="0" w:firstColumn="1" w:lastColumn="0" w:noHBand="0" w:noVBand="1"/>
      </w:tblPr>
      <w:tblGrid>
        <w:gridCol w:w="1190"/>
        <w:gridCol w:w="2005"/>
        <w:gridCol w:w="2005"/>
        <w:gridCol w:w="2005"/>
        <w:gridCol w:w="2005"/>
      </w:tblGrid>
      <w:tr w:rsidR="00823CFB" w14:paraId="68154E09" w14:textId="77777777">
        <w:trPr>
          <w:trHeight w:val="303"/>
        </w:trPr>
        <w:tc>
          <w:tcPr>
            <w:tcW w:w="0" w:type="auto"/>
          </w:tcPr>
          <w:p w14:paraId="2B91B0C0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0" w:type="auto"/>
          </w:tcPr>
          <w:p w14:paraId="0F368E2B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AF8C7FC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51CE982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71370DB2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4</w:t>
            </w:r>
          </w:p>
        </w:tc>
      </w:tr>
      <w:tr w:rsidR="00823CFB" w14:paraId="71A3ECC9" w14:textId="77777777">
        <w:trPr>
          <w:trHeight w:val="297"/>
        </w:trPr>
        <w:tc>
          <w:tcPr>
            <w:tcW w:w="0" w:type="auto"/>
          </w:tcPr>
          <w:p w14:paraId="145FB086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3603C4D2" w14:textId="37F3BA3F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31</w:t>
            </w:r>
          </w:p>
        </w:tc>
        <w:tc>
          <w:tcPr>
            <w:tcW w:w="0" w:type="auto"/>
          </w:tcPr>
          <w:p w14:paraId="49A27259" w14:textId="3FDAE9C2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8</w:t>
            </w:r>
          </w:p>
        </w:tc>
        <w:tc>
          <w:tcPr>
            <w:tcW w:w="0" w:type="auto"/>
          </w:tcPr>
          <w:p w14:paraId="780993CD" w14:textId="67ACC1FB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227806A7" w14:textId="1C9228DB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48</w:t>
            </w:r>
          </w:p>
        </w:tc>
      </w:tr>
      <w:tr w:rsidR="00823CFB" w14:paraId="57B52D4E" w14:textId="77777777">
        <w:trPr>
          <w:trHeight w:val="303"/>
        </w:trPr>
        <w:tc>
          <w:tcPr>
            <w:tcW w:w="0" w:type="auto"/>
          </w:tcPr>
          <w:p w14:paraId="38BFDD19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3391C826" w14:textId="64125294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7AB818E4" w14:textId="1B1ADAC1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44</w:t>
            </w:r>
          </w:p>
        </w:tc>
        <w:tc>
          <w:tcPr>
            <w:tcW w:w="0" w:type="auto"/>
          </w:tcPr>
          <w:p w14:paraId="039FE0C9" w14:textId="701B3791" w:rsidR="00823CFB" w:rsidRDefault="000A6DC6">
            <w:pPr>
              <w:tabs>
                <w:tab w:val="center" w:pos="1321"/>
              </w:tabs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277F3F89" w14:textId="6BC11C6B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10</w:t>
            </w:r>
          </w:p>
        </w:tc>
      </w:tr>
      <w:tr w:rsidR="00823CFB" w14:paraId="731C0B71" w14:textId="77777777">
        <w:trPr>
          <w:trHeight w:val="303"/>
        </w:trPr>
        <w:tc>
          <w:tcPr>
            <w:tcW w:w="0" w:type="auto"/>
          </w:tcPr>
          <w:p w14:paraId="5C97EE90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4BA7F35D" w14:textId="4A4FC5C9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19</w:t>
            </w:r>
          </w:p>
        </w:tc>
        <w:tc>
          <w:tcPr>
            <w:tcW w:w="0" w:type="auto"/>
          </w:tcPr>
          <w:p w14:paraId="05300397" w14:textId="5ECBFECF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12</w:t>
            </w:r>
          </w:p>
        </w:tc>
        <w:tc>
          <w:tcPr>
            <w:tcW w:w="0" w:type="auto"/>
          </w:tcPr>
          <w:p w14:paraId="1E06724D" w14:textId="402E3ADA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785BC185" w14:textId="2DA8A6C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2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4</w:t>
            </w:r>
          </w:p>
        </w:tc>
      </w:tr>
      <w:tr w:rsidR="00823CFB" w14:paraId="475DD543" w14:textId="77777777">
        <w:trPr>
          <w:trHeight w:val="297"/>
        </w:trPr>
        <w:tc>
          <w:tcPr>
            <w:tcW w:w="0" w:type="auto"/>
          </w:tcPr>
          <w:p w14:paraId="15EFDF45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14:paraId="2E551F3A" w14:textId="157E0E23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129BC0A6" w14:textId="7ED80F78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06</w:t>
            </w:r>
          </w:p>
        </w:tc>
        <w:tc>
          <w:tcPr>
            <w:tcW w:w="0" w:type="auto"/>
          </w:tcPr>
          <w:p w14:paraId="7C3A6C34" w14:textId="096FCF0E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6856072A" w14:textId="0741AAAB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F5407E"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.1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9</w:t>
            </w:r>
          </w:p>
        </w:tc>
      </w:tr>
    </w:tbl>
    <w:p w14:paraId="75CB409B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117A6F46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Составим экспертную оценку критериев (по методу попарного сравнения):</w:t>
      </w:r>
    </w:p>
    <w:p w14:paraId="210B98BD" w14:textId="77777777" w:rsidR="00823CFB" w:rsidRDefault="00823CFB">
      <w:pPr>
        <w:jc w:val="both"/>
        <w:rPr>
          <w:sz w:val="28"/>
          <w:szCs w:val="28"/>
        </w:rPr>
      </w:pPr>
    </w:p>
    <w:p w14:paraId="54EF4900" w14:textId="31137874" w:rsidR="00823CFB" w:rsidRDefault="008750A0">
      <w:pPr>
        <w:rPr>
          <w:rFonts w:eastAsia="Times New Roman"/>
          <w:b/>
          <w:bCs/>
          <w:color w:val="231F2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231F2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231F2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14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24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34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;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eastAsia="Times New Roman"/>
                          <w:color w:val="231F20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AD063A2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278B2781" w14:textId="77777777" w:rsidR="00823CFB" w:rsidRDefault="000A6DC6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</w:rPr>
        <w:t>Получим вектор весов критериев:</w:t>
      </w:r>
    </w:p>
    <w:p w14:paraId="207737D6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18A5DA85" w14:textId="6B809D4D" w:rsidR="00823CFB" w:rsidRDefault="008750A0">
      <w:pPr>
        <w:jc w:val="both"/>
        <w:rPr>
          <w:rFonts w:eastAsia="Times New Roman"/>
          <w:bCs/>
          <w:color w:val="231F2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231F2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231F2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1+1+1=3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+0+0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+1+1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color w:val="231F20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231F20"/>
                      <w:sz w:val="28"/>
                      <w:szCs w:val="28"/>
                      <w:lang w:val="en-US"/>
                    </w:rPr>
                    <m:t>=0+1+0=1</m:t>
                  </m:r>
                </m:e>
              </m:eqArr>
            </m:e>
          </m:d>
        </m:oMath>
      </m:oMathPara>
    </w:p>
    <w:p w14:paraId="2DBCE8A0" w14:textId="77777777" w:rsidR="00823CFB" w:rsidRDefault="00823CFB">
      <w:pPr>
        <w:jc w:val="both"/>
        <w:rPr>
          <w:sz w:val="28"/>
          <w:szCs w:val="28"/>
        </w:rPr>
      </w:pPr>
    </w:p>
    <w:p w14:paraId="43350077" w14:textId="2EEE9DDC" w:rsidR="00823CFB" w:rsidRPr="000A6DC6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рмализуем его и получим </w:t>
      </w:r>
      <m:oMath>
        <m:r>
          <w:rPr>
            <w:rFonts w:ascii="Cambria Math" w:hAnsi="Cambria Math"/>
            <w:color w:val="231F20"/>
            <w:sz w:val="28"/>
            <w:szCs w:val="28"/>
          </w:rPr>
          <m:t>α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231F2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color w:val="231F20"/>
                <w:sz w:val="28"/>
                <w:szCs w:val="28"/>
              </w:rPr>
              <m:t>0,5;0;0,33;0,17</m:t>
            </m:r>
          </m:e>
        </m:d>
      </m:oMath>
    </w:p>
    <w:p w14:paraId="635FB3DD" w14:textId="77777777" w:rsidR="00823CFB" w:rsidRDefault="00823CFB">
      <w:pPr>
        <w:jc w:val="both"/>
        <w:rPr>
          <w:sz w:val="28"/>
          <w:szCs w:val="28"/>
        </w:rPr>
      </w:pPr>
    </w:p>
    <w:p w14:paraId="69840EEF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Умножим нормализованную матрицу на нормализованный вектор весов</w:t>
      </w:r>
      <w:r w:rsidRPr="000A6DC6">
        <w:rPr>
          <w:sz w:val="28"/>
          <w:szCs w:val="28"/>
        </w:rPr>
        <w:t xml:space="preserve"> </w:t>
      </w:r>
      <w:r>
        <w:rPr>
          <w:sz w:val="28"/>
          <w:szCs w:val="28"/>
        </w:rPr>
        <w:t>критериев и получим значения объединенного критерия для всех альтернатив:</w:t>
      </w:r>
    </w:p>
    <w:p w14:paraId="0A3DC503" w14:textId="77777777" w:rsidR="00823CFB" w:rsidRDefault="00823CFB">
      <w:pPr>
        <w:rPr>
          <w:rFonts w:eastAsia="Times New Roman"/>
          <w:b/>
          <w:bCs/>
          <w:color w:val="231F20"/>
          <w:sz w:val="32"/>
          <w:szCs w:val="32"/>
        </w:rPr>
      </w:pPr>
    </w:p>
    <w:p w14:paraId="7EBBC3ED" w14:textId="55C8597D" w:rsidR="00823CFB" w:rsidRDefault="008750A0">
      <w:pPr>
        <w:rPr>
          <w:rFonts w:eastAsia="Times New Roman"/>
          <w:b/>
          <w:bCs/>
          <w:color w:val="231F20"/>
          <w:sz w:val="32"/>
          <w:szCs w:val="32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color w:val="231F2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231F20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231F2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3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3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4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231F2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4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231F2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olor w:val="231F2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2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3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231F20"/>
                              <w:sz w:val="28"/>
                              <w:szCs w:val="28"/>
                              <w:lang w:val="en-US"/>
                            </w:rPr>
                            <m:t>0,19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mbria Math"/>
              <w:color w:val="231F20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Cambria Math"/>
                  <w:bCs/>
                  <w:i/>
                  <w:color w:val="231F2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bCs/>
                      <w:i/>
                      <w:color w:val="231F2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5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33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17</m:t>
                  </m:r>
                </m:e>
              </m:eqArr>
            </m:e>
          </m:d>
          <m:r>
            <w:rPr>
              <w:rFonts w:ascii="Cambria Math" w:hAnsi="Cambria Math" w:cs="Cambria Math"/>
              <w:color w:val="231F20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Cambria Math"/>
                  <w:bCs/>
                  <w:i/>
                  <w:color w:val="231F20"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bCs/>
                      <w:i/>
                      <w:color w:val="231F20"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29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24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25</m:t>
                  </m:r>
                </m:e>
                <m:e>
                  <m:r>
                    <w:rPr>
                      <w:rFonts w:ascii="Cambria Math" w:hAnsi="Cambria Math" w:cs="Cambria Math"/>
                      <w:color w:val="231F20"/>
                      <w:sz w:val="28"/>
                      <w:szCs w:val="28"/>
                      <w:lang w:val="en-US"/>
                    </w:rPr>
                    <m:t>0,22</m:t>
                  </m:r>
                </m:e>
              </m:eqArr>
            </m:e>
          </m:d>
        </m:oMath>
      </m:oMathPara>
    </w:p>
    <w:p w14:paraId="04585203" w14:textId="77777777" w:rsidR="00823CFB" w:rsidRDefault="00823CFB">
      <w:pPr>
        <w:rPr>
          <w:rFonts w:eastAsia="Times New Roman"/>
          <w:b/>
          <w:bCs/>
          <w:color w:val="231F20"/>
          <w:sz w:val="32"/>
          <w:szCs w:val="32"/>
        </w:rPr>
      </w:pPr>
    </w:p>
    <w:p w14:paraId="4015B765" w14:textId="1C2984DF" w:rsidR="007B0227" w:rsidRDefault="000A6DC6" w:rsidP="007B0227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</w:rPr>
        <w:t>Как видно из полученной интегральной оценки, наиболее приемлем</w:t>
      </w:r>
      <w:r w:rsidR="008E1219">
        <w:rPr>
          <w:rFonts w:eastAsia="Times New Roman"/>
          <w:bCs/>
          <w:color w:val="231F20"/>
          <w:sz w:val="28"/>
          <w:szCs w:val="28"/>
        </w:rPr>
        <w:t>ой</w:t>
      </w:r>
      <w:r>
        <w:rPr>
          <w:rFonts w:eastAsia="Times New Roman"/>
          <w:bCs/>
          <w:color w:val="231F20"/>
          <w:sz w:val="28"/>
          <w:szCs w:val="28"/>
        </w:rPr>
        <w:t xml:space="preserve"> явля</w:t>
      </w:r>
      <w:r w:rsidR="008E1219">
        <w:rPr>
          <w:rFonts w:eastAsia="Times New Roman"/>
          <w:bCs/>
          <w:color w:val="231F20"/>
          <w:sz w:val="28"/>
          <w:szCs w:val="28"/>
        </w:rPr>
        <w:t>е</w:t>
      </w:r>
      <w:r>
        <w:rPr>
          <w:rFonts w:eastAsia="Times New Roman"/>
          <w:bCs/>
          <w:color w:val="231F20"/>
          <w:sz w:val="28"/>
          <w:szCs w:val="28"/>
        </w:rPr>
        <w:t>тся альтернатив</w:t>
      </w:r>
      <w:r w:rsidR="008E1219">
        <w:rPr>
          <w:rFonts w:eastAsia="Times New Roman"/>
          <w:bCs/>
          <w:color w:val="231F20"/>
          <w:sz w:val="28"/>
          <w:szCs w:val="28"/>
        </w:rPr>
        <w:t>а</w:t>
      </w:r>
      <w:r>
        <w:rPr>
          <w:rFonts w:eastAsia="Times New Roman"/>
          <w:bCs/>
          <w:color w:val="231F20"/>
          <w:sz w:val="28"/>
          <w:szCs w:val="28"/>
        </w:rPr>
        <w:t xml:space="preserve"> </w:t>
      </w:r>
      <w:r w:rsidR="008E1219">
        <w:rPr>
          <w:rFonts w:eastAsia="Times New Roman"/>
          <w:bCs/>
          <w:color w:val="231F20"/>
          <w:sz w:val="28"/>
          <w:szCs w:val="28"/>
          <w:lang w:val="en-US"/>
        </w:rPr>
        <w:t>A</w:t>
      </w:r>
      <w:r>
        <w:rPr>
          <w:rFonts w:eastAsia="Times New Roman"/>
          <w:bCs/>
          <w:color w:val="231F20"/>
          <w:sz w:val="28"/>
          <w:szCs w:val="28"/>
        </w:rPr>
        <w:t xml:space="preserve"> – </w:t>
      </w:r>
      <w:r w:rsidR="008E1219">
        <w:rPr>
          <w:rFonts w:eastAsia="Times New Roman"/>
          <w:bCs/>
          <w:color w:val="231F20"/>
          <w:sz w:val="28"/>
          <w:szCs w:val="28"/>
        </w:rPr>
        <w:t>Куба.</w:t>
      </w:r>
      <w:r w:rsidR="007B0227">
        <w:rPr>
          <w:rFonts w:eastAsia="Times New Roman"/>
          <w:bCs/>
          <w:color w:val="231F20"/>
          <w:sz w:val="28"/>
          <w:szCs w:val="28"/>
        </w:rPr>
        <w:br w:type="page"/>
      </w:r>
    </w:p>
    <w:p w14:paraId="2501BCDB" w14:textId="77777777" w:rsidR="00823CFB" w:rsidRDefault="000A6DC6">
      <w:pPr>
        <w:pStyle w:val="a9"/>
        <w:numPr>
          <w:ilvl w:val="0"/>
          <w:numId w:val="1"/>
        </w:numPr>
        <w:jc w:val="both"/>
        <w:rPr>
          <w:rFonts w:eastAsia="Times New Roman"/>
          <w:b/>
          <w:bCs/>
          <w:color w:val="231F20"/>
          <w:sz w:val="32"/>
          <w:szCs w:val="32"/>
          <w:u w:val="single"/>
        </w:rPr>
      </w:pPr>
      <w:r>
        <w:rPr>
          <w:rFonts w:eastAsia="Times New Roman"/>
          <w:b/>
          <w:bCs/>
          <w:color w:val="231F20"/>
          <w:sz w:val="32"/>
          <w:szCs w:val="32"/>
          <w:u w:val="single"/>
        </w:rPr>
        <w:lastRenderedPageBreak/>
        <w:t>Метод анализа иерархий:</w:t>
      </w:r>
    </w:p>
    <w:p w14:paraId="4EB6D202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56A37642" w14:textId="77777777" w:rsidR="00823CFB" w:rsidRDefault="000A6DC6">
      <w:pPr>
        <w:jc w:val="both"/>
        <w:rPr>
          <w:rFonts w:eastAsia="Times New Roman"/>
          <w:bCs/>
          <w:color w:val="231F20"/>
          <w:sz w:val="28"/>
          <w:szCs w:val="28"/>
        </w:rPr>
      </w:pPr>
      <w:r>
        <w:rPr>
          <w:rFonts w:eastAsia="Times New Roman"/>
          <w:bCs/>
          <w:color w:val="231F20"/>
          <w:sz w:val="28"/>
          <w:szCs w:val="28"/>
        </w:rPr>
        <w:t>Для каждого из критериев составим и нормализуем матрицу попарного сравнения альтернатив:</w:t>
      </w:r>
    </w:p>
    <w:p w14:paraId="57FCB285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14596B6A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• Цена</w:t>
      </w:r>
    </w:p>
    <w:p w14:paraId="457A85D8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970"/>
        <w:gridCol w:w="988"/>
        <w:gridCol w:w="948"/>
        <w:gridCol w:w="1188"/>
        <w:gridCol w:w="1254"/>
        <w:gridCol w:w="1292"/>
        <w:gridCol w:w="2675"/>
      </w:tblGrid>
      <w:tr w:rsidR="00823CFB" w14:paraId="15F216FF" w14:textId="77777777">
        <w:trPr>
          <w:trHeight w:val="1102"/>
        </w:trPr>
        <w:tc>
          <w:tcPr>
            <w:tcW w:w="0" w:type="auto"/>
          </w:tcPr>
          <w:p w14:paraId="086D7C20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6B3F842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  <w:vAlign w:val="center"/>
          </w:tcPr>
          <w:p w14:paraId="7EBCE224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188" w:type="dxa"/>
            <w:vAlign w:val="center"/>
          </w:tcPr>
          <w:p w14:paraId="2F3C7E88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254" w:type="dxa"/>
            <w:vAlign w:val="center"/>
          </w:tcPr>
          <w:p w14:paraId="3ECF0032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292" w:type="dxa"/>
            <w:vAlign w:val="center"/>
          </w:tcPr>
          <w:p w14:paraId="2647615F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Сумма по строке</w:t>
            </w:r>
          </w:p>
        </w:tc>
        <w:tc>
          <w:tcPr>
            <w:tcW w:w="2675" w:type="dxa"/>
            <w:vAlign w:val="center"/>
          </w:tcPr>
          <w:p w14:paraId="1B6F3FDF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Нормированная сумма по строке</w:t>
            </w:r>
          </w:p>
        </w:tc>
      </w:tr>
      <w:tr w:rsidR="00823CFB" w14:paraId="526035E7" w14:textId="77777777">
        <w:trPr>
          <w:trHeight w:val="568"/>
        </w:trPr>
        <w:tc>
          <w:tcPr>
            <w:tcW w:w="0" w:type="auto"/>
          </w:tcPr>
          <w:p w14:paraId="0368E4F8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88" w:type="dxa"/>
          </w:tcPr>
          <w:p w14:paraId="6A24B7A3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</w:tcPr>
          <w:p w14:paraId="1DA5D53D" w14:textId="06885E1A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83</w:t>
            </w:r>
          </w:p>
        </w:tc>
        <w:tc>
          <w:tcPr>
            <w:tcW w:w="1188" w:type="dxa"/>
          </w:tcPr>
          <w:p w14:paraId="7DF243A6" w14:textId="42ADBD8B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67</w:t>
            </w:r>
          </w:p>
        </w:tc>
        <w:tc>
          <w:tcPr>
            <w:tcW w:w="1254" w:type="dxa"/>
          </w:tcPr>
          <w:p w14:paraId="521A23E0" w14:textId="383C60D1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50</w:t>
            </w:r>
          </w:p>
        </w:tc>
        <w:tc>
          <w:tcPr>
            <w:tcW w:w="1292" w:type="dxa"/>
          </w:tcPr>
          <w:p w14:paraId="4FDF29DB" w14:textId="3A6B107D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1</w:t>
            </w:r>
          </w:p>
        </w:tc>
        <w:tc>
          <w:tcPr>
            <w:tcW w:w="2675" w:type="dxa"/>
          </w:tcPr>
          <w:p w14:paraId="3F559C76" w14:textId="2DEA530D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.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31</w:t>
            </w:r>
          </w:p>
        </w:tc>
      </w:tr>
      <w:tr w:rsidR="00823CFB" w14:paraId="2CBFFF06" w14:textId="77777777">
        <w:trPr>
          <w:trHeight w:val="556"/>
        </w:trPr>
        <w:tc>
          <w:tcPr>
            <w:tcW w:w="0" w:type="auto"/>
          </w:tcPr>
          <w:p w14:paraId="5000D35B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988" w:type="dxa"/>
          </w:tcPr>
          <w:p w14:paraId="4AB92E3D" w14:textId="23FCFC66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20</w:t>
            </w:r>
          </w:p>
        </w:tc>
        <w:tc>
          <w:tcPr>
            <w:tcW w:w="948" w:type="dxa"/>
          </w:tcPr>
          <w:p w14:paraId="3D2FAE6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188" w:type="dxa"/>
          </w:tcPr>
          <w:p w14:paraId="69419F5E" w14:textId="4B80B73A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158BDB14" w14:textId="626F14EB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</w:p>
        </w:tc>
        <w:tc>
          <w:tcPr>
            <w:tcW w:w="1292" w:type="dxa"/>
          </w:tcPr>
          <w:p w14:paraId="31604065" w14:textId="16D09510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3.2</w:t>
            </w:r>
          </w:p>
        </w:tc>
        <w:tc>
          <w:tcPr>
            <w:tcW w:w="2675" w:type="dxa"/>
          </w:tcPr>
          <w:p w14:paraId="54932A06" w14:textId="56086C99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3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8</w:t>
            </w:r>
          </w:p>
        </w:tc>
      </w:tr>
      <w:tr w:rsidR="00823CFB" w14:paraId="14B959A9" w14:textId="77777777">
        <w:trPr>
          <w:trHeight w:val="556"/>
        </w:trPr>
        <w:tc>
          <w:tcPr>
            <w:tcW w:w="0" w:type="auto"/>
          </w:tcPr>
          <w:p w14:paraId="5CA750A9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14:paraId="19CE482D" w14:textId="5E4FCC04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60</w:t>
            </w:r>
          </w:p>
        </w:tc>
        <w:tc>
          <w:tcPr>
            <w:tcW w:w="948" w:type="dxa"/>
          </w:tcPr>
          <w:p w14:paraId="19B3A597" w14:textId="735C9CC1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50</w:t>
            </w:r>
          </w:p>
        </w:tc>
        <w:tc>
          <w:tcPr>
            <w:tcW w:w="1188" w:type="dxa"/>
          </w:tcPr>
          <w:p w14:paraId="1BE45106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54" w:type="dxa"/>
          </w:tcPr>
          <w:p w14:paraId="21050B61" w14:textId="2891FFBC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50</w:t>
            </w:r>
          </w:p>
        </w:tc>
        <w:tc>
          <w:tcPr>
            <w:tcW w:w="1292" w:type="dxa"/>
          </w:tcPr>
          <w:p w14:paraId="5992448E" w14:textId="59BE67E2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6.6</w:t>
            </w:r>
          </w:p>
        </w:tc>
        <w:tc>
          <w:tcPr>
            <w:tcW w:w="2675" w:type="dxa"/>
          </w:tcPr>
          <w:p w14:paraId="5B5CDDE4" w14:textId="1AB69CAB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19</w:t>
            </w:r>
          </w:p>
        </w:tc>
      </w:tr>
      <w:tr w:rsidR="00823CFB" w14:paraId="3F9F849F" w14:textId="77777777">
        <w:trPr>
          <w:trHeight w:val="568"/>
        </w:trPr>
        <w:tc>
          <w:tcPr>
            <w:tcW w:w="0" w:type="auto"/>
          </w:tcPr>
          <w:p w14:paraId="25B1561A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988" w:type="dxa"/>
          </w:tcPr>
          <w:p w14:paraId="1F40F5A5" w14:textId="4F9EAE7C" w:rsidR="00823CFB" w:rsidRPr="008E1219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40</w:t>
            </w:r>
          </w:p>
        </w:tc>
        <w:tc>
          <w:tcPr>
            <w:tcW w:w="948" w:type="dxa"/>
          </w:tcPr>
          <w:p w14:paraId="1A1C7863" w14:textId="6576E5B6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33</w:t>
            </w:r>
          </w:p>
        </w:tc>
        <w:tc>
          <w:tcPr>
            <w:tcW w:w="1188" w:type="dxa"/>
          </w:tcPr>
          <w:p w14:paraId="51431F58" w14:textId="4CCB7FAF" w:rsidR="00823CFB" w:rsidRDefault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67</w:t>
            </w:r>
          </w:p>
        </w:tc>
        <w:tc>
          <w:tcPr>
            <w:tcW w:w="1254" w:type="dxa"/>
          </w:tcPr>
          <w:p w14:paraId="17164159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</w:tcPr>
          <w:p w14:paraId="4BD5A6A8" w14:textId="3D297BC8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4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4</w:t>
            </w:r>
          </w:p>
        </w:tc>
        <w:tc>
          <w:tcPr>
            <w:tcW w:w="2675" w:type="dxa"/>
          </w:tcPr>
          <w:p w14:paraId="5E676521" w14:textId="2257B15F" w:rsidR="00823CFB" w:rsidRPr="008E1219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</w:p>
        </w:tc>
      </w:tr>
    </w:tbl>
    <w:p w14:paraId="65AF953C" w14:textId="67D2E8E7" w:rsidR="00823CFB" w:rsidRPr="00062B19" w:rsidRDefault="00520EFB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  <w:r>
        <w:rPr>
          <w:rFonts w:eastAsia="Times New Roman"/>
          <w:bCs/>
          <w:color w:val="231F20"/>
          <w:sz w:val="28"/>
          <w:szCs w:val="28"/>
        </w:rPr>
        <w:t>Коэффициент согласованности</w:t>
      </w:r>
      <w:r w:rsidR="00062B19">
        <w:rPr>
          <w:rFonts w:eastAsia="Times New Roman"/>
          <w:bCs/>
          <w:color w:val="231F20"/>
          <w:sz w:val="28"/>
          <w:szCs w:val="28"/>
        </w:rPr>
        <w:t xml:space="preserve">: </w:t>
      </w:r>
      <w:r w:rsidR="00062B19">
        <w:rPr>
          <w:rFonts w:eastAsia="Times New Roman"/>
          <w:bCs/>
          <w:color w:val="231F20"/>
          <w:sz w:val="28"/>
          <w:szCs w:val="28"/>
          <w:lang w:val="en-US"/>
        </w:rPr>
        <w:t>0,4</w:t>
      </w:r>
    </w:p>
    <w:p w14:paraId="0730AC97" w14:textId="77777777" w:rsidR="00062B19" w:rsidRPr="0010401F" w:rsidRDefault="00062B19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</w:p>
    <w:p w14:paraId="578CE0D4" w14:textId="0CFBC52E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1219">
        <w:rPr>
          <w:sz w:val="28"/>
          <w:szCs w:val="28"/>
        </w:rPr>
        <w:t>Удалённость</w:t>
      </w:r>
    </w:p>
    <w:p w14:paraId="529A0227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970"/>
        <w:gridCol w:w="988"/>
        <w:gridCol w:w="948"/>
        <w:gridCol w:w="1214"/>
        <w:gridCol w:w="1228"/>
        <w:gridCol w:w="1292"/>
        <w:gridCol w:w="2675"/>
      </w:tblGrid>
      <w:tr w:rsidR="00823CFB" w14:paraId="55B40035" w14:textId="77777777">
        <w:trPr>
          <w:trHeight w:val="1068"/>
        </w:trPr>
        <w:tc>
          <w:tcPr>
            <w:tcW w:w="0" w:type="auto"/>
            <w:vAlign w:val="center"/>
          </w:tcPr>
          <w:p w14:paraId="79516389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2648903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  <w:vAlign w:val="center"/>
          </w:tcPr>
          <w:p w14:paraId="25E916E0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214" w:type="dxa"/>
            <w:vAlign w:val="center"/>
          </w:tcPr>
          <w:p w14:paraId="7A1F6098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228" w:type="dxa"/>
            <w:vAlign w:val="center"/>
          </w:tcPr>
          <w:p w14:paraId="20C9A387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292" w:type="dxa"/>
            <w:vAlign w:val="center"/>
          </w:tcPr>
          <w:p w14:paraId="729332B4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Сумма по строке</w:t>
            </w:r>
          </w:p>
        </w:tc>
        <w:tc>
          <w:tcPr>
            <w:tcW w:w="2675" w:type="dxa"/>
            <w:vAlign w:val="center"/>
          </w:tcPr>
          <w:p w14:paraId="140D1A3B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Нормированная сумма по строке</w:t>
            </w:r>
          </w:p>
        </w:tc>
      </w:tr>
      <w:tr w:rsidR="008E1219" w14:paraId="4E002CF8" w14:textId="77777777" w:rsidTr="007B0227">
        <w:trPr>
          <w:trHeight w:val="568"/>
        </w:trPr>
        <w:tc>
          <w:tcPr>
            <w:tcW w:w="0" w:type="auto"/>
            <w:vAlign w:val="center"/>
          </w:tcPr>
          <w:p w14:paraId="7578C2A0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88" w:type="dxa"/>
          </w:tcPr>
          <w:p w14:paraId="34CF5801" w14:textId="0BB6AE63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</w:tcPr>
          <w:p w14:paraId="116FFD27" w14:textId="4068AAC5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86</w:t>
            </w:r>
          </w:p>
        </w:tc>
        <w:tc>
          <w:tcPr>
            <w:tcW w:w="1214" w:type="dxa"/>
          </w:tcPr>
          <w:p w14:paraId="104F6C08" w14:textId="7CE3AD45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</w:p>
        </w:tc>
        <w:tc>
          <w:tcPr>
            <w:tcW w:w="1228" w:type="dxa"/>
          </w:tcPr>
          <w:p w14:paraId="51F01E7C" w14:textId="7B23ADAB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6</w:t>
            </w:r>
          </w:p>
        </w:tc>
        <w:tc>
          <w:tcPr>
            <w:tcW w:w="1292" w:type="dxa"/>
          </w:tcPr>
          <w:p w14:paraId="03CE6201" w14:textId="139AD31A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6.86</w:t>
            </w:r>
          </w:p>
        </w:tc>
        <w:tc>
          <w:tcPr>
            <w:tcW w:w="2675" w:type="dxa"/>
          </w:tcPr>
          <w:p w14:paraId="1F926382" w14:textId="5E7D7850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.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8</w:t>
            </w:r>
          </w:p>
        </w:tc>
      </w:tr>
      <w:tr w:rsidR="008E1219" w14:paraId="4F85F2D4" w14:textId="77777777" w:rsidTr="007B0227">
        <w:trPr>
          <w:trHeight w:val="556"/>
        </w:trPr>
        <w:tc>
          <w:tcPr>
            <w:tcW w:w="0" w:type="auto"/>
            <w:vAlign w:val="center"/>
          </w:tcPr>
          <w:p w14:paraId="77CA0F84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988" w:type="dxa"/>
          </w:tcPr>
          <w:p w14:paraId="1DC22A99" w14:textId="6FBFDF6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17</w:t>
            </w:r>
          </w:p>
        </w:tc>
        <w:tc>
          <w:tcPr>
            <w:tcW w:w="948" w:type="dxa"/>
          </w:tcPr>
          <w:p w14:paraId="3CE8FBEF" w14:textId="348E45AE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14" w:type="dxa"/>
          </w:tcPr>
          <w:p w14:paraId="5115DD2F" w14:textId="4E8C7689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.50</w:t>
            </w:r>
          </w:p>
        </w:tc>
        <w:tc>
          <w:tcPr>
            <w:tcW w:w="1228" w:type="dxa"/>
          </w:tcPr>
          <w:p w14:paraId="4ED33A5A" w14:textId="7DCEC602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7</w:t>
            </w:r>
          </w:p>
        </w:tc>
        <w:tc>
          <w:tcPr>
            <w:tcW w:w="1292" w:type="dxa"/>
          </w:tcPr>
          <w:p w14:paraId="18726637" w14:textId="36B15D23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9.67</w:t>
            </w:r>
          </w:p>
        </w:tc>
        <w:tc>
          <w:tcPr>
            <w:tcW w:w="2675" w:type="dxa"/>
          </w:tcPr>
          <w:p w14:paraId="77C80573" w14:textId="3B16201E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44</w:t>
            </w:r>
          </w:p>
        </w:tc>
      </w:tr>
      <w:tr w:rsidR="008E1219" w14:paraId="5DF6F041" w14:textId="77777777" w:rsidTr="007B0227">
        <w:trPr>
          <w:trHeight w:val="556"/>
        </w:trPr>
        <w:tc>
          <w:tcPr>
            <w:tcW w:w="0" w:type="auto"/>
            <w:vAlign w:val="center"/>
          </w:tcPr>
          <w:p w14:paraId="60C19823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14:paraId="7DF670D8" w14:textId="375AA2C9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33</w:t>
            </w:r>
          </w:p>
        </w:tc>
        <w:tc>
          <w:tcPr>
            <w:tcW w:w="948" w:type="dxa"/>
          </w:tcPr>
          <w:p w14:paraId="72541184" w14:textId="4CC5299B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29</w:t>
            </w:r>
          </w:p>
        </w:tc>
        <w:tc>
          <w:tcPr>
            <w:tcW w:w="1214" w:type="dxa"/>
          </w:tcPr>
          <w:p w14:paraId="1E30E952" w14:textId="2727E943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28" w:type="dxa"/>
          </w:tcPr>
          <w:p w14:paraId="5573A5B6" w14:textId="16A920A2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</w:p>
        </w:tc>
        <w:tc>
          <w:tcPr>
            <w:tcW w:w="1292" w:type="dxa"/>
          </w:tcPr>
          <w:p w14:paraId="50A9166D" w14:textId="12AC67B4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5.62</w:t>
            </w:r>
          </w:p>
        </w:tc>
        <w:tc>
          <w:tcPr>
            <w:tcW w:w="2675" w:type="dxa"/>
          </w:tcPr>
          <w:p w14:paraId="01CE2F3D" w14:textId="50B2B3F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3</w:t>
            </w:r>
          </w:p>
        </w:tc>
      </w:tr>
      <w:tr w:rsidR="008E1219" w14:paraId="76544DED" w14:textId="77777777" w:rsidTr="007B0227">
        <w:trPr>
          <w:trHeight w:val="568"/>
        </w:trPr>
        <w:tc>
          <w:tcPr>
            <w:tcW w:w="0" w:type="auto"/>
            <w:vAlign w:val="center"/>
          </w:tcPr>
          <w:p w14:paraId="656BD730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988" w:type="dxa"/>
          </w:tcPr>
          <w:p w14:paraId="752B3AA7" w14:textId="71C6F5C4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17</w:t>
            </w:r>
          </w:p>
        </w:tc>
        <w:tc>
          <w:tcPr>
            <w:tcW w:w="948" w:type="dxa"/>
          </w:tcPr>
          <w:p w14:paraId="1676204B" w14:textId="05A8B10E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14</w:t>
            </w:r>
          </w:p>
        </w:tc>
        <w:tc>
          <w:tcPr>
            <w:tcW w:w="1214" w:type="dxa"/>
          </w:tcPr>
          <w:p w14:paraId="4CC18808" w14:textId="00DF4040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50</w:t>
            </w:r>
          </w:p>
        </w:tc>
        <w:tc>
          <w:tcPr>
            <w:tcW w:w="1228" w:type="dxa"/>
          </w:tcPr>
          <w:p w14:paraId="378C69E2" w14:textId="4A2C2296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</w:tcPr>
          <w:p w14:paraId="20C6C7D0" w14:textId="17964BCD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81</w:t>
            </w:r>
          </w:p>
        </w:tc>
        <w:tc>
          <w:tcPr>
            <w:tcW w:w="2675" w:type="dxa"/>
          </w:tcPr>
          <w:p w14:paraId="04EC3FB2" w14:textId="587B8303" w:rsidR="008E1219" w:rsidRP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6</w:t>
            </w:r>
          </w:p>
        </w:tc>
      </w:tr>
    </w:tbl>
    <w:p w14:paraId="7159E3BC" w14:textId="245B8F2F" w:rsidR="00062B19" w:rsidRPr="00062B19" w:rsidRDefault="00062B19" w:rsidP="00062B19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  <w:r>
        <w:rPr>
          <w:rFonts w:eastAsia="Times New Roman"/>
          <w:bCs/>
          <w:color w:val="231F20"/>
          <w:sz w:val="28"/>
          <w:szCs w:val="28"/>
        </w:rPr>
        <w:t xml:space="preserve">Коэффициент согласованности: </w:t>
      </w:r>
      <w:r>
        <w:rPr>
          <w:rFonts w:eastAsia="Times New Roman"/>
          <w:bCs/>
          <w:color w:val="231F20"/>
          <w:sz w:val="28"/>
          <w:szCs w:val="28"/>
          <w:lang w:val="en-US"/>
        </w:rPr>
        <w:t>1,5</w:t>
      </w:r>
    </w:p>
    <w:p w14:paraId="5BE5883E" w14:textId="77777777" w:rsidR="00823CFB" w:rsidRDefault="00823CFB">
      <w:pPr>
        <w:jc w:val="both"/>
        <w:rPr>
          <w:sz w:val="28"/>
          <w:szCs w:val="28"/>
        </w:rPr>
      </w:pPr>
    </w:p>
    <w:p w14:paraId="0FA89402" w14:textId="609997F4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1219">
        <w:rPr>
          <w:sz w:val="28"/>
          <w:szCs w:val="28"/>
        </w:rPr>
        <w:t>Пляж</w:t>
      </w:r>
    </w:p>
    <w:p w14:paraId="5142D044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970"/>
        <w:gridCol w:w="988"/>
        <w:gridCol w:w="948"/>
        <w:gridCol w:w="1240"/>
        <w:gridCol w:w="1202"/>
        <w:gridCol w:w="1292"/>
        <w:gridCol w:w="2675"/>
      </w:tblGrid>
      <w:tr w:rsidR="00823CFB" w14:paraId="34CC5ACB" w14:textId="77777777">
        <w:trPr>
          <w:trHeight w:val="1208"/>
        </w:trPr>
        <w:tc>
          <w:tcPr>
            <w:tcW w:w="0" w:type="auto"/>
            <w:vAlign w:val="center"/>
          </w:tcPr>
          <w:p w14:paraId="0B3C9BBF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2F2F961A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  <w:vAlign w:val="center"/>
          </w:tcPr>
          <w:p w14:paraId="4F9E2143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240" w:type="dxa"/>
            <w:vAlign w:val="center"/>
          </w:tcPr>
          <w:p w14:paraId="006EDB90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202" w:type="dxa"/>
            <w:vAlign w:val="center"/>
          </w:tcPr>
          <w:p w14:paraId="37E9DD15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292" w:type="dxa"/>
            <w:vAlign w:val="center"/>
          </w:tcPr>
          <w:p w14:paraId="21D34A32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Сумма по строке</w:t>
            </w:r>
          </w:p>
        </w:tc>
        <w:tc>
          <w:tcPr>
            <w:tcW w:w="2675" w:type="dxa"/>
            <w:vAlign w:val="center"/>
          </w:tcPr>
          <w:p w14:paraId="41D21DC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Нормированная сумма по строке</w:t>
            </w:r>
          </w:p>
        </w:tc>
      </w:tr>
      <w:tr w:rsidR="008E1219" w14:paraId="0D501FF0" w14:textId="77777777" w:rsidTr="007B0227">
        <w:trPr>
          <w:trHeight w:val="568"/>
        </w:trPr>
        <w:tc>
          <w:tcPr>
            <w:tcW w:w="0" w:type="auto"/>
            <w:vAlign w:val="center"/>
          </w:tcPr>
          <w:p w14:paraId="1EC3E3E2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88" w:type="dxa"/>
          </w:tcPr>
          <w:p w14:paraId="5C0A092D" w14:textId="1B8DE459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</w:tcPr>
          <w:p w14:paraId="080EE668" w14:textId="4C8C0203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33</w:t>
            </w:r>
          </w:p>
        </w:tc>
        <w:tc>
          <w:tcPr>
            <w:tcW w:w="1240" w:type="dxa"/>
          </w:tcPr>
          <w:p w14:paraId="3EA9DC34" w14:textId="0FEE8AD2" w:rsidR="008E1219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44</w:t>
            </w:r>
          </w:p>
        </w:tc>
        <w:tc>
          <w:tcPr>
            <w:tcW w:w="1202" w:type="dxa"/>
          </w:tcPr>
          <w:p w14:paraId="1571881E" w14:textId="2CB4A3EF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40</w:t>
            </w:r>
          </w:p>
        </w:tc>
        <w:tc>
          <w:tcPr>
            <w:tcW w:w="1292" w:type="dxa"/>
          </w:tcPr>
          <w:p w14:paraId="3F7F967A" w14:textId="18AB5A6B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7.18</w:t>
            </w:r>
          </w:p>
        </w:tc>
        <w:tc>
          <w:tcPr>
            <w:tcW w:w="2675" w:type="dxa"/>
          </w:tcPr>
          <w:p w14:paraId="1CBCAD46" w14:textId="4657BB44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.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15</w:t>
            </w:r>
          </w:p>
        </w:tc>
      </w:tr>
      <w:tr w:rsidR="008E1219" w14:paraId="6AA2A6D5" w14:textId="77777777" w:rsidTr="007B0227">
        <w:trPr>
          <w:trHeight w:val="556"/>
        </w:trPr>
        <w:tc>
          <w:tcPr>
            <w:tcW w:w="0" w:type="auto"/>
            <w:vAlign w:val="center"/>
          </w:tcPr>
          <w:p w14:paraId="55E5F4EE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988" w:type="dxa"/>
          </w:tcPr>
          <w:p w14:paraId="71F237E2" w14:textId="5F17F105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75</w:t>
            </w:r>
          </w:p>
        </w:tc>
        <w:tc>
          <w:tcPr>
            <w:tcW w:w="948" w:type="dxa"/>
          </w:tcPr>
          <w:p w14:paraId="7456C8BE" w14:textId="2253AFC8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</w:tcPr>
          <w:p w14:paraId="406013BD" w14:textId="49C7A438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33</w:t>
            </w:r>
          </w:p>
        </w:tc>
        <w:tc>
          <w:tcPr>
            <w:tcW w:w="1202" w:type="dxa"/>
          </w:tcPr>
          <w:p w14:paraId="40E21719" w14:textId="77CA5945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30</w:t>
            </w:r>
          </w:p>
        </w:tc>
        <w:tc>
          <w:tcPr>
            <w:tcW w:w="1292" w:type="dxa"/>
          </w:tcPr>
          <w:p w14:paraId="3C9CE0F7" w14:textId="7DD991C6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5.38</w:t>
            </w:r>
          </w:p>
        </w:tc>
        <w:tc>
          <w:tcPr>
            <w:tcW w:w="2675" w:type="dxa"/>
          </w:tcPr>
          <w:p w14:paraId="696F3720" w14:textId="73247DAD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12</w:t>
            </w:r>
          </w:p>
        </w:tc>
      </w:tr>
      <w:tr w:rsidR="008E1219" w14:paraId="0FB9E9E5" w14:textId="77777777" w:rsidTr="007B0227">
        <w:trPr>
          <w:trHeight w:val="556"/>
        </w:trPr>
        <w:tc>
          <w:tcPr>
            <w:tcW w:w="0" w:type="auto"/>
            <w:vAlign w:val="center"/>
          </w:tcPr>
          <w:p w14:paraId="7CE71BE8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14:paraId="49268E03" w14:textId="7313CE1D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25</w:t>
            </w:r>
          </w:p>
        </w:tc>
        <w:tc>
          <w:tcPr>
            <w:tcW w:w="948" w:type="dxa"/>
          </w:tcPr>
          <w:p w14:paraId="6722F74F" w14:textId="3A01B915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</w:p>
        </w:tc>
        <w:tc>
          <w:tcPr>
            <w:tcW w:w="1240" w:type="dxa"/>
          </w:tcPr>
          <w:p w14:paraId="437672F5" w14:textId="5F0F46A2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</w:tcPr>
          <w:p w14:paraId="3224F201" w14:textId="1E3C066D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90</w:t>
            </w:r>
          </w:p>
        </w:tc>
        <w:tc>
          <w:tcPr>
            <w:tcW w:w="1292" w:type="dxa"/>
          </w:tcPr>
          <w:p w14:paraId="4E64D167" w14:textId="145FEF1C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6.15</w:t>
            </w:r>
          </w:p>
        </w:tc>
        <w:tc>
          <w:tcPr>
            <w:tcW w:w="2675" w:type="dxa"/>
          </w:tcPr>
          <w:p w14:paraId="0CC2295F" w14:textId="60964DAB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35</w:t>
            </w:r>
          </w:p>
        </w:tc>
      </w:tr>
      <w:tr w:rsidR="008E1219" w14:paraId="59D2A121" w14:textId="77777777" w:rsidTr="007B0227">
        <w:trPr>
          <w:trHeight w:val="568"/>
        </w:trPr>
        <w:tc>
          <w:tcPr>
            <w:tcW w:w="0" w:type="auto"/>
            <w:vAlign w:val="center"/>
          </w:tcPr>
          <w:p w14:paraId="6A4EBB7F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988" w:type="dxa"/>
          </w:tcPr>
          <w:p w14:paraId="697BF803" w14:textId="7CFA9F70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50</w:t>
            </w:r>
          </w:p>
        </w:tc>
        <w:tc>
          <w:tcPr>
            <w:tcW w:w="948" w:type="dxa"/>
          </w:tcPr>
          <w:p w14:paraId="53E6751D" w14:textId="2A67552A" w:rsidR="008E1219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3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33</w:t>
            </w:r>
          </w:p>
        </w:tc>
        <w:tc>
          <w:tcPr>
            <w:tcW w:w="1240" w:type="dxa"/>
          </w:tcPr>
          <w:p w14:paraId="4B27B433" w14:textId="40B529CC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11</w:t>
            </w:r>
          </w:p>
        </w:tc>
        <w:tc>
          <w:tcPr>
            <w:tcW w:w="1202" w:type="dxa"/>
          </w:tcPr>
          <w:p w14:paraId="4D38DA20" w14:textId="4C6088A3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</w:tcPr>
          <w:p w14:paraId="1914D00C" w14:textId="4E67C3CA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7.94</w:t>
            </w:r>
          </w:p>
        </w:tc>
        <w:tc>
          <w:tcPr>
            <w:tcW w:w="2675" w:type="dxa"/>
          </w:tcPr>
          <w:p w14:paraId="4E7E2EB4" w14:textId="13B28D89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38</w:t>
            </w:r>
          </w:p>
        </w:tc>
      </w:tr>
    </w:tbl>
    <w:p w14:paraId="20829D0F" w14:textId="0517B493" w:rsidR="00062B19" w:rsidRPr="00062B19" w:rsidRDefault="00062B19" w:rsidP="00062B19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  <w:r>
        <w:rPr>
          <w:rFonts w:eastAsia="Times New Roman"/>
          <w:bCs/>
          <w:color w:val="231F20"/>
          <w:sz w:val="28"/>
          <w:szCs w:val="28"/>
        </w:rPr>
        <w:lastRenderedPageBreak/>
        <w:t xml:space="preserve">Коэффициент согласованности: </w:t>
      </w:r>
      <w:r>
        <w:rPr>
          <w:rFonts w:eastAsia="Times New Roman"/>
          <w:bCs/>
          <w:color w:val="231F20"/>
          <w:sz w:val="28"/>
          <w:szCs w:val="28"/>
          <w:lang w:val="en-US"/>
        </w:rPr>
        <w:t>0,1</w:t>
      </w:r>
    </w:p>
    <w:p w14:paraId="0E38F271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39B97F0A" w14:textId="25505F0E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</w:t>
      </w:r>
      <w:r w:rsidR="008E1219">
        <w:rPr>
          <w:sz w:val="28"/>
          <w:szCs w:val="28"/>
        </w:rPr>
        <w:t>Достопримечательности</w:t>
      </w:r>
    </w:p>
    <w:p w14:paraId="1C4B7FFF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970"/>
        <w:gridCol w:w="988"/>
        <w:gridCol w:w="948"/>
        <w:gridCol w:w="1240"/>
        <w:gridCol w:w="1202"/>
        <w:gridCol w:w="1292"/>
        <w:gridCol w:w="2675"/>
      </w:tblGrid>
      <w:tr w:rsidR="00823CFB" w14:paraId="3EEFBEE9" w14:textId="77777777">
        <w:trPr>
          <w:trHeight w:val="1226"/>
        </w:trPr>
        <w:tc>
          <w:tcPr>
            <w:tcW w:w="0" w:type="auto"/>
            <w:vAlign w:val="center"/>
          </w:tcPr>
          <w:p w14:paraId="177A198E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42330DBD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  <w:vAlign w:val="center"/>
          </w:tcPr>
          <w:p w14:paraId="3BA2EB7E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240" w:type="dxa"/>
            <w:vAlign w:val="center"/>
          </w:tcPr>
          <w:p w14:paraId="743126D3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202" w:type="dxa"/>
            <w:vAlign w:val="center"/>
          </w:tcPr>
          <w:p w14:paraId="1CAB55A1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292" w:type="dxa"/>
            <w:vAlign w:val="center"/>
          </w:tcPr>
          <w:p w14:paraId="7400C765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Сумма по строке</w:t>
            </w:r>
          </w:p>
        </w:tc>
        <w:tc>
          <w:tcPr>
            <w:tcW w:w="2675" w:type="dxa"/>
            <w:vAlign w:val="center"/>
          </w:tcPr>
          <w:p w14:paraId="5CEE5996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Нормированная сумма по строке</w:t>
            </w:r>
          </w:p>
        </w:tc>
      </w:tr>
      <w:tr w:rsidR="008E1219" w14:paraId="4BB380A8" w14:textId="77777777" w:rsidTr="007B0227">
        <w:trPr>
          <w:trHeight w:val="568"/>
        </w:trPr>
        <w:tc>
          <w:tcPr>
            <w:tcW w:w="0" w:type="auto"/>
            <w:vAlign w:val="center"/>
          </w:tcPr>
          <w:p w14:paraId="0E7BCE4F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88" w:type="dxa"/>
          </w:tcPr>
          <w:p w14:paraId="3EA66220" w14:textId="4ACD60A4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</w:tcPr>
          <w:p w14:paraId="100F2CA9" w14:textId="474586DF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5</w:t>
            </w:r>
          </w:p>
        </w:tc>
        <w:tc>
          <w:tcPr>
            <w:tcW w:w="1240" w:type="dxa"/>
          </w:tcPr>
          <w:p w14:paraId="31310A5D" w14:textId="428ADEFC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14:paraId="416769C0" w14:textId="25C985B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50</w:t>
            </w:r>
          </w:p>
        </w:tc>
        <w:tc>
          <w:tcPr>
            <w:tcW w:w="1292" w:type="dxa"/>
          </w:tcPr>
          <w:p w14:paraId="3750CE08" w14:textId="3CEF0033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0.5</w:t>
            </w:r>
          </w:p>
        </w:tc>
        <w:tc>
          <w:tcPr>
            <w:tcW w:w="2675" w:type="dxa"/>
          </w:tcPr>
          <w:p w14:paraId="31FCD63C" w14:textId="5CF3521B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.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48</w:t>
            </w:r>
          </w:p>
        </w:tc>
      </w:tr>
      <w:tr w:rsidR="008E1219" w14:paraId="309960D3" w14:textId="77777777" w:rsidTr="007B0227">
        <w:trPr>
          <w:trHeight w:val="556"/>
        </w:trPr>
        <w:tc>
          <w:tcPr>
            <w:tcW w:w="0" w:type="auto"/>
            <w:vAlign w:val="center"/>
          </w:tcPr>
          <w:p w14:paraId="405B8419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988" w:type="dxa"/>
          </w:tcPr>
          <w:p w14:paraId="11E78F79" w14:textId="65430044" w:rsidR="008E1219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20</w:t>
            </w:r>
          </w:p>
        </w:tc>
        <w:tc>
          <w:tcPr>
            <w:tcW w:w="948" w:type="dxa"/>
          </w:tcPr>
          <w:p w14:paraId="7B77C701" w14:textId="7BCA1A8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40" w:type="dxa"/>
          </w:tcPr>
          <w:p w14:paraId="3D1A7E74" w14:textId="72955C5D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40</w:t>
            </w:r>
          </w:p>
        </w:tc>
        <w:tc>
          <w:tcPr>
            <w:tcW w:w="1202" w:type="dxa"/>
          </w:tcPr>
          <w:p w14:paraId="3C72032E" w14:textId="60AEA590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50</w:t>
            </w:r>
          </w:p>
        </w:tc>
        <w:tc>
          <w:tcPr>
            <w:tcW w:w="1292" w:type="dxa"/>
          </w:tcPr>
          <w:p w14:paraId="7CF0C9C8" w14:textId="7CF0F9B5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4.1</w:t>
            </w:r>
          </w:p>
        </w:tc>
        <w:tc>
          <w:tcPr>
            <w:tcW w:w="2675" w:type="dxa"/>
          </w:tcPr>
          <w:p w14:paraId="3C7A0833" w14:textId="2F89A5BF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1</w:t>
            </w:r>
          </w:p>
        </w:tc>
      </w:tr>
      <w:tr w:rsidR="008E1219" w14:paraId="5E0358B4" w14:textId="77777777" w:rsidTr="007B0227">
        <w:trPr>
          <w:trHeight w:val="556"/>
        </w:trPr>
        <w:tc>
          <w:tcPr>
            <w:tcW w:w="0" w:type="auto"/>
            <w:vAlign w:val="center"/>
          </w:tcPr>
          <w:p w14:paraId="07243F65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14:paraId="14A0B6C6" w14:textId="5A4BDD7D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5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</w:t>
            </w:r>
          </w:p>
        </w:tc>
        <w:tc>
          <w:tcPr>
            <w:tcW w:w="948" w:type="dxa"/>
          </w:tcPr>
          <w:p w14:paraId="74907C6E" w14:textId="0C843768" w:rsidR="008E1219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  <w:r w:rsidR="008E1219">
              <w:rPr>
                <w:rFonts w:eastAsia="Times New Roman"/>
                <w:bCs/>
                <w:color w:val="231F20"/>
                <w:sz w:val="28"/>
                <w:szCs w:val="28"/>
              </w:rPr>
              <w:t>.50</w:t>
            </w:r>
          </w:p>
        </w:tc>
        <w:tc>
          <w:tcPr>
            <w:tcW w:w="1240" w:type="dxa"/>
          </w:tcPr>
          <w:p w14:paraId="66027222" w14:textId="0456C133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02" w:type="dxa"/>
          </w:tcPr>
          <w:p w14:paraId="06E16B08" w14:textId="69E3360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25</w:t>
            </w:r>
          </w:p>
        </w:tc>
        <w:tc>
          <w:tcPr>
            <w:tcW w:w="1292" w:type="dxa"/>
          </w:tcPr>
          <w:p w14:paraId="10D3BBDF" w14:textId="2A6AB6D0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0.25</w:t>
            </w:r>
          </w:p>
        </w:tc>
        <w:tc>
          <w:tcPr>
            <w:tcW w:w="2675" w:type="dxa"/>
          </w:tcPr>
          <w:p w14:paraId="25DB02B3" w14:textId="517AB912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24</w:t>
            </w:r>
          </w:p>
        </w:tc>
      </w:tr>
      <w:tr w:rsidR="008E1219" w14:paraId="03D88826" w14:textId="77777777" w:rsidTr="007B0227">
        <w:trPr>
          <w:trHeight w:val="568"/>
        </w:trPr>
        <w:tc>
          <w:tcPr>
            <w:tcW w:w="0" w:type="auto"/>
            <w:vAlign w:val="center"/>
          </w:tcPr>
          <w:p w14:paraId="416EDCC3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988" w:type="dxa"/>
          </w:tcPr>
          <w:p w14:paraId="551809D8" w14:textId="05038CD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40</w:t>
            </w:r>
          </w:p>
        </w:tc>
        <w:tc>
          <w:tcPr>
            <w:tcW w:w="948" w:type="dxa"/>
          </w:tcPr>
          <w:p w14:paraId="163E779E" w14:textId="6C1C92A9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</w:t>
            </w:r>
          </w:p>
        </w:tc>
        <w:tc>
          <w:tcPr>
            <w:tcW w:w="1240" w:type="dxa"/>
          </w:tcPr>
          <w:p w14:paraId="757F9B32" w14:textId="55CB9491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80</w:t>
            </w:r>
          </w:p>
        </w:tc>
        <w:tc>
          <w:tcPr>
            <w:tcW w:w="1202" w:type="dxa"/>
          </w:tcPr>
          <w:p w14:paraId="3B71D336" w14:textId="6A79EC0C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</w:tcPr>
          <w:p w14:paraId="18C096CF" w14:textId="262F6913" w:rsidR="008E1219" w:rsidRPr="00DB7962" w:rsidRDefault="00DB7962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8.2</w:t>
            </w:r>
          </w:p>
        </w:tc>
        <w:tc>
          <w:tcPr>
            <w:tcW w:w="2675" w:type="dxa"/>
          </w:tcPr>
          <w:p w14:paraId="2F665506" w14:textId="70EF7D6D" w:rsidR="008E1219" w:rsidRPr="00DB7962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DB7962"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19</w:t>
            </w:r>
          </w:p>
        </w:tc>
      </w:tr>
    </w:tbl>
    <w:p w14:paraId="4DD0025E" w14:textId="6FA919DE" w:rsidR="00062B19" w:rsidRPr="00062B19" w:rsidRDefault="00062B19" w:rsidP="00062B19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  <w:r>
        <w:rPr>
          <w:rFonts w:eastAsia="Times New Roman"/>
          <w:bCs/>
          <w:color w:val="231F20"/>
          <w:sz w:val="28"/>
          <w:szCs w:val="28"/>
        </w:rPr>
        <w:t xml:space="preserve">Коэффициент согласованности: </w:t>
      </w:r>
      <w:r>
        <w:rPr>
          <w:rFonts w:eastAsia="Times New Roman"/>
          <w:bCs/>
          <w:color w:val="231F20"/>
          <w:sz w:val="28"/>
          <w:szCs w:val="28"/>
          <w:lang w:val="en-US"/>
        </w:rPr>
        <w:t>0,003</w:t>
      </w:r>
    </w:p>
    <w:p w14:paraId="535B4561" w14:textId="77777777" w:rsidR="00823CFB" w:rsidRDefault="00823CFB">
      <w:pPr>
        <w:jc w:val="both"/>
        <w:rPr>
          <w:rFonts w:eastAsia="Times New Roman"/>
          <w:bCs/>
          <w:color w:val="231F20"/>
          <w:sz w:val="28"/>
          <w:szCs w:val="28"/>
        </w:rPr>
      </w:pPr>
    </w:p>
    <w:p w14:paraId="6F817846" w14:textId="77777777" w:rsidR="00823CFB" w:rsidRDefault="000A6DC6">
      <w:pPr>
        <w:jc w:val="both"/>
        <w:rPr>
          <w:sz w:val="28"/>
          <w:szCs w:val="28"/>
        </w:rPr>
      </w:pPr>
      <w:r>
        <w:rPr>
          <w:sz w:val="28"/>
          <w:szCs w:val="28"/>
        </w:rPr>
        <w:t>• Оценка приоритетов критериев</w:t>
      </w:r>
    </w:p>
    <w:p w14:paraId="54F004B2" w14:textId="77777777" w:rsidR="00823CFB" w:rsidRDefault="00823CFB">
      <w:pPr>
        <w:jc w:val="both"/>
        <w:rPr>
          <w:sz w:val="28"/>
          <w:szCs w:val="28"/>
        </w:rPr>
      </w:pPr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970"/>
        <w:gridCol w:w="988"/>
        <w:gridCol w:w="948"/>
        <w:gridCol w:w="1118"/>
        <w:gridCol w:w="1324"/>
        <w:gridCol w:w="1292"/>
        <w:gridCol w:w="2675"/>
      </w:tblGrid>
      <w:tr w:rsidR="00823CFB" w14:paraId="1C49FB20" w14:textId="77777777">
        <w:trPr>
          <w:trHeight w:val="928"/>
        </w:trPr>
        <w:tc>
          <w:tcPr>
            <w:tcW w:w="0" w:type="auto"/>
            <w:vAlign w:val="center"/>
          </w:tcPr>
          <w:p w14:paraId="16F116D4" w14:textId="77777777" w:rsidR="00823CFB" w:rsidRDefault="00823CFB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</w:p>
        </w:tc>
        <w:tc>
          <w:tcPr>
            <w:tcW w:w="988" w:type="dxa"/>
            <w:vAlign w:val="center"/>
          </w:tcPr>
          <w:p w14:paraId="3A0587A7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48" w:type="dxa"/>
            <w:vAlign w:val="center"/>
          </w:tcPr>
          <w:p w14:paraId="0131D3D5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1118" w:type="dxa"/>
            <w:vAlign w:val="center"/>
          </w:tcPr>
          <w:p w14:paraId="6F9854C3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1324" w:type="dxa"/>
            <w:vAlign w:val="center"/>
          </w:tcPr>
          <w:p w14:paraId="41F8BA7F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1292" w:type="dxa"/>
            <w:vAlign w:val="center"/>
          </w:tcPr>
          <w:p w14:paraId="7E1770AD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Сумма по строке</w:t>
            </w:r>
          </w:p>
        </w:tc>
        <w:tc>
          <w:tcPr>
            <w:tcW w:w="2675" w:type="dxa"/>
            <w:vAlign w:val="center"/>
          </w:tcPr>
          <w:p w14:paraId="644A952E" w14:textId="77777777" w:rsidR="00823CFB" w:rsidRDefault="000A6DC6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Нормированная сумма по строке</w:t>
            </w:r>
          </w:p>
        </w:tc>
      </w:tr>
      <w:tr w:rsidR="008E1219" w14:paraId="5DAEA9B3" w14:textId="77777777" w:rsidTr="007B0227">
        <w:trPr>
          <w:trHeight w:val="568"/>
        </w:trPr>
        <w:tc>
          <w:tcPr>
            <w:tcW w:w="0" w:type="auto"/>
            <w:vAlign w:val="center"/>
          </w:tcPr>
          <w:p w14:paraId="5D33C64D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A</w:t>
            </w:r>
          </w:p>
        </w:tc>
        <w:tc>
          <w:tcPr>
            <w:tcW w:w="988" w:type="dxa"/>
          </w:tcPr>
          <w:p w14:paraId="264B6359" w14:textId="5122DFB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948" w:type="dxa"/>
          </w:tcPr>
          <w:p w14:paraId="352F0BF9" w14:textId="5D0BC7AA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8</w:t>
            </w:r>
          </w:p>
        </w:tc>
        <w:tc>
          <w:tcPr>
            <w:tcW w:w="1118" w:type="dxa"/>
          </w:tcPr>
          <w:p w14:paraId="68EB2399" w14:textId="5D58CA06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14</w:t>
            </w:r>
          </w:p>
        </w:tc>
        <w:tc>
          <w:tcPr>
            <w:tcW w:w="1324" w:type="dxa"/>
          </w:tcPr>
          <w:p w14:paraId="1FC1A41D" w14:textId="5AEC6519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.33</w:t>
            </w:r>
          </w:p>
        </w:tc>
        <w:tc>
          <w:tcPr>
            <w:tcW w:w="1292" w:type="dxa"/>
          </w:tcPr>
          <w:p w14:paraId="62C1A5DA" w14:textId="793B223A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0.48</w:t>
            </w:r>
          </w:p>
        </w:tc>
        <w:tc>
          <w:tcPr>
            <w:tcW w:w="2675" w:type="dxa"/>
          </w:tcPr>
          <w:p w14:paraId="3A049AAD" w14:textId="62EBFB39" w:rsidR="008E1219" w:rsidRPr="00592AEA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36</w:t>
            </w:r>
          </w:p>
        </w:tc>
      </w:tr>
      <w:tr w:rsidR="008E1219" w14:paraId="415DE38C" w14:textId="77777777" w:rsidTr="007B0227">
        <w:trPr>
          <w:trHeight w:val="556"/>
        </w:trPr>
        <w:tc>
          <w:tcPr>
            <w:tcW w:w="0" w:type="auto"/>
            <w:vAlign w:val="center"/>
          </w:tcPr>
          <w:p w14:paraId="10B1237A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B</w:t>
            </w:r>
          </w:p>
        </w:tc>
        <w:tc>
          <w:tcPr>
            <w:tcW w:w="988" w:type="dxa"/>
          </w:tcPr>
          <w:p w14:paraId="76AAC4ED" w14:textId="2431807C" w:rsidR="008E1219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12</w:t>
            </w:r>
          </w:p>
        </w:tc>
        <w:tc>
          <w:tcPr>
            <w:tcW w:w="948" w:type="dxa"/>
          </w:tcPr>
          <w:p w14:paraId="1051AE7D" w14:textId="38DC23EA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118" w:type="dxa"/>
          </w:tcPr>
          <w:p w14:paraId="289FA497" w14:textId="7EBB9763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14</w:t>
            </w:r>
          </w:p>
        </w:tc>
        <w:tc>
          <w:tcPr>
            <w:tcW w:w="1324" w:type="dxa"/>
          </w:tcPr>
          <w:p w14:paraId="0F79EAA8" w14:textId="49453177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17</w:t>
            </w:r>
          </w:p>
        </w:tc>
        <w:tc>
          <w:tcPr>
            <w:tcW w:w="1292" w:type="dxa"/>
          </w:tcPr>
          <w:p w14:paraId="532BF28A" w14:textId="15A2DBAC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2.43</w:t>
            </w:r>
          </w:p>
        </w:tc>
        <w:tc>
          <w:tcPr>
            <w:tcW w:w="2675" w:type="dxa"/>
          </w:tcPr>
          <w:p w14:paraId="58048B39" w14:textId="39570D52" w:rsidR="008E1219" w:rsidRPr="00592AEA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.05</w:t>
            </w:r>
          </w:p>
        </w:tc>
      </w:tr>
      <w:tr w:rsidR="008E1219" w14:paraId="51C0FF78" w14:textId="77777777" w:rsidTr="007B0227">
        <w:trPr>
          <w:trHeight w:val="556"/>
        </w:trPr>
        <w:tc>
          <w:tcPr>
            <w:tcW w:w="0" w:type="auto"/>
            <w:vAlign w:val="center"/>
          </w:tcPr>
          <w:p w14:paraId="49EF4388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C</w:t>
            </w:r>
          </w:p>
        </w:tc>
        <w:tc>
          <w:tcPr>
            <w:tcW w:w="988" w:type="dxa"/>
          </w:tcPr>
          <w:p w14:paraId="7AFE91CB" w14:textId="3FD8BC56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88</w:t>
            </w:r>
          </w:p>
        </w:tc>
        <w:tc>
          <w:tcPr>
            <w:tcW w:w="948" w:type="dxa"/>
          </w:tcPr>
          <w:p w14:paraId="132C0D56" w14:textId="6731240A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7</w:t>
            </w:r>
          </w:p>
        </w:tc>
        <w:tc>
          <w:tcPr>
            <w:tcW w:w="1118" w:type="dxa"/>
          </w:tcPr>
          <w:p w14:paraId="1C0867FF" w14:textId="04F6C97A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324" w:type="dxa"/>
          </w:tcPr>
          <w:p w14:paraId="098A6D9E" w14:textId="4DD12424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17</w:t>
            </w:r>
          </w:p>
        </w:tc>
        <w:tc>
          <w:tcPr>
            <w:tcW w:w="1292" w:type="dxa"/>
          </w:tcPr>
          <w:p w14:paraId="1E9C00EB" w14:textId="3E384EAB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7.04</w:t>
            </w:r>
          </w:p>
        </w:tc>
        <w:tc>
          <w:tcPr>
            <w:tcW w:w="2675" w:type="dxa"/>
          </w:tcPr>
          <w:p w14:paraId="61DC0BE3" w14:textId="3E34DDB9" w:rsidR="008E1219" w:rsidRPr="00592AEA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0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.32</w:t>
            </w:r>
          </w:p>
        </w:tc>
      </w:tr>
      <w:tr w:rsidR="008E1219" w14:paraId="29AE3091" w14:textId="77777777" w:rsidTr="007B0227">
        <w:trPr>
          <w:trHeight w:val="568"/>
        </w:trPr>
        <w:tc>
          <w:tcPr>
            <w:tcW w:w="0" w:type="auto"/>
            <w:vAlign w:val="center"/>
          </w:tcPr>
          <w:p w14:paraId="74159008" w14:textId="77777777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D</w:t>
            </w:r>
          </w:p>
        </w:tc>
        <w:tc>
          <w:tcPr>
            <w:tcW w:w="988" w:type="dxa"/>
          </w:tcPr>
          <w:p w14:paraId="7A438341" w14:textId="1A8CB7A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75</w:t>
            </w:r>
          </w:p>
        </w:tc>
        <w:tc>
          <w:tcPr>
            <w:tcW w:w="948" w:type="dxa"/>
          </w:tcPr>
          <w:p w14:paraId="0B0F5AAA" w14:textId="245B0C20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6</w:t>
            </w:r>
          </w:p>
        </w:tc>
        <w:tc>
          <w:tcPr>
            <w:tcW w:w="1118" w:type="dxa"/>
          </w:tcPr>
          <w:p w14:paraId="6715DD95" w14:textId="3111C89F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</w:t>
            </w:r>
            <w:r w:rsidR="00592AEA">
              <w:rPr>
                <w:rFonts w:eastAsia="Times New Roman"/>
                <w:bCs/>
                <w:color w:val="231F20"/>
                <w:sz w:val="28"/>
                <w:szCs w:val="28"/>
              </w:rPr>
              <w:t>86</w:t>
            </w:r>
          </w:p>
        </w:tc>
        <w:tc>
          <w:tcPr>
            <w:tcW w:w="1324" w:type="dxa"/>
          </w:tcPr>
          <w:p w14:paraId="4CE29550" w14:textId="05E937F2" w:rsidR="008E1219" w:rsidRDefault="008E1219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  <w:lang w:val="en-US"/>
              </w:rPr>
              <w:t>1</w:t>
            </w:r>
          </w:p>
        </w:tc>
        <w:tc>
          <w:tcPr>
            <w:tcW w:w="1292" w:type="dxa"/>
          </w:tcPr>
          <w:p w14:paraId="2B870564" w14:textId="5D22E1A8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14.61</w:t>
            </w:r>
          </w:p>
        </w:tc>
        <w:tc>
          <w:tcPr>
            <w:tcW w:w="2675" w:type="dxa"/>
          </w:tcPr>
          <w:p w14:paraId="75E6934F" w14:textId="2B8FCFB5" w:rsidR="008E1219" w:rsidRPr="00592AEA" w:rsidRDefault="00592AEA" w:rsidP="008E1219">
            <w:pPr>
              <w:jc w:val="center"/>
              <w:rPr>
                <w:rFonts w:eastAsia="Times New Roman"/>
                <w:bCs/>
                <w:color w:val="231F20"/>
                <w:sz w:val="28"/>
                <w:szCs w:val="28"/>
              </w:rPr>
            </w:pPr>
            <w:r>
              <w:rPr>
                <w:rFonts w:eastAsia="Times New Roman"/>
                <w:bCs/>
                <w:color w:val="231F20"/>
                <w:sz w:val="28"/>
                <w:szCs w:val="28"/>
              </w:rPr>
              <w:t>0.27</w:t>
            </w:r>
          </w:p>
        </w:tc>
      </w:tr>
    </w:tbl>
    <w:p w14:paraId="3FF7B9A6" w14:textId="5F44BAB0" w:rsidR="00062B19" w:rsidRPr="00F459A6" w:rsidRDefault="00062B19" w:rsidP="00062B19">
      <w:pPr>
        <w:jc w:val="both"/>
        <w:rPr>
          <w:rFonts w:eastAsia="Times New Roman"/>
          <w:bCs/>
          <w:color w:val="231F20"/>
          <w:sz w:val="28"/>
          <w:szCs w:val="28"/>
          <w:lang w:val="en-US"/>
        </w:rPr>
      </w:pPr>
      <w:r>
        <w:rPr>
          <w:rFonts w:eastAsia="Times New Roman"/>
          <w:bCs/>
          <w:color w:val="231F20"/>
          <w:sz w:val="28"/>
          <w:szCs w:val="28"/>
        </w:rPr>
        <w:t xml:space="preserve">Коэффициент согласованности: </w:t>
      </w:r>
      <w:r w:rsidR="00F459A6">
        <w:rPr>
          <w:rFonts w:eastAsia="Times New Roman"/>
          <w:bCs/>
          <w:color w:val="231F20"/>
          <w:sz w:val="28"/>
          <w:szCs w:val="28"/>
          <w:lang w:val="en-US"/>
        </w:rPr>
        <w:t>0</w:t>
      </w:r>
    </w:p>
    <w:p w14:paraId="438C8EE9" w14:textId="77777777" w:rsidR="00823CFB" w:rsidRDefault="00823CFB">
      <w:pPr>
        <w:rPr>
          <w:rFonts w:eastAsia="SimSun"/>
          <w:color w:val="000000"/>
          <w:sz w:val="26"/>
          <w:szCs w:val="26"/>
          <w:lang w:val="en-US" w:eastAsia="zh-CN" w:bidi="ar"/>
        </w:rPr>
      </w:pPr>
    </w:p>
    <w:p w14:paraId="025359D0" w14:textId="77777777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ставим матрицу (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szCs w:val="28"/>
        </w:rPr>
        <w:t xml:space="preserve"> – альтернатива,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>
        <w:rPr>
          <w:sz w:val="28"/>
          <w:szCs w:val="28"/>
        </w:rPr>
        <w:t xml:space="preserve"> - критерий) и умножим на столбец оценки приоритетов:</w:t>
      </w:r>
    </w:p>
    <w:p w14:paraId="52A939E2" w14:textId="77777777" w:rsidR="00823CFB" w:rsidRDefault="00823CFB">
      <w:pPr>
        <w:spacing w:line="360" w:lineRule="auto"/>
        <w:jc w:val="both"/>
        <w:rPr>
          <w:sz w:val="28"/>
          <w:szCs w:val="28"/>
        </w:rPr>
      </w:pPr>
    </w:p>
    <w:p w14:paraId="411E6B38" w14:textId="0671ECE3" w:rsidR="00823CFB" w:rsidRDefault="008750A0">
      <w:pPr>
        <w:spacing w:line="360" w:lineRule="auto"/>
        <w:jc w:val="both"/>
        <w:rPr>
          <w:rFonts w:eastAsia="Times New Roman"/>
          <w:bCs/>
          <w:color w:val="231F20"/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bCs/>
                <w:i/>
                <w:color w:val="231F2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231F20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31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3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3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4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4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2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9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3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0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231F20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35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2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38</m:t>
                        </m:r>
                      </m:e>
                      <m:e>
                        <m:r>
                          <w:rPr>
                            <w:rFonts w:ascii="Cambria Math" w:hAnsi="Cambria Math"/>
                            <w:color w:val="231F20"/>
                            <w:sz w:val="28"/>
                            <w:szCs w:val="28"/>
                          </w:rPr>
                          <m:t>0,19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231F20"/>
            <w:sz w:val="28"/>
            <w:szCs w:val="28"/>
          </w:rPr>
          <m:t>×</m:t>
        </m:r>
        <m:d>
          <m:dPr>
            <m:ctrlPr>
              <w:rPr>
                <w:rFonts w:ascii="Cambria Math" w:hAnsi="Cambria Math"/>
                <w:bCs/>
                <w:i/>
                <w:color w:val="231F2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231F2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36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05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32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27</m:t>
                </m: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</w:rPr>
                </m:ctrlPr>
              </m:e>
            </m:eqArr>
          </m:e>
        </m:d>
        <m:r>
          <w:rPr>
            <w:rFonts w:ascii="Cambria Math" w:hAnsi="Cambria Math"/>
            <w:color w:val="231F2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color w:val="231F2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231F2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31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22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25</m:t>
                </m:r>
              </m:e>
              <m:e>
                <m:r>
                  <w:rPr>
                    <w:rFonts w:ascii="Cambria Math" w:hAnsi="Cambria Math"/>
                    <w:color w:val="231F20"/>
                    <w:sz w:val="28"/>
                    <w:szCs w:val="28"/>
                  </w:rPr>
                  <m:t>0,22</m:t>
                </m:r>
                <m:ctrlPr>
                  <w:rPr>
                    <w:rFonts w:ascii="Cambria Math" w:eastAsia="Times New Roman" w:hAnsi="Cambria Math"/>
                    <w:bCs/>
                    <w:i/>
                    <w:color w:val="231F20"/>
                    <w:sz w:val="28"/>
                    <w:szCs w:val="28"/>
                  </w:rPr>
                </m:ctrlPr>
              </m:e>
            </m:eqArr>
          </m:e>
        </m:d>
      </m:oMath>
      <w:r w:rsidR="000A6DC6">
        <w:rPr>
          <w:rFonts w:eastAsia="Times New Roman"/>
          <w:bCs/>
          <w:color w:val="231F20"/>
          <w:sz w:val="28"/>
          <w:szCs w:val="28"/>
        </w:rPr>
        <w:t xml:space="preserve"> </w:t>
      </w:r>
    </w:p>
    <w:p w14:paraId="47042533" w14:textId="77777777" w:rsidR="00823CFB" w:rsidRDefault="00823CFB">
      <w:pPr>
        <w:spacing w:line="360" w:lineRule="auto"/>
        <w:jc w:val="both"/>
        <w:rPr>
          <w:rFonts w:eastAsia="Times New Roman"/>
          <w:bCs/>
          <w:color w:val="231F20"/>
          <w:sz w:val="28"/>
          <w:szCs w:val="28"/>
        </w:rPr>
      </w:pPr>
    </w:p>
    <w:p w14:paraId="0513F7EA" w14:textId="09A11CA9" w:rsidR="00823CFB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в полученный вектор, можем сделать вывод, что оптимальным вариантом является </w:t>
      </w:r>
      <w:r w:rsidR="007B0227">
        <w:rPr>
          <w:sz w:val="28"/>
          <w:szCs w:val="28"/>
          <w:lang w:val="en-US"/>
        </w:rPr>
        <w:t>A</w:t>
      </w:r>
      <w:r w:rsidRPr="000A6DC6">
        <w:rPr>
          <w:sz w:val="28"/>
          <w:szCs w:val="28"/>
        </w:rPr>
        <w:t xml:space="preserve"> </w:t>
      </w:r>
      <w:r w:rsidR="007B0227">
        <w:rPr>
          <w:sz w:val="28"/>
          <w:szCs w:val="28"/>
        </w:rPr>
        <w:t>–</w:t>
      </w:r>
      <w:r w:rsidRPr="000A6DC6">
        <w:rPr>
          <w:sz w:val="28"/>
          <w:szCs w:val="28"/>
        </w:rPr>
        <w:t xml:space="preserve"> </w:t>
      </w:r>
      <w:r w:rsidR="007B0227">
        <w:rPr>
          <w:sz w:val="28"/>
          <w:szCs w:val="28"/>
        </w:rPr>
        <w:t>Испания.</w:t>
      </w:r>
    </w:p>
    <w:p w14:paraId="6A1A6C13" w14:textId="04D53067" w:rsidR="007B0227" w:rsidRDefault="007B02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B10B38" w14:textId="77777777" w:rsidR="00823CFB" w:rsidRDefault="000A6DC6">
      <w:pPr>
        <w:rPr>
          <w:sz w:val="20"/>
          <w:szCs w:val="20"/>
        </w:rPr>
      </w:pPr>
      <w:r>
        <w:rPr>
          <w:rFonts w:eastAsia="Times New Roman"/>
          <w:b/>
          <w:bCs/>
          <w:color w:val="231F20"/>
          <w:sz w:val="32"/>
          <w:szCs w:val="32"/>
        </w:rPr>
        <w:lastRenderedPageBreak/>
        <w:t>Вывод</w:t>
      </w:r>
    </w:p>
    <w:p w14:paraId="2D080F8E" w14:textId="77777777" w:rsidR="00823CFB" w:rsidRDefault="00823CFB">
      <w:pPr>
        <w:spacing w:line="200" w:lineRule="exact"/>
        <w:rPr>
          <w:sz w:val="20"/>
          <w:szCs w:val="20"/>
        </w:rPr>
      </w:pPr>
    </w:p>
    <w:p w14:paraId="0207625E" w14:textId="613117B5" w:rsidR="00823CFB" w:rsidRPr="00E73037" w:rsidRDefault="000A6DC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были изучены и разобраны различные методы решения многокритериальных задач</w:t>
      </w:r>
      <w:r w:rsidR="007B0227" w:rsidRPr="007B0227">
        <w:rPr>
          <w:sz w:val="28"/>
          <w:szCs w:val="28"/>
        </w:rPr>
        <w:t>:</w:t>
      </w:r>
      <w:r>
        <w:rPr>
          <w:sz w:val="28"/>
          <w:szCs w:val="28"/>
        </w:rPr>
        <w:t xml:space="preserve"> метод замены критериев ограничениями, метод Парето, метод взвешивания и метод анализа иерархий. Также в ходе работы в различных методах были получены различные оптимальные решения</w:t>
      </w:r>
      <w:r w:rsidR="007B0227" w:rsidRPr="007B0227">
        <w:rPr>
          <w:sz w:val="28"/>
          <w:szCs w:val="28"/>
        </w:rPr>
        <w:t xml:space="preserve">. </w:t>
      </w:r>
      <w:r w:rsidR="00E73037">
        <w:rPr>
          <w:sz w:val="28"/>
          <w:szCs w:val="28"/>
        </w:rPr>
        <w:t>Это связано с тем, что в первых двух методах выделяются главные критерии</w:t>
      </w:r>
      <w:r w:rsidR="00A90BB9">
        <w:rPr>
          <w:sz w:val="28"/>
          <w:szCs w:val="28"/>
        </w:rPr>
        <w:t>, которые сильно влияют на ответ.</w:t>
      </w:r>
    </w:p>
    <w:p w14:paraId="70555A08" w14:textId="77777777" w:rsidR="00823CFB" w:rsidRDefault="00823CFB">
      <w:pPr>
        <w:spacing w:line="268" w:lineRule="exact"/>
        <w:rPr>
          <w:sz w:val="20"/>
          <w:szCs w:val="20"/>
        </w:rPr>
      </w:pPr>
    </w:p>
    <w:p w14:paraId="156BD35B" w14:textId="269E8EF6" w:rsidR="007B0227" w:rsidRDefault="007B022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4980A92" w14:textId="108DAFD1" w:rsidR="00823CFB" w:rsidRDefault="000A6DC6" w:rsidP="007B0227">
      <w:pPr>
        <w:jc w:val="center"/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lastRenderedPageBreak/>
        <w:t>Приложени</w:t>
      </w:r>
      <w:r w:rsidR="007B0227">
        <w:rPr>
          <w:rFonts w:eastAsia="Times New Roman"/>
          <w:b/>
          <w:bCs/>
          <w:color w:val="231F20"/>
          <w:sz w:val="32"/>
          <w:szCs w:val="32"/>
        </w:rPr>
        <w:t>я</w:t>
      </w:r>
    </w:p>
    <w:p w14:paraId="365ECCC0" w14:textId="77777777" w:rsidR="00823CFB" w:rsidRDefault="00823CFB">
      <w:pPr>
        <w:spacing w:line="268" w:lineRule="exact"/>
        <w:rPr>
          <w:sz w:val="20"/>
          <w:szCs w:val="20"/>
        </w:rPr>
      </w:pPr>
    </w:p>
    <w:p w14:paraId="6DE1C28E" w14:textId="03AA3D31" w:rsidR="00823CFB" w:rsidRDefault="000A6DC6">
      <w:pPr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t xml:space="preserve">Приложение </w:t>
      </w:r>
      <w:r w:rsidR="007B0227">
        <w:rPr>
          <w:rFonts w:eastAsia="Times New Roman"/>
          <w:b/>
          <w:bCs/>
          <w:color w:val="231F20"/>
          <w:sz w:val="32"/>
          <w:szCs w:val="32"/>
        </w:rPr>
        <w:t>А</w:t>
      </w:r>
    </w:p>
    <w:p w14:paraId="08F1B581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3BCCC957" w14:textId="1B7B1175" w:rsidR="00823CFB" w:rsidRPr="007B0227" w:rsidRDefault="000A6DC6">
      <w:pPr>
        <w:rPr>
          <w:rFonts w:eastAsia="Times New Roman"/>
          <w:b/>
          <w:bCs/>
          <w:sz w:val="32"/>
          <w:szCs w:val="32"/>
        </w:rPr>
      </w:pPr>
      <w:r w:rsidRPr="000A6DC6">
        <w:rPr>
          <w:rFonts w:eastAsia="Times New Roman"/>
          <w:b/>
          <w:bCs/>
          <w:sz w:val="32"/>
          <w:szCs w:val="32"/>
        </w:rPr>
        <w:t>Файл</w:t>
      </w:r>
      <w:r w:rsidRPr="007B0227">
        <w:rPr>
          <w:rFonts w:eastAsia="Times New Roman"/>
          <w:b/>
          <w:bCs/>
          <w:sz w:val="32"/>
          <w:szCs w:val="32"/>
        </w:rPr>
        <w:t xml:space="preserve"> ‘</w:t>
      </w:r>
      <w:proofErr w:type="spellStart"/>
      <w:r w:rsidRPr="000A6DC6">
        <w:rPr>
          <w:rFonts w:eastAsia="Times New Roman"/>
          <w:b/>
          <w:bCs/>
          <w:sz w:val="32"/>
          <w:szCs w:val="32"/>
          <w:lang w:val="en-US"/>
        </w:rPr>
        <w:t>initialdata</w:t>
      </w:r>
      <w:proofErr w:type="spellEnd"/>
      <w:r w:rsidRPr="007B0227">
        <w:rPr>
          <w:rFonts w:eastAsia="Times New Roman"/>
          <w:b/>
          <w:bCs/>
          <w:sz w:val="32"/>
          <w:szCs w:val="32"/>
        </w:rPr>
        <w:t>.</w:t>
      </w:r>
      <w:r w:rsidRPr="000A6DC6">
        <w:rPr>
          <w:rFonts w:eastAsia="Times New Roman"/>
          <w:b/>
          <w:bCs/>
          <w:sz w:val="32"/>
          <w:szCs w:val="32"/>
          <w:lang w:val="en-US"/>
        </w:rPr>
        <w:t>cs</w:t>
      </w:r>
      <w:r w:rsidRPr="007B0227">
        <w:rPr>
          <w:rFonts w:eastAsia="Times New Roman"/>
          <w:b/>
          <w:bCs/>
          <w:sz w:val="32"/>
          <w:szCs w:val="32"/>
        </w:rPr>
        <w:t>’:</w:t>
      </w:r>
    </w:p>
    <w:p w14:paraId="3A54E047" w14:textId="77777777" w:rsidR="00823CFB" w:rsidRPr="007B0227" w:rsidRDefault="00823CFB">
      <w:pPr>
        <w:rPr>
          <w:rFonts w:eastAsia="Times New Roman"/>
          <w:sz w:val="28"/>
          <w:szCs w:val="28"/>
        </w:rPr>
      </w:pPr>
    </w:p>
    <w:p w14:paraId="336BBA8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public class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itialdata</w:t>
      </w:r>
      <w:proofErr w:type="spellEnd"/>
    </w:p>
    <w:p w14:paraId="46DED8F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{</w:t>
      </w:r>
    </w:p>
    <w:p w14:paraId="6E36E12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01 = new int[] { 8, 1, 7, 6 };</w:t>
      </w:r>
    </w:p>
    <w:p w14:paraId="4A68C2C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static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,]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Ge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</w:t>
      </w:r>
    </w:p>
    <w:p w14:paraId="300520E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4FCB811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0 = new int[4, 4]</w:t>
      </w:r>
    </w:p>
    <w:p w14:paraId="4D23A33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6B399C1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{ 5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 6, 4, 10 },</w:t>
      </w:r>
    </w:p>
    <w:p w14:paraId="1C253AA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{ 6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 7, 3, 2 },</w:t>
      </w:r>
    </w:p>
    <w:p w14:paraId="5B46EF1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{ 3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 2, 9, 5 },</w:t>
      </w:r>
    </w:p>
    <w:p w14:paraId="4B4FB6A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{ 2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 1, 10, 4 }</w:t>
      </w:r>
    </w:p>
    <w:p w14:paraId="4C1DED7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;</w:t>
      </w:r>
    </w:p>
    <w:p w14:paraId="332BEA2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36C3115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return matrix0;</w:t>
      </w:r>
    </w:p>
    <w:p w14:paraId="747E214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25CEC03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,] matrix0 =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Ge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07B0AC5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1FD12FF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void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Criteria(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372A222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666DCD1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1D620D2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"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Критерии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559E64A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"1.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Цена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3889622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"2.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Удалённость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0987E83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"3.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ляж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3DE50CC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"4.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Достопримечательности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1727227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53627E6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052E224E" w14:textId="04983EB1" w:rsidR="00823CFB" w:rsidRPr="000A6DC6" w:rsidRDefault="000A6DC6" w:rsidP="000A6DC6">
      <w:pPr>
        <w:rPr>
          <w:rFonts w:eastAsia="Times New Roman"/>
          <w:sz w:val="28"/>
          <w:szCs w:val="28"/>
          <w:lang w:val="en-US"/>
        </w:rPr>
      </w:pPr>
      <w:r w:rsidRPr="000A6DC6">
        <w:rPr>
          <w:rFonts w:eastAsia="monospace"/>
          <w:sz w:val="28"/>
          <w:szCs w:val="28"/>
          <w:lang w:val="en-US" w:eastAsia="zh-CN"/>
        </w:rPr>
        <w:t>}</w:t>
      </w:r>
    </w:p>
    <w:p w14:paraId="55E6AFB9" w14:textId="77777777" w:rsidR="00823CFB" w:rsidRPr="000A6DC6" w:rsidRDefault="00823CFB">
      <w:pPr>
        <w:rPr>
          <w:rFonts w:eastAsia="Times New Roman"/>
          <w:sz w:val="28"/>
          <w:szCs w:val="28"/>
          <w:lang w:val="en-US"/>
        </w:rPr>
      </w:pPr>
    </w:p>
    <w:p w14:paraId="0DF03E8D" w14:textId="0ED6E727" w:rsidR="00823CFB" w:rsidRPr="000A6DC6" w:rsidRDefault="000A6DC6">
      <w:pPr>
        <w:rPr>
          <w:rFonts w:eastAsia="Times New Roman"/>
          <w:b/>
          <w:bCs/>
          <w:sz w:val="32"/>
          <w:szCs w:val="32"/>
          <w:lang w:val="en-US"/>
        </w:rPr>
      </w:pPr>
      <w:r w:rsidRPr="000A6DC6">
        <w:rPr>
          <w:rFonts w:eastAsia="Times New Roman"/>
          <w:b/>
          <w:bCs/>
          <w:sz w:val="32"/>
          <w:szCs w:val="32"/>
        </w:rPr>
        <w:t>Файл</w:t>
      </w:r>
      <w:r w:rsidRPr="000A6DC6">
        <w:rPr>
          <w:rFonts w:eastAsia="Times New Roman"/>
          <w:b/>
          <w:bCs/>
          <w:sz w:val="32"/>
          <w:szCs w:val="32"/>
          <w:lang w:val="en-US"/>
        </w:rPr>
        <w:t xml:space="preserve"> ‘</w:t>
      </w:r>
      <w:proofErr w:type="spellStart"/>
      <w:r w:rsidRPr="000A6DC6">
        <w:rPr>
          <w:rFonts w:eastAsia="Times New Roman"/>
          <w:b/>
          <w:bCs/>
          <w:sz w:val="32"/>
          <w:szCs w:val="32"/>
          <w:lang w:val="en-US"/>
        </w:rPr>
        <w:t>Methods.cs</w:t>
      </w:r>
      <w:proofErr w:type="spellEnd"/>
      <w:r w:rsidRPr="000A6DC6">
        <w:rPr>
          <w:rFonts w:eastAsia="Times New Roman"/>
          <w:b/>
          <w:bCs/>
          <w:sz w:val="32"/>
          <w:szCs w:val="32"/>
          <w:lang w:val="en-US"/>
        </w:rPr>
        <w:t>’:</w:t>
      </w:r>
    </w:p>
    <w:p w14:paraId="549C61BE" w14:textId="77777777" w:rsidR="00823CFB" w:rsidRPr="000A6DC6" w:rsidRDefault="00823CFB">
      <w:pPr>
        <w:rPr>
          <w:rFonts w:eastAsia="Times New Roman"/>
          <w:sz w:val="28"/>
          <w:szCs w:val="28"/>
          <w:lang w:val="en-US"/>
        </w:rPr>
      </w:pPr>
    </w:p>
    <w:p w14:paraId="2179721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public class Methods</w:t>
      </w:r>
    </w:p>
    <w:p w14:paraId="4B1AADB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{</w:t>
      </w:r>
    </w:p>
    <w:p w14:paraId="59879C7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Метод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для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вывода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матрицы</w:t>
      </w:r>
      <w:proofErr w:type="spellEnd"/>
    </w:p>
    <w:p w14:paraId="4289C67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void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&lt;T&gt;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)</w:t>
      </w:r>
    </w:p>
    <w:p w14:paraId="3A9073A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52B21AD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int rows =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.GetLength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(0);</w:t>
      </w:r>
    </w:p>
    <w:p w14:paraId="15BBD0D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int cols =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.GetLength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(1);</w:t>
      </w:r>
    </w:p>
    <w:p w14:paraId="6148A1A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rows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3A6F393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57F21AB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j = 0; j &lt; cols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7DF7B95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lastRenderedPageBreak/>
        <w:t xml:space="preserve">            {</w:t>
      </w:r>
    </w:p>
    <w:p w14:paraId="238F31A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if 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 is double)</w:t>
      </w:r>
    </w:p>
    <w:p w14:paraId="477099B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{</w:t>
      </w:r>
    </w:p>
    <w:p w14:paraId="45C6480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double value = (double)(object)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;</w:t>
      </w:r>
    </w:p>
    <w:p w14:paraId="62C68EC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if (value % 1 == 0)</w:t>
      </w:r>
    </w:p>
    <w:p w14:paraId="7661799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{</w:t>
      </w:r>
    </w:p>
    <w:p w14:paraId="14832A6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if (value == 10)</w:t>
      </w:r>
    </w:p>
    <w:p w14:paraId="06FF0F2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{</w:t>
      </w:r>
    </w:p>
    <w:p w14:paraId="01F4510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10 ");</w:t>
      </w:r>
    </w:p>
    <w:p w14:paraId="14D59D4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}</w:t>
      </w:r>
    </w:p>
    <w:p w14:paraId="61FEE8C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else</w:t>
      </w:r>
    </w:p>
    <w:p w14:paraId="0B344E0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{</w:t>
      </w:r>
    </w:p>
    <w:p w14:paraId="70A1CCB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 " + value + "   ");</w:t>
      </w:r>
    </w:p>
    <w:p w14:paraId="0A384DF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}</w:t>
      </w:r>
    </w:p>
    <w:p w14:paraId="2D13FEB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}</w:t>
      </w:r>
    </w:p>
    <w:p w14:paraId="73202B6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else</w:t>
      </w:r>
    </w:p>
    <w:p w14:paraId="342D84E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{</w:t>
      </w:r>
    </w:p>
    <w:p w14:paraId="5150693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value.ToString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("F2") + " ");                    </w:t>
      </w:r>
    </w:p>
    <w:p w14:paraId="14E1078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}</w:t>
      </w:r>
    </w:p>
    <w:p w14:paraId="17EB51E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}</w:t>
      </w:r>
    </w:p>
    <w:p w14:paraId="39B23F7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else</w:t>
      </w:r>
    </w:p>
    <w:p w14:paraId="063ABB8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{</w:t>
      </w:r>
    </w:p>
    <w:p w14:paraId="16394CC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int value = (int)(object)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;</w:t>
      </w:r>
    </w:p>
    <w:p w14:paraId="2F43A8F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if (value == 10)</w:t>
      </w:r>
    </w:p>
    <w:p w14:paraId="51B4EAE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{</w:t>
      </w:r>
    </w:p>
    <w:p w14:paraId="24A5B44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10 ");</w:t>
      </w:r>
    </w:p>
    <w:p w14:paraId="0402FA3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}</w:t>
      </w:r>
    </w:p>
    <w:p w14:paraId="0146D13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else</w:t>
      </w:r>
    </w:p>
    <w:p w14:paraId="14D45F9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value +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"  "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);</w:t>
      </w:r>
    </w:p>
    <w:p w14:paraId="32647B2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}</w:t>
      </w:r>
    </w:p>
    <w:p w14:paraId="53D45A5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149AD0C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124731C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504CE1C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307E644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7BD9376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void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&lt;T&gt;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)</w:t>
      </w:r>
    </w:p>
    <w:p w14:paraId="57304FA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736D7C1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int cols =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.GetLength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(0);</w:t>
      </w:r>
    </w:p>
    <w:p w14:paraId="4A3E227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j = 0; j &lt; cols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4CBD44B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1401E24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if (matrix[j] is double)</w:t>
      </w:r>
    </w:p>
    <w:p w14:paraId="275236F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1813DA5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double value = (double)(object)matrix[j];</w:t>
      </w:r>
    </w:p>
    <w:p w14:paraId="4CAC9E1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if (value % 1 == 0)</w:t>
      </w:r>
    </w:p>
    <w:p w14:paraId="153A9C3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{</w:t>
      </w:r>
    </w:p>
    <w:p w14:paraId="048705F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if (value == 10)</w:t>
      </w:r>
    </w:p>
    <w:p w14:paraId="4AFC28A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{</w:t>
      </w:r>
    </w:p>
    <w:p w14:paraId="46B12FD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lastRenderedPageBreak/>
        <w:t xml:space="preserve">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10  "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);</w:t>
      </w:r>
    </w:p>
    <w:p w14:paraId="16843CE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}</w:t>
      </w:r>
    </w:p>
    <w:p w14:paraId="6A20DA1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else</w:t>
      </w:r>
    </w:p>
    <w:p w14:paraId="095C318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{</w:t>
      </w:r>
    </w:p>
    <w:p w14:paraId="30E3C05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 " + value + " ");</w:t>
      </w:r>
    </w:p>
    <w:p w14:paraId="2C57607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}</w:t>
      </w:r>
    </w:p>
    <w:p w14:paraId="2F1D77C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}</w:t>
      </w:r>
    </w:p>
    <w:p w14:paraId="1889A58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else</w:t>
      </w:r>
    </w:p>
    <w:p w14:paraId="739FEC6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{</w:t>
      </w:r>
    </w:p>
    <w:p w14:paraId="593D2CB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value.ToString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("0.##") + " ");</w:t>
      </w:r>
    </w:p>
    <w:p w14:paraId="1AEA62A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}</w:t>
      </w:r>
    </w:p>
    <w:p w14:paraId="2CD723D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5485D48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else</w:t>
      </w:r>
    </w:p>
    <w:p w14:paraId="2D37237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3757B58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int value = (int)(object)matrix[j];</w:t>
      </w:r>
    </w:p>
    <w:p w14:paraId="3ADC42E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if (value == 10)</w:t>
      </w:r>
    </w:p>
    <w:p w14:paraId="2EFF749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{</w:t>
      </w:r>
    </w:p>
    <w:p w14:paraId="19292C3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10 ");</w:t>
      </w:r>
    </w:p>
    <w:p w14:paraId="5B92D00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}</w:t>
      </w:r>
    </w:p>
    <w:p w14:paraId="2A43EC1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else</w:t>
      </w:r>
    </w:p>
    <w:p w14:paraId="0AC5341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value +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"  "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);</w:t>
      </w:r>
    </w:p>
    <w:p w14:paraId="4A6CAC0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46114A0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20530B6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2CE91BC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05DA6A7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27334FA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76831C7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double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MaxinColumn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, int column)</w:t>
      </w:r>
    </w:p>
    <w:p w14:paraId="1EE7216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23F913C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double max = 0;</w:t>
      </w:r>
    </w:p>
    <w:p w14:paraId="2577BAD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7D46A66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1A6A023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if 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 &gt; max)</w:t>
      </w:r>
    </w:p>
    <w:p w14:paraId="6FE4320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max =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;</w:t>
      </w:r>
    </w:p>
    <w:p w14:paraId="206010E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2075708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return max;</w:t>
      </w:r>
    </w:p>
    <w:p w14:paraId="546A68C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114322B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double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MininColumn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, int column)</w:t>
      </w:r>
    </w:p>
    <w:p w14:paraId="5797A0B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6EFC9AD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double min = 10;</w:t>
      </w:r>
    </w:p>
    <w:p w14:paraId="6BCC08B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0D76FE5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2909244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if 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 &lt; min)</w:t>
      </w:r>
    </w:p>
    <w:p w14:paraId="5EC29B1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min =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;</w:t>
      </w:r>
    </w:p>
    <w:p w14:paraId="6AC51B5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26B601B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return min;</w:t>
      </w:r>
    </w:p>
    <w:p w14:paraId="2F6BA22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4F390E4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5AE6B98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void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WriteCountry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6067444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74B4583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switch (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45AA690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358B894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case 0:</w:t>
      </w:r>
    </w:p>
    <w:p w14:paraId="451F60C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Испания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5FD0C4A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break;</w:t>
      </w:r>
    </w:p>
    <w:p w14:paraId="6714248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case 1:</w:t>
      </w:r>
    </w:p>
    <w:p w14:paraId="0AC98F2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Турция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7184C12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break;</w:t>
      </w:r>
    </w:p>
    <w:p w14:paraId="0CF2B8A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case 2:</w:t>
      </w:r>
    </w:p>
    <w:p w14:paraId="56A3B80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Куба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61D72BE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break;</w:t>
      </w:r>
    </w:p>
    <w:p w14:paraId="16BBE41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case 3:</w:t>
      </w:r>
    </w:p>
    <w:p w14:paraId="412AB99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Индонезия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1F1E071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break;</w:t>
      </w:r>
    </w:p>
    <w:p w14:paraId="5E03745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default:</w:t>
      </w:r>
    </w:p>
    <w:p w14:paraId="45923BA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arror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in country");</w:t>
      </w:r>
    </w:p>
    <w:p w14:paraId="1606D1DB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break</w:t>
      </w:r>
      <w:r w:rsidRPr="000A6DC6">
        <w:rPr>
          <w:rFonts w:eastAsia="monospace"/>
          <w:sz w:val="28"/>
          <w:szCs w:val="28"/>
          <w:lang w:eastAsia="zh-CN"/>
        </w:rPr>
        <w:t>;</w:t>
      </w:r>
    </w:p>
    <w:p w14:paraId="1EAD78C8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}</w:t>
      </w:r>
    </w:p>
    <w:p w14:paraId="7FFF494C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}</w:t>
      </w:r>
    </w:p>
    <w:p w14:paraId="7FABF519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</w:p>
    <w:p w14:paraId="02E6B01B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// Метод для нормирования значений в столбцах</w:t>
      </w:r>
    </w:p>
    <w:p w14:paraId="66FE9E3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</w:t>
      </w:r>
      <w:r w:rsidRPr="000A6DC6">
        <w:rPr>
          <w:rFonts w:eastAsia="monospace"/>
          <w:sz w:val="28"/>
          <w:szCs w:val="28"/>
          <w:lang w:val="en-US" w:eastAsia="zh-CN"/>
        </w:rPr>
        <w:t xml:space="preserve">public static void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NormalizeColumns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)</w:t>
      </w:r>
    </w:p>
    <w:p w14:paraId="5107F2A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38F5DA1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j = 0; j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4ABDBA1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6B98F49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double sum = 0;</w:t>
      </w:r>
    </w:p>
    <w:p w14:paraId="65EC6F2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3A71998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331B2F1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sum +=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;</w:t>
      </w:r>
    </w:p>
    <w:p w14:paraId="34E9C8B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07C6D68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7220A0A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68C1106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 /= sum;</w:t>
      </w:r>
    </w:p>
    <w:p w14:paraId="519FD79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7C1E022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2645BDF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5C960CF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void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NormalizeColumns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)</w:t>
      </w:r>
    </w:p>
    <w:p w14:paraId="037D38B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75F50F5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double sum = 0;</w:t>
      </w:r>
    </w:p>
    <w:p w14:paraId="555AF83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1DF12E0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487F601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sum +=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;</w:t>
      </w:r>
    </w:p>
    <w:p w14:paraId="5995356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4C2DB5D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10A5A64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lastRenderedPageBreak/>
        <w:t xml:space="preserve">        {</w:t>
      </w:r>
    </w:p>
    <w:p w14:paraId="3DE92CA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/= sum;</w:t>
      </w:r>
    </w:p>
    <w:p w14:paraId="3563500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3E02B17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085F7C5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523232C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Умножение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матриц</w:t>
      </w:r>
      <w:proofErr w:type="spellEnd"/>
    </w:p>
    <w:p w14:paraId="6AD3E5D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public static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]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MatrixMultiplication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double[,] matrix1, double[] matrix2)</w:t>
      </w:r>
    </w:p>
    <w:p w14:paraId="5E24931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3C2B9F1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result = new double[4];</w:t>
      </w:r>
    </w:p>
    <w:p w14:paraId="7083F97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++)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роке</w:t>
      </w:r>
      <w:proofErr w:type="spellEnd"/>
    </w:p>
    <w:p w14:paraId="12074E7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3D58D55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double sum = 0;</w:t>
      </w:r>
    </w:p>
    <w:p w14:paraId="13FC218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j = 0; j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)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элементам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в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роке</w:t>
      </w:r>
      <w:proofErr w:type="spellEnd"/>
    </w:p>
    <w:p w14:paraId="4A9DF14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283D4EF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sum += matrix1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 * matrix2[j];</w:t>
      </w:r>
    </w:p>
    <w:p w14:paraId="530A1E7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464057F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result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= sum;</w:t>
      </w:r>
    </w:p>
    <w:p w14:paraId="2D7B34D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6AA6BF9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return result;</w:t>
      </w:r>
    </w:p>
    <w:p w14:paraId="1A12145A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</w:t>
      </w:r>
      <w:r w:rsidRPr="000A6DC6">
        <w:rPr>
          <w:rFonts w:eastAsia="monospace"/>
          <w:sz w:val="28"/>
          <w:szCs w:val="28"/>
          <w:lang w:eastAsia="zh-CN"/>
        </w:rPr>
        <w:t>}</w:t>
      </w:r>
    </w:p>
    <w:p w14:paraId="42A36F27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</w:p>
    <w:p w14:paraId="12EBF653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// Метод нахождения индекса строки, в которой максимальный элемент</w:t>
      </w:r>
    </w:p>
    <w:p w14:paraId="015588C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</w:t>
      </w:r>
      <w:r w:rsidRPr="000A6DC6">
        <w:rPr>
          <w:rFonts w:eastAsia="monospace"/>
          <w:sz w:val="28"/>
          <w:szCs w:val="28"/>
          <w:lang w:val="en-US" w:eastAsia="zh-CN"/>
        </w:rPr>
        <w:t xml:space="preserve">public static 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dexMaxStr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,] matrix, int column)</w:t>
      </w:r>
    </w:p>
    <w:p w14:paraId="496BE2E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4AEB7CE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dexMa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</w:t>
      </w:r>
    </w:p>
    <w:p w14:paraId="47235A7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3252A26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272D507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if 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[</w:t>
      </w:r>
      <w:proofErr w:type="spellStart"/>
      <w:proofErr w:type="gramEnd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 &gt;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dexMa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column])</w:t>
      </w:r>
    </w:p>
    <w:p w14:paraId="1073BEAB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dexMax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 xml:space="preserve"> =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>;</w:t>
      </w:r>
    </w:p>
    <w:p w14:paraId="436661C4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}</w:t>
      </w:r>
    </w:p>
    <w:p w14:paraId="49C16628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</w:t>
      </w:r>
      <w:r w:rsidRPr="000A6DC6">
        <w:rPr>
          <w:rFonts w:eastAsia="monospace"/>
          <w:sz w:val="28"/>
          <w:szCs w:val="28"/>
          <w:lang w:val="en-US" w:eastAsia="zh-CN"/>
        </w:rPr>
        <w:t>return</w:t>
      </w:r>
      <w:r w:rsidRPr="000A6DC6">
        <w:rPr>
          <w:rFonts w:eastAsia="monospace"/>
          <w:sz w:val="28"/>
          <w:szCs w:val="28"/>
          <w:lang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ndexMax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>;</w:t>
      </w:r>
    </w:p>
    <w:p w14:paraId="1B78F116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}</w:t>
      </w:r>
    </w:p>
    <w:p w14:paraId="09C5A9B2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</w:p>
    <w:p w14:paraId="7F0BB6D3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// Выводит промежуточную нормированную матрицу и возвращает преобразованный столбец</w:t>
      </w:r>
    </w:p>
    <w:p w14:paraId="7F71C07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</w:t>
      </w:r>
      <w:r w:rsidRPr="000A6DC6">
        <w:rPr>
          <w:rFonts w:eastAsia="monospace"/>
          <w:sz w:val="28"/>
          <w:szCs w:val="28"/>
          <w:lang w:val="en-US" w:eastAsia="zh-CN"/>
        </w:rPr>
        <w:t xml:space="preserve">public static void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PairwiseComparison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)</w:t>
      </w:r>
    </w:p>
    <w:p w14:paraId="49F0E91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3A2B3E8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 xml:space="preserve">,] matrix1 = new double[4, 4];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ромежуточная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таблица</w:t>
      </w:r>
      <w:proofErr w:type="spellEnd"/>
    </w:p>
    <w:p w14:paraId="280A5760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</w:t>
      </w:r>
      <w:r w:rsidRPr="000A6DC6">
        <w:rPr>
          <w:rFonts w:eastAsia="monospace"/>
          <w:sz w:val="28"/>
          <w:szCs w:val="28"/>
          <w:lang w:eastAsia="zh-CN"/>
        </w:rPr>
        <w:t xml:space="preserve"> (</w:t>
      </w:r>
      <w:r w:rsidRPr="000A6DC6">
        <w:rPr>
          <w:rFonts w:eastAsia="monospace"/>
          <w:sz w:val="28"/>
          <w:szCs w:val="28"/>
          <w:lang w:val="en-US" w:eastAsia="zh-CN"/>
        </w:rPr>
        <w:t>int</w:t>
      </w:r>
      <w:r w:rsidRPr="000A6DC6">
        <w:rPr>
          <w:rFonts w:eastAsia="monospace"/>
          <w:sz w:val="28"/>
          <w:szCs w:val="28"/>
          <w:lang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eastAsia="zh-CN"/>
        </w:rPr>
        <w:t>++) // по элементам данного массива или по строке</w:t>
      </w:r>
    </w:p>
    <w:p w14:paraId="2FC6B64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</w:t>
      </w:r>
      <w:r w:rsidRPr="000A6DC6">
        <w:rPr>
          <w:rFonts w:eastAsia="monospace"/>
          <w:sz w:val="28"/>
          <w:szCs w:val="28"/>
          <w:lang w:val="en-US" w:eastAsia="zh-CN"/>
        </w:rPr>
        <w:t>{</w:t>
      </w:r>
    </w:p>
    <w:p w14:paraId="754C52D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j = 0; j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)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олбцам</w:t>
      </w:r>
      <w:proofErr w:type="spellEnd"/>
    </w:p>
    <w:p w14:paraId="0C128B5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3E77AFD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matrix1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 =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/ matrix[j];</w:t>
      </w:r>
    </w:p>
    <w:p w14:paraId="10A0B56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005BE70B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60BB546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matrix1);</w:t>
      </w:r>
    </w:p>
    <w:p w14:paraId="0DA2EC1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3E47CDFA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lastRenderedPageBreak/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++)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роке</w:t>
      </w:r>
      <w:proofErr w:type="spellEnd"/>
    </w:p>
    <w:p w14:paraId="63B5BC5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4E06811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for (int j = 0; j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) 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олбцам</w:t>
      </w:r>
      <w:proofErr w:type="spellEnd"/>
    </w:p>
    <w:p w14:paraId="6A93070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25816FC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   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+= matrix1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, j];</w:t>
      </w:r>
    </w:p>
    <w:p w14:paraId="71AB30F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4F833D1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78CC6E4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\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nСумма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строкам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55AEA2F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matrix);</w:t>
      </w:r>
    </w:p>
    <w:p w14:paraId="27AE67D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4AC9A219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</w:p>
    <w:p w14:paraId="345C6908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public static double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ConsistencyCoefficient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(</w:t>
      </w:r>
      <w:proofErr w:type="gramStart"/>
      <w:r w:rsidRPr="00062B19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62B19">
        <w:rPr>
          <w:rFonts w:eastAsia="monospace"/>
          <w:sz w:val="28"/>
          <w:szCs w:val="28"/>
          <w:lang w:val="en-US" w:eastAsia="zh-CN"/>
        </w:rPr>
        <w:t xml:space="preserve">] matrix, int[]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matrixweight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)</w:t>
      </w:r>
    </w:p>
    <w:p w14:paraId="58362A7A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{             </w:t>
      </w:r>
    </w:p>
    <w:p w14:paraId="31086A9B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62B19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62B19">
        <w:rPr>
          <w:rFonts w:eastAsia="monospace"/>
          <w:sz w:val="28"/>
          <w:szCs w:val="28"/>
          <w:lang w:val="en-US" w:eastAsia="zh-CN"/>
        </w:rPr>
        <w:t xml:space="preserve">,] matrix1 = new double[4, 4]; //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Промежуточная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таблица</w:t>
      </w:r>
      <w:proofErr w:type="spellEnd"/>
    </w:p>
    <w:p w14:paraId="2AEE7F72" w14:textId="77777777" w:rsidR="00062B19" w:rsidRPr="00062B19" w:rsidRDefault="00062B19" w:rsidP="00062B19">
      <w:pPr>
        <w:rPr>
          <w:rFonts w:eastAsia="monospace"/>
          <w:sz w:val="28"/>
          <w:szCs w:val="28"/>
          <w:lang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for</w:t>
      </w:r>
      <w:r w:rsidRPr="00062B19">
        <w:rPr>
          <w:rFonts w:eastAsia="monospace"/>
          <w:sz w:val="28"/>
          <w:szCs w:val="28"/>
          <w:lang w:eastAsia="zh-CN"/>
        </w:rPr>
        <w:t xml:space="preserve"> (</w:t>
      </w:r>
      <w:r w:rsidRPr="00062B19">
        <w:rPr>
          <w:rFonts w:eastAsia="monospace"/>
          <w:sz w:val="28"/>
          <w:szCs w:val="28"/>
          <w:lang w:val="en-US" w:eastAsia="zh-CN"/>
        </w:rPr>
        <w:t>int</w:t>
      </w:r>
      <w:r w:rsidRPr="00062B19">
        <w:rPr>
          <w:rFonts w:eastAsia="monospace"/>
          <w:sz w:val="28"/>
          <w:szCs w:val="28"/>
          <w:lang w:eastAsia="zh-CN"/>
        </w:rPr>
        <w:t xml:space="preserve">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eastAsia="zh-CN"/>
        </w:rPr>
        <w:t xml:space="preserve"> = 0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eastAsia="zh-CN"/>
        </w:rPr>
        <w:t xml:space="preserve"> &lt; 4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eastAsia="zh-CN"/>
        </w:rPr>
        <w:t>++) // по элементам данного массива или по строке</w:t>
      </w:r>
    </w:p>
    <w:p w14:paraId="1A9C08AA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eastAsia="zh-CN"/>
        </w:rPr>
        <w:t xml:space="preserve">        </w:t>
      </w:r>
      <w:r w:rsidRPr="00062B19">
        <w:rPr>
          <w:rFonts w:eastAsia="monospace"/>
          <w:sz w:val="28"/>
          <w:szCs w:val="28"/>
          <w:lang w:val="en-US" w:eastAsia="zh-CN"/>
        </w:rPr>
        <w:t>{</w:t>
      </w:r>
    </w:p>
    <w:p w14:paraId="6F0529D6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for (int j = 0; j &lt; 4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) //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столбцам</w:t>
      </w:r>
      <w:proofErr w:type="spellEnd"/>
    </w:p>
    <w:p w14:paraId="3422ECE8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3AE744FE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    matrix1[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, j] = matrix[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] / matrix[j];</w:t>
      </w:r>
    </w:p>
    <w:p w14:paraId="554E8D67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41938D0C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5496DD06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</w:p>
    <w:p w14:paraId="3AAA1CF3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62B19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62B19">
        <w:rPr>
          <w:rFonts w:eastAsia="monospace"/>
          <w:sz w:val="28"/>
          <w:szCs w:val="28"/>
          <w:lang w:val="en-US" w:eastAsia="zh-CN"/>
        </w:rPr>
        <w:t xml:space="preserve">] matrix2 = new double[4]; //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Матрица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весов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(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нормированная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)</w:t>
      </w:r>
    </w:p>
    <w:p w14:paraId="2B257417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Array.Copy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(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matrixweight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, matrix2, </w:t>
      </w:r>
      <w:proofErr w:type="spellStart"/>
      <w:proofErr w:type="gramStart"/>
      <w:r w:rsidRPr="00062B19">
        <w:rPr>
          <w:rFonts w:eastAsia="monospace"/>
          <w:sz w:val="28"/>
          <w:szCs w:val="28"/>
          <w:lang w:val="en-US" w:eastAsia="zh-CN"/>
        </w:rPr>
        <w:t>matrixweight.Length</w:t>
      </w:r>
      <w:proofErr w:type="spellEnd"/>
      <w:proofErr w:type="gramEnd"/>
      <w:r w:rsidRPr="00062B19">
        <w:rPr>
          <w:rFonts w:eastAsia="monospace"/>
          <w:sz w:val="28"/>
          <w:szCs w:val="28"/>
          <w:lang w:val="en-US" w:eastAsia="zh-CN"/>
        </w:rPr>
        <w:t>);</w:t>
      </w:r>
    </w:p>
    <w:p w14:paraId="56E359B7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double sum = </w:t>
      </w:r>
      <w:proofErr w:type="spellStart"/>
      <w:proofErr w:type="gramStart"/>
      <w:r w:rsidRPr="00062B19">
        <w:rPr>
          <w:rFonts w:eastAsia="monospace"/>
          <w:sz w:val="28"/>
          <w:szCs w:val="28"/>
          <w:lang w:val="en-US" w:eastAsia="zh-CN"/>
        </w:rPr>
        <w:t>matrixweight.Sum</w:t>
      </w:r>
      <w:proofErr w:type="spellEnd"/>
      <w:proofErr w:type="gramEnd"/>
      <w:r w:rsidRPr="00062B19">
        <w:rPr>
          <w:rFonts w:eastAsia="monospace"/>
          <w:sz w:val="28"/>
          <w:szCs w:val="28"/>
          <w:lang w:val="en-US" w:eastAsia="zh-CN"/>
        </w:rPr>
        <w:t>();</w:t>
      </w:r>
    </w:p>
    <w:p w14:paraId="6AF5A6A2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++)</w:t>
      </w:r>
    </w:p>
    <w:p w14:paraId="6D0676EE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2C0D7FD3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matrix2[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] =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matrixweight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[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] / sum;</w:t>
      </w:r>
    </w:p>
    <w:p w14:paraId="1CED82C4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5EBE6D1F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</w:p>
    <w:p w14:paraId="4A6D28E2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</w:t>
      </w:r>
    </w:p>
    <w:p w14:paraId="58C65226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double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LambdaMax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= 0;</w:t>
      </w:r>
    </w:p>
    <w:p w14:paraId="4B4A52CC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for (int j = 0; j &lt; 4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j++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) //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по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столбцам</w:t>
      </w:r>
      <w:proofErr w:type="spellEnd"/>
    </w:p>
    <w:p w14:paraId="7D573186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1513E495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double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SuminColumn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= 0;</w:t>
      </w:r>
    </w:p>
    <w:p w14:paraId="3734E832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for (int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++)</w:t>
      </w:r>
    </w:p>
    <w:p w14:paraId="03BC8542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{</w:t>
      </w:r>
    </w:p>
    <w:p w14:paraId="7250E634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   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SuminColumn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+= matrix1[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>, j];</w:t>
      </w:r>
    </w:p>
    <w:p w14:paraId="249C3FB2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}</w:t>
      </w:r>
    </w:p>
    <w:p w14:paraId="19444B3C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   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LambdaMax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+= 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SuminColumn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* matrix2[j];</w:t>
      </w:r>
    </w:p>
    <w:p w14:paraId="6C06FFC8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}</w:t>
      </w:r>
    </w:p>
    <w:p w14:paraId="638F8454" w14:textId="77777777" w:rsidR="00062B19" w:rsidRPr="00062B19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    return (</w:t>
      </w:r>
      <w:proofErr w:type="spellStart"/>
      <w:r w:rsidRPr="00062B19">
        <w:rPr>
          <w:rFonts w:eastAsia="monospace"/>
          <w:sz w:val="28"/>
          <w:szCs w:val="28"/>
          <w:lang w:val="en-US" w:eastAsia="zh-CN"/>
        </w:rPr>
        <w:t>LambdaMax</w:t>
      </w:r>
      <w:proofErr w:type="spellEnd"/>
      <w:r w:rsidRPr="00062B19">
        <w:rPr>
          <w:rFonts w:eastAsia="monospace"/>
          <w:sz w:val="28"/>
          <w:szCs w:val="28"/>
          <w:lang w:val="en-US" w:eastAsia="zh-CN"/>
        </w:rPr>
        <w:t xml:space="preserve"> - 4) / (3 * 0.9);</w:t>
      </w:r>
    </w:p>
    <w:p w14:paraId="68D2B750" w14:textId="13D48148" w:rsidR="000A6DC6" w:rsidRPr="000A6DC6" w:rsidRDefault="00062B19" w:rsidP="00062B19">
      <w:pPr>
        <w:rPr>
          <w:rFonts w:eastAsia="monospace"/>
          <w:sz w:val="28"/>
          <w:szCs w:val="28"/>
          <w:lang w:val="en-US" w:eastAsia="zh-CN"/>
        </w:rPr>
      </w:pPr>
      <w:r w:rsidRPr="00062B19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7FA54C27" w14:textId="0C2989B6" w:rsidR="00823CFB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}</w:t>
      </w:r>
    </w:p>
    <w:p w14:paraId="3094CA48" w14:textId="77777777" w:rsidR="000A6DC6" w:rsidRPr="000A6DC6" w:rsidRDefault="000A6DC6" w:rsidP="000A6DC6">
      <w:pPr>
        <w:rPr>
          <w:rFonts w:eastAsia="Times New Roman"/>
          <w:b/>
          <w:bCs/>
          <w:sz w:val="32"/>
          <w:szCs w:val="32"/>
          <w:lang w:val="en-US"/>
        </w:rPr>
      </w:pPr>
    </w:p>
    <w:p w14:paraId="03677486" w14:textId="2D46275A" w:rsidR="00823CFB" w:rsidRPr="000A6DC6" w:rsidRDefault="000A6DC6">
      <w:pPr>
        <w:rPr>
          <w:rFonts w:eastAsia="Times New Roman"/>
          <w:b/>
          <w:bCs/>
          <w:sz w:val="32"/>
          <w:szCs w:val="32"/>
          <w:lang w:val="en-US"/>
        </w:rPr>
      </w:pPr>
      <w:r w:rsidRPr="000A6DC6">
        <w:rPr>
          <w:rFonts w:eastAsia="Times New Roman"/>
          <w:b/>
          <w:bCs/>
          <w:sz w:val="32"/>
          <w:szCs w:val="32"/>
        </w:rPr>
        <w:t>Файл</w:t>
      </w:r>
      <w:r w:rsidRPr="000A6DC6">
        <w:rPr>
          <w:rFonts w:eastAsia="Times New Roman"/>
          <w:b/>
          <w:bCs/>
          <w:sz w:val="32"/>
          <w:szCs w:val="32"/>
          <w:lang w:val="en-US"/>
        </w:rPr>
        <w:t xml:space="preserve"> ‘Program1’:</w:t>
      </w:r>
    </w:p>
    <w:p w14:paraId="32EDF200" w14:textId="77777777" w:rsidR="00823CFB" w:rsidRPr="000A6DC6" w:rsidRDefault="00823CFB">
      <w:pPr>
        <w:rPr>
          <w:rFonts w:eastAsia="Times New Roman"/>
          <w:sz w:val="28"/>
          <w:szCs w:val="28"/>
          <w:lang w:val="en-US"/>
        </w:rPr>
      </w:pPr>
    </w:p>
    <w:p w14:paraId="4B9CFA8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lastRenderedPageBreak/>
        <w:t xml:space="preserve">//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Нормирование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матрицы</w:t>
      </w:r>
      <w:proofErr w:type="spellEnd"/>
    </w:p>
    <w:p w14:paraId="604501A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class Program1</w:t>
      </w:r>
    </w:p>
    <w:p w14:paraId="525D95B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>{</w:t>
      </w:r>
    </w:p>
    <w:p w14:paraId="6B44BDAE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static void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in(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)</w:t>
      </w:r>
    </w:p>
    <w:p w14:paraId="472DAB4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3E0FBDF2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Program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itialdata.matrix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01);</w:t>
      </w:r>
    </w:p>
    <w:p w14:paraId="7CF6C4E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21EBCF0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6E71C037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static void Program(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int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)</w:t>
      </w:r>
    </w:p>
    <w:p w14:paraId="1CE7F02C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{</w:t>
      </w:r>
    </w:p>
    <w:p w14:paraId="08F59AE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Console.WriteLine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"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таблица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весов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");</w:t>
      </w:r>
    </w:p>
    <w:p w14:paraId="5145793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Methods.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matrix);</w:t>
      </w:r>
    </w:p>
    <w:p w14:paraId="71485499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7EE26A10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gramStart"/>
      <w:r w:rsidRPr="000A6DC6">
        <w:rPr>
          <w:rFonts w:eastAsia="monospace"/>
          <w:sz w:val="28"/>
          <w:szCs w:val="28"/>
          <w:lang w:val="en-US" w:eastAsia="zh-CN"/>
        </w:rPr>
        <w:t>double[</w:t>
      </w:r>
      <w:proofErr w:type="gramEnd"/>
      <w:r w:rsidRPr="000A6DC6">
        <w:rPr>
          <w:rFonts w:eastAsia="monospace"/>
          <w:sz w:val="28"/>
          <w:szCs w:val="28"/>
          <w:lang w:val="en-US" w:eastAsia="zh-CN"/>
        </w:rPr>
        <w:t>] matrix1 = new double[4];</w:t>
      </w:r>
    </w:p>
    <w:p w14:paraId="4F0BEB03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Array.Copy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(matrix, matrix1,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.Length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);</w:t>
      </w:r>
    </w:p>
    <w:p w14:paraId="1743AE08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</w:p>
    <w:p w14:paraId="1A781784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double sum = </w:t>
      </w:r>
      <w:proofErr w:type="spellStart"/>
      <w:proofErr w:type="gramStart"/>
      <w:r w:rsidRPr="000A6DC6">
        <w:rPr>
          <w:rFonts w:eastAsia="monospace"/>
          <w:sz w:val="28"/>
          <w:szCs w:val="28"/>
          <w:lang w:val="en-US" w:eastAsia="zh-CN"/>
        </w:rPr>
        <w:t>matrix.Sum</w:t>
      </w:r>
      <w:proofErr w:type="spellEnd"/>
      <w:proofErr w:type="gramEnd"/>
      <w:r w:rsidRPr="000A6DC6">
        <w:rPr>
          <w:rFonts w:eastAsia="monospace"/>
          <w:sz w:val="28"/>
          <w:szCs w:val="28"/>
          <w:lang w:val="en-US" w:eastAsia="zh-CN"/>
        </w:rPr>
        <w:t>();</w:t>
      </w:r>
    </w:p>
    <w:p w14:paraId="0C2AD5AF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for (int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= 0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 xml:space="preserve"> &lt; 4;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++)</w:t>
      </w:r>
    </w:p>
    <w:p w14:paraId="62544CED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{</w:t>
      </w:r>
    </w:p>
    <w:p w14:paraId="5717FC55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    matrix1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= matrix[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i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] / sum;</w:t>
      </w:r>
    </w:p>
    <w:p w14:paraId="4E3839B8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    </w:t>
      </w:r>
      <w:r w:rsidRPr="000A6DC6">
        <w:rPr>
          <w:rFonts w:eastAsia="monospace"/>
          <w:sz w:val="28"/>
          <w:szCs w:val="28"/>
          <w:lang w:eastAsia="zh-CN"/>
        </w:rPr>
        <w:t>}</w:t>
      </w:r>
    </w:p>
    <w:p w14:paraId="5E0B36D0" w14:textId="77777777" w:rsidR="000A6DC6" w:rsidRPr="000A6DC6" w:rsidRDefault="000A6DC6" w:rsidP="000A6DC6">
      <w:pPr>
        <w:rPr>
          <w:rFonts w:eastAsia="monospace"/>
          <w:sz w:val="28"/>
          <w:szCs w:val="28"/>
          <w:lang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</w:t>
      </w:r>
      <w:r w:rsidRPr="000A6DC6">
        <w:rPr>
          <w:rFonts w:eastAsia="monospace"/>
          <w:sz w:val="28"/>
          <w:szCs w:val="28"/>
          <w:lang w:val="en-US" w:eastAsia="zh-CN"/>
        </w:rPr>
        <w:t>Console</w:t>
      </w:r>
      <w:r w:rsidRPr="000A6DC6">
        <w:rPr>
          <w:rFonts w:eastAsia="monospace"/>
          <w:sz w:val="28"/>
          <w:szCs w:val="28"/>
          <w:lang w:eastAsia="zh-CN"/>
        </w:rPr>
        <w:t>.</w:t>
      </w:r>
      <w:r w:rsidRPr="000A6DC6">
        <w:rPr>
          <w:rFonts w:eastAsia="monospace"/>
          <w:sz w:val="28"/>
          <w:szCs w:val="28"/>
          <w:lang w:val="en-US" w:eastAsia="zh-CN"/>
        </w:rPr>
        <w:t>WriteLine</w:t>
      </w:r>
      <w:r w:rsidRPr="000A6DC6">
        <w:rPr>
          <w:rFonts w:eastAsia="monospace"/>
          <w:sz w:val="28"/>
          <w:szCs w:val="28"/>
          <w:lang w:eastAsia="zh-CN"/>
        </w:rPr>
        <w:t>("нормированная таблица весов");</w:t>
      </w:r>
    </w:p>
    <w:p w14:paraId="6F42A3C6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eastAsia="zh-CN"/>
        </w:rPr>
        <w:t xml:space="preserve">        </w:t>
      </w:r>
      <w:proofErr w:type="spellStart"/>
      <w:r w:rsidRPr="000A6DC6">
        <w:rPr>
          <w:rFonts w:eastAsia="monospace"/>
          <w:sz w:val="28"/>
          <w:szCs w:val="28"/>
          <w:lang w:val="en-US" w:eastAsia="zh-CN"/>
        </w:rPr>
        <w:t>Methods.PrintMatrix</w:t>
      </w:r>
      <w:proofErr w:type="spellEnd"/>
      <w:r w:rsidRPr="000A6DC6">
        <w:rPr>
          <w:rFonts w:eastAsia="monospace"/>
          <w:sz w:val="28"/>
          <w:szCs w:val="28"/>
          <w:lang w:val="en-US" w:eastAsia="zh-CN"/>
        </w:rPr>
        <w:t>(matrix1);</w:t>
      </w:r>
    </w:p>
    <w:p w14:paraId="6A91D771" w14:textId="77777777" w:rsidR="000A6DC6" w:rsidRPr="000A6DC6" w:rsidRDefault="000A6DC6" w:rsidP="000A6DC6">
      <w:pPr>
        <w:rPr>
          <w:rFonts w:eastAsia="monospace"/>
          <w:sz w:val="28"/>
          <w:szCs w:val="28"/>
          <w:lang w:val="en-US" w:eastAsia="zh-CN"/>
        </w:rPr>
      </w:pPr>
      <w:r w:rsidRPr="000A6DC6">
        <w:rPr>
          <w:rFonts w:eastAsia="monospace"/>
          <w:sz w:val="28"/>
          <w:szCs w:val="28"/>
          <w:lang w:val="en-US" w:eastAsia="zh-CN"/>
        </w:rPr>
        <w:t xml:space="preserve">    }</w:t>
      </w:r>
    </w:p>
    <w:p w14:paraId="0D48C3C1" w14:textId="7802F545" w:rsidR="00823CFB" w:rsidRPr="000A6DC6" w:rsidRDefault="000A6DC6" w:rsidP="000A6DC6">
      <w:pPr>
        <w:rPr>
          <w:rFonts w:eastAsia="Times New Roman"/>
          <w:sz w:val="28"/>
          <w:szCs w:val="28"/>
          <w:lang w:val="en-US"/>
        </w:rPr>
      </w:pPr>
      <w:r w:rsidRPr="000A6DC6">
        <w:rPr>
          <w:rFonts w:eastAsia="monospace"/>
          <w:sz w:val="28"/>
          <w:szCs w:val="28"/>
          <w:lang w:val="en-US" w:eastAsia="zh-CN"/>
        </w:rPr>
        <w:t>}</w:t>
      </w:r>
    </w:p>
    <w:p w14:paraId="3B8A8846" w14:textId="77777777" w:rsidR="00823CFB" w:rsidRPr="000A6DC6" w:rsidRDefault="00823CFB">
      <w:pPr>
        <w:rPr>
          <w:rFonts w:eastAsia="Times New Roman"/>
          <w:sz w:val="28"/>
          <w:szCs w:val="28"/>
          <w:lang w:val="en-US"/>
        </w:rPr>
      </w:pPr>
    </w:p>
    <w:p w14:paraId="4C9AB202" w14:textId="66B782AC" w:rsidR="00823CFB" w:rsidRPr="000A6DC6" w:rsidRDefault="000A6DC6">
      <w:pPr>
        <w:rPr>
          <w:rFonts w:eastAsia="Times New Roman"/>
          <w:b/>
          <w:bCs/>
          <w:sz w:val="32"/>
          <w:szCs w:val="32"/>
          <w:lang w:val="en-US"/>
        </w:rPr>
      </w:pPr>
      <w:r w:rsidRPr="000A6DC6">
        <w:rPr>
          <w:rFonts w:eastAsia="Times New Roman"/>
          <w:b/>
          <w:bCs/>
          <w:sz w:val="32"/>
          <w:szCs w:val="32"/>
        </w:rPr>
        <w:t>Файл</w:t>
      </w:r>
      <w:r w:rsidRPr="000A6DC6">
        <w:rPr>
          <w:rFonts w:eastAsia="Times New Roman"/>
          <w:b/>
          <w:bCs/>
          <w:sz w:val="32"/>
          <w:szCs w:val="32"/>
          <w:lang w:val="en-US"/>
        </w:rPr>
        <w:t xml:space="preserve"> ‘Program2’:</w:t>
      </w:r>
    </w:p>
    <w:p w14:paraId="65ABC2A0" w14:textId="77777777" w:rsidR="00823CFB" w:rsidRPr="000A6DC6" w:rsidRDefault="00823CFB">
      <w:pPr>
        <w:rPr>
          <w:rFonts w:eastAsia="Times New Roman"/>
          <w:sz w:val="28"/>
          <w:szCs w:val="28"/>
          <w:lang w:val="en-US"/>
        </w:rPr>
      </w:pPr>
    </w:p>
    <w:p w14:paraId="0F1611F1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  <w:lang w:val="ru-RU"/>
        </w:rPr>
      </w:pP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>// Замена критериев ограничениями</w:t>
      </w:r>
    </w:p>
    <w:p w14:paraId="5CBB0777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  <w:lang w:val="ru-RU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>class</w:t>
      </w: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 </w:t>
      </w:r>
      <w:r w:rsidRPr="000A6DC6">
        <w:rPr>
          <w:rFonts w:ascii="Times New Roman" w:eastAsia="monospace" w:hAnsi="Times New Roman" w:hint="default"/>
          <w:sz w:val="28"/>
          <w:szCs w:val="28"/>
        </w:rPr>
        <w:t>Program</w:t>
      </w: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>2</w:t>
      </w:r>
    </w:p>
    <w:p w14:paraId="0E1A53EC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  <w:lang w:val="ru-RU"/>
        </w:rPr>
      </w:pP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>{</w:t>
      </w:r>
    </w:p>
    <w:p w14:paraId="23124998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    </w:t>
      </w:r>
      <w:r w:rsidRPr="000A6DC6">
        <w:rPr>
          <w:rFonts w:ascii="Times New Roman" w:eastAsia="monospace" w:hAnsi="Times New Roman" w:hint="default"/>
          <w:sz w:val="28"/>
          <w:szCs w:val="28"/>
        </w:rPr>
        <w:t xml:space="preserve">static void 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Main(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)</w:t>
      </w:r>
    </w:p>
    <w:p w14:paraId="0F9E234A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{</w:t>
      </w:r>
    </w:p>
    <w:p w14:paraId="40BC83E8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"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Начальная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таблица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");</w:t>
      </w:r>
    </w:p>
    <w:p w14:paraId="1B1D33B3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PrintMatrix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initialdata.matrix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0);</w:t>
      </w:r>
    </w:p>
    <w:p w14:paraId="4A551A64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initialdata.Criteria</w:t>
      </w:r>
      <w:proofErr w:type="spellEnd"/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();</w:t>
      </w:r>
    </w:p>
    <w:p w14:paraId="3DE2494B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Program(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initialdata.matrix0, 1);</w:t>
      </w:r>
    </w:p>
    <w:p w14:paraId="2D22895B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}</w:t>
      </w:r>
    </w:p>
    <w:p w14:paraId="20FC29FF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</w:p>
    <w:p w14:paraId="04E3EF7C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static void Program(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int[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,] matrix, int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Selected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)</w:t>
      </w:r>
    </w:p>
    <w:p w14:paraId="37672557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{</w:t>
      </w:r>
    </w:p>
    <w:p w14:paraId="0B10446A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double[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,] matrix1 = new double[4, 4];</w:t>
      </w:r>
    </w:p>
    <w:p w14:paraId="0A1D46C4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Array.Copy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(matrix, matrix1, </w:t>
      </w:r>
      <w:proofErr w:type="spellStart"/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matrix.Length</w:t>
      </w:r>
      <w:proofErr w:type="spellEnd"/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);</w:t>
      </w:r>
    </w:p>
    <w:p w14:paraId="20307FC8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for (int j = 1; j &lt; 4;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j++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)</w:t>
      </w:r>
    </w:p>
    <w:p w14:paraId="7FA2E66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{</w:t>
      </w:r>
    </w:p>
    <w:p w14:paraId="276F14C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if ((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Selected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- 1</w:t>
      </w:r>
      <w:proofErr w:type="gramStart"/>
      <w:r w:rsidRPr="000A6DC6">
        <w:rPr>
          <w:rFonts w:ascii="Times New Roman" w:eastAsia="monospace" w:hAnsi="Times New Roman" w:hint="default"/>
          <w:sz w:val="28"/>
          <w:szCs w:val="28"/>
        </w:rPr>
        <w:t>) !</w:t>
      </w:r>
      <w:proofErr w:type="gramEnd"/>
      <w:r w:rsidRPr="000A6DC6">
        <w:rPr>
          <w:rFonts w:ascii="Times New Roman" w:eastAsia="monospace" w:hAnsi="Times New Roman" w:hint="default"/>
          <w:sz w:val="28"/>
          <w:szCs w:val="28"/>
        </w:rPr>
        <w:t>= j)</w:t>
      </w:r>
    </w:p>
    <w:p w14:paraId="6B7DECA3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{</w:t>
      </w:r>
    </w:p>
    <w:p w14:paraId="58EC2632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lastRenderedPageBreak/>
        <w:t xml:space="preserve">                double Amax =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Maxin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, j);</w:t>
      </w:r>
    </w:p>
    <w:p w14:paraId="7682251A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    double Amin =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Minin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, j);</w:t>
      </w:r>
    </w:p>
    <w:p w14:paraId="79D64795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    for (int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= 0;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&lt; 4;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++)</w:t>
      </w:r>
    </w:p>
    <w:p w14:paraId="2C852A1F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        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, j] = (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, j] - Amin) / (Amax - Amin);</w:t>
      </w:r>
    </w:p>
    <w:p w14:paraId="0BADBF02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}</w:t>
      </w:r>
    </w:p>
    <w:p w14:paraId="238557B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}</w:t>
      </w:r>
    </w:p>
    <w:p w14:paraId="4D83C759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"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нормированная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матрица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(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кроме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" +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Selected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+ "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столбца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)");</w:t>
      </w:r>
    </w:p>
    <w:p w14:paraId="53838B6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PrintMatrix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);</w:t>
      </w:r>
    </w:p>
    <w:p w14:paraId="7888DC97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</w:p>
    <w:p w14:paraId="358380B2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double A2 = 0.3 *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Maxin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, 1);</w:t>
      </w:r>
    </w:p>
    <w:p w14:paraId="10ECFF9D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double A3 = 0.3 *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Maxin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, 2);</w:t>
      </w:r>
    </w:p>
    <w:p w14:paraId="6F16E06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double A4 = 0.3 *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MaxinColumn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matrix1, 3);</w:t>
      </w:r>
    </w:p>
    <w:p w14:paraId="5BACD737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int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ndexStr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= 0;</w:t>
      </w:r>
    </w:p>
    <w:p w14:paraId="10C9518B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for (int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= 0;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&lt; 4;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++)</w:t>
      </w:r>
    </w:p>
    <w:p w14:paraId="1649FEF1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{</w:t>
      </w:r>
    </w:p>
    <w:p w14:paraId="2FC614E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if ((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, 1] &gt;= A2) &amp;&amp; (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, 2] &gt;= A3) &amp;&amp; (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, 3] &gt;= A4)) //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Проверяем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минимально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требуемые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значения</w:t>
      </w:r>
      <w:proofErr w:type="spellEnd"/>
    </w:p>
    <w:p w14:paraId="5D1DBCD6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    if (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, 0] &gt;= matrix1[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ndexStr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, 0]) //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Если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по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главному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критерию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результат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лучше</w:t>
      </w:r>
      <w:proofErr w:type="spellEnd"/>
    </w:p>
    <w:p w14:paraId="58E2376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  <w:lang w:val="ru-RU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    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ndexStr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 =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; // то </w:t>
      </w:r>
      <w:r w:rsidRPr="000A6DC6">
        <w:rPr>
          <w:rFonts w:ascii="Times New Roman" w:eastAsia="monospace" w:hAnsi="Times New Roman" w:hint="default"/>
          <w:sz w:val="28"/>
          <w:szCs w:val="28"/>
        </w:rPr>
        <w:t>k</w:t>
      </w: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 присваиваем значение данной строки</w:t>
      </w:r>
    </w:p>
    <w:p w14:paraId="7975610E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  <w:lang w:val="ru-RU"/>
        </w:rPr>
        <w:t xml:space="preserve">        </w:t>
      </w:r>
      <w:r w:rsidRPr="000A6DC6">
        <w:rPr>
          <w:rFonts w:ascii="Times New Roman" w:eastAsia="monospace" w:hAnsi="Times New Roman" w:hint="default"/>
          <w:sz w:val="28"/>
          <w:szCs w:val="28"/>
        </w:rPr>
        <w:t>}</w:t>
      </w:r>
    </w:p>
    <w:p w14:paraId="27195E15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);</w:t>
      </w:r>
    </w:p>
    <w:p w14:paraId="133B192F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Methods.WriteCountry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(</w:t>
      </w:r>
      <w:proofErr w:type="spellStart"/>
      <w:r w:rsidRPr="000A6DC6">
        <w:rPr>
          <w:rFonts w:ascii="Times New Roman" w:eastAsia="monospace" w:hAnsi="Times New Roman" w:hint="default"/>
          <w:sz w:val="28"/>
          <w:szCs w:val="28"/>
        </w:rPr>
        <w:t>IndexStr</w:t>
      </w:r>
      <w:proofErr w:type="spellEnd"/>
      <w:r w:rsidRPr="000A6DC6">
        <w:rPr>
          <w:rFonts w:ascii="Times New Roman" w:eastAsia="monospace" w:hAnsi="Times New Roman" w:hint="default"/>
          <w:sz w:val="28"/>
          <w:szCs w:val="28"/>
        </w:rPr>
        <w:t>);</w:t>
      </w:r>
    </w:p>
    <w:p w14:paraId="5D41D379" w14:textId="77777777" w:rsidR="000A6DC6" w:rsidRPr="000A6DC6" w:rsidRDefault="000A6DC6" w:rsidP="000A6DC6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A6DC6">
        <w:rPr>
          <w:rFonts w:ascii="Times New Roman" w:eastAsia="monospace" w:hAnsi="Times New Roman" w:hint="default"/>
          <w:sz w:val="28"/>
          <w:szCs w:val="28"/>
        </w:rPr>
        <w:t xml:space="preserve">    }</w:t>
      </w:r>
    </w:p>
    <w:p w14:paraId="016F0015" w14:textId="5C1B3510" w:rsidR="000A6DC6" w:rsidRPr="007B0227" w:rsidRDefault="000A6DC6" w:rsidP="000A6DC6">
      <w:pPr>
        <w:rPr>
          <w:rFonts w:eastAsia="monospace"/>
          <w:sz w:val="28"/>
          <w:szCs w:val="28"/>
          <w:lang w:val="en-US"/>
        </w:rPr>
      </w:pPr>
      <w:r w:rsidRPr="007B0227">
        <w:rPr>
          <w:rFonts w:eastAsia="monospace"/>
          <w:sz w:val="28"/>
          <w:szCs w:val="28"/>
          <w:lang w:val="en-US"/>
        </w:rPr>
        <w:t>}</w:t>
      </w:r>
    </w:p>
    <w:p w14:paraId="1ACF8AB2" w14:textId="77777777" w:rsidR="000A6DC6" w:rsidRPr="007B0227" w:rsidRDefault="000A6DC6" w:rsidP="000A6DC6">
      <w:pPr>
        <w:rPr>
          <w:rFonts w:eastAsia="Times New Roman"/>
          <w:color w:val="231F20"/>
          <w:sz w:val="28"/>
          <w:szCs w:val="28"/>
          <w:lang w:val="en-US"/>
        </w:rPr>
      </w:pPr>
    </w:p>
    <w:p w14:paraId="1A62C540" w14:textId="29D24461" w:rsidR="000A6DC6" w:rsidRPr="000A6DC6" w:rsidRDefault="000A6DC6" w:rsidP="000A6DC6">
      <w:pPr>
        <w:rPr>
          <w:rFonts w:eastAsia="Times New Roman"/>
          <w:b/>
          <w:bCs/>
          <w:sz w:val="32"/>
          <w:szCs w:val="32"/>
          <w:lang w:val="en-US"/>
        </w:rPr>
      </w:pPr>
      <w:r>
        <w:rPr>
          <w:rFonts w:eastAsia="Times New Roman"/>
          <w:b/>
          <w:bCs/>
          <w:sz w:val="32"/>
          <w:szCs w:val="32"/>
        </w:rPr>
        <w:t>Файл</w:t>
      </w:r>
      <w:r w:rsidRPr="000A6DC6">
        <w:rPr>
          <w:rFonts w:eastAsia="Times New Roman"/>
          <w:b/>
          <w:bCs/>
          <w:sz w:val="32"/>
          <w:szCs w:val="32"/>
          <w:lang w:val="en-US"/>
        </w:rPr>
        <w:t xml:space="preserve"> ‘</w:t>
      </w:r>
      <w:r>
        <w:rPr>
          <w:rFonts w:eastAsia="Times New Roman"/>
          <w:b/>
          <w:bCs/>
          <w:sz w:val="32"/>
          <w:szCs w:val="32"/>
          <w:lang w:val="en-US"/>
        </w:rPr>
        <w:t>Program3’</w:t>
      </w:r>
      <w:r w:rsidRPr="000A6DC6">
        <w:rPr>
          <w:rFonts w:eastAsia="Times New Roman"/>
          <w:b/>
          <w:bCs/>
          <w:sz w:val="32"/>
          <w:szCs w:val="32"/>
          <w:lang w:val="en-US"/>
        </w:rPr>
        <w:t>:</w:t>
      </w:r>
    </w:p>
    <w:p w14:paraId="5A35F4C0" w14:textId="261840B7" w:rsidR="000A6DC6" w:rsidRDefault="000A6DC6" w:rsidP="000A6DC6">
      <w:pPr>
        <w:rPr>
          <w:rFonts w:eastAsia="Times New Roman"/>
          <w:sz w:val="28"/>
          <w:szCs w:val="28"/>
          <w:lang w:val="en-US"/>
        </w:rPr>
      </w:pPr>
    </w:p>
    <w:p w14:paraId="3D6EEFB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>using System;</w:t>
      </w:r>
    </w:p>
    <w:p w14:paraId="63EE398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using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System.Drawing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452112C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System.Windows.Forms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20D970D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System.Windows.Forms.DataVisualization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.Charting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50CAFC8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16470D7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>namespace Program3</w:t>
      </w:r>
    </w:p>
    <w:p w14:paraId="3EDBF46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>{</w:t>
      </w:r>
    </w:p>
    <w:p w14:paraId="173B13E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public partial class Form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1 :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Form</w:t>
      </w:r>
    </w:p>
    <w:p w14:paraId="5076E5D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{</w:t>
      </w:r>
    </w:p>
    <w:p w14:paraId="7C5B9AE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public Form1()</w:t>
      </w:r>
    </w:p>
    <w:p w14:paraId="615191A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{</w:t>
      </w:r>
    </w:p>
    <w:p w14:paraId="114DFE3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InitializeCompone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781DC36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}</w:t>
      </w:r>
    </w:p>
    <w:p w14:paraId="28DDBD8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5DBBC02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private void button1_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Click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object sender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EventArg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e)</w:t>
      </w:r>
    </w:p>
    <w:p w14:paraId="06C84EAD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r w:rsidRPr="006C4A6E">
        <w:rPr>
          <w:rFonts w:eastAsia="Times New Roman"/>
          <w:sz w:val="28"/>
          <w:szCs w:val="28"/>
        </w:rPr>
        <w:t>{</w:t>
      </w:r>
    </w:p>
    <w:p w14:paraId="4D7EEB89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 xml:space="preserve">            // Считываем значения </w:t>
      </w:r>
      <w:r w:rsidRPr="006C4A6E">
        <w:rPr>
          <w:rFonts w:eastAsia="Times New Roman"/>
          <w:sz w:val="28"/>
          <w:szCs w:val="28"/>
          <w:lang w:val="en-US"/>
        </w:rPr>
        <w:t>x</w:t>
      </w:r>
      <w:r w:rsidRPr="006C4A6E">
        <w:rPr>
          <w:rFonts w:eastAsia="Times New Roman"/>
          <w:sz w:val="28"/>
          <w:szCs w:val="28"/>
        </w:rPr>
        <w:t xml:space="preserve"> и </w:t>
      </w:r>
      <w:r w:rsidRPr="006C4A6E">
        <w:rPr>
          <w:rFonts w:eastAsia="Times New Roman"/>
          <w:sz w:val="28"/>
          <w:szCs w:val="28"/>
          <w:lang w:val="en-US"/>
        </w:rPr>
        <w:t>y</w:t>
      </w:r>
      <w:r w:rsidRPr="006C4A6E">
        <w:rPr>
          <w:rFonts w:eastAsia="Times New Roman"/>
          <w:sz w:val="28"/>
          <w:szCs w:val="28"/>
        </w:rPr>
        <w:t xml:space="preserve"> из текстовых полей</w:t>
      </w:r>
    </w:p>
    <w:p w14:paraId="191EB27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 xml:space="preserve">int x =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int.Pars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(textBox1.Text);</w:t>
      </w:r>
    </w:p>
    <w:p w14:paraId="49B0AAC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lastRenderedPageBreak/>
        <w:t xml:space="preserve">            int y =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int.Pars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(textBox2.Text);</w:t>
      </w:r>
    </w:p>
    <w:p w14:paraId="1994C60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7B7DA852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r w:rsidRPr="006C4A6E">
        <w:rPr>
          <w:rFonts w:eastAsia="Times New Roman"/>
          <w:sz w:val="28"/>
          <w:szCs w:val="28"/>
        </w:rPr>
        <w:t xml:space="preserve">// Выбираем столбцы </w:t>
      </w:r>
      <w:r w:rsidRPr="006C4A6E">
        <w:rPr>
          <w:rFonts w:eastAsia="Times New Roman"/>
          <w:sz w:val="28"/>
          <w:szCs w:val="28"/>
          <w:lang w:val="en-US"/>
        </w:rPr>
        <w:t>x</w:t>
      </w:r>
      <w:r w:rsidRPr="006C4A6E">
        <w:rPr>
          <w:rFonts w:eastAsia="Times New Roman"/>
          <w:sz w:val="28"/>
          <w:szCs w:val="28"/>
        </w:rPr>
        <w:t xml:space="preserve"> и </w:t>
      </w:r>
      <w:r w:rsidRPr="006C4A6E">
        <w:rPr>
          <w:rFonts w:eastAsia="Times New Roman"/>
          <w:sz w:val="28"/>
          <w:szCs w:val="28"/>
          <w:lang w:val="en-US"/>
        </w:rPr>
        <w:t>y</w:t>
      </w:r>
      <w:r w:rsidRPr="006C4A6E">
        <w:rPr>
          <w:rFonts w:eastAsia="Times New Roman"/>
          <w:sz w:val="28"/>
          <w:szCs w:val="28"/>
        </w:rPr>
        <w:t xml:space="preserve"> из </w:t>
      </w:r>
      <w:r w:rsidRPr="006C4A6E">
        <w:rPr>
          <w:rFonts w:eastAsia="Times New Roman"/>
          <w:sz w:val="28"/>
          <w:szCs w:val="28"/>
          <w:lang w:val="en-US"/>
        </w:rPr>
        <w:t>matrix</w:t>
      </w:r>
      <w:r w:rsidRPr="006C4A6E">
        <w:rPr>
          <w:rFonts w:eastAsia="Times New Roman"/>
          <w:sz w:val="28"/>
          <w:szCs w:val="28"/>
        </w:rPr>
        <w:t>0</w:t>
      </w:r>
    </w:p>
    <w:p w14:paraId="1EAF515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]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new int[4];</w:t>
      </w:r>
    </w:p>
    <w:p w14:paraId="46CF704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]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new int[4];</w:t>
      </w:r>
    </w:p>
    <w:p w14:paraId="1F127A0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22E0478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11247F2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] =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itialdata.matrix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, x - 1];</w:t>
      </w:r>
    </w:p>
    <w:p w14:paraId="402EB9B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] =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itialdata.matrix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, y - 1];</w:t>
      </w:r>
    </w:p>
    <w:p w14:paraId="5B982E7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783BB53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25A4EAD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Строим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график</w:t>
      </w:r>
      <w:proofErr w:type="spellEnd"/>
    </w:p>
    <w:p w14:paraId="42D1C90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 chart1 = new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Chart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05197DE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ize = new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Size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500, 500);</w:t>
      </w:r>
    </w:p>
    <w:p w14:paraId="3E003D3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chart1.ChartAreas.Add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(new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hartAre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);</w:t>
      </w:r>
    </w:p>
    <w:p w14:paraId="2A39649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</w:p>
    <w:p w14:paraId="76D3AC4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Добавление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грида</w:t>
      </w:r>
      <w:proofErr w:type="spellEnd"/>
    </w:p>
    <w:p w14:paraId="3184C99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X.MajorGrid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.Enabled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true;</w:t>
      </w:r>
    </w:p>
    <w:p w14:paraId="4E37009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Y.MajorGrid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.Enabled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true;</w:t>
      </w:r>
    </w:p>
    <w:p w14:paraId="2F1DC2E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X.Interval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1;</w:t>
      </w:r>
    </w:p>
    <w:p w14:paraId="23CAAD9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Y.Interval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1;</w:t>
      </w:r>
    </w:p>
    <w:p w14:paraId="3171A6D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701A2FB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X.Titl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AxisTitl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x);</w:t>
      </w:r>
    </w:p>
    <w:p w14:paraId="37A46BDF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ChartAreas[0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xisY.Titl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AxisTitl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y);</w:t>
      </w:r>
    </w:p>
    <w:p w14:paraId="39CB2A7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4228287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19A60B6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Добавление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точек</w:t>
      </w:r>
      <w:proofErr w:type="spellEnd"/>
    </w:p>
    <w:p w14:paraId="1210D0B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Series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serie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chart1.Series.Add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("Data");</w:t>
      </w:r>
    </w:p>
    <w:p w14:paraId="2A23522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Data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hartTyp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SeriesChartType.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28133D9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052EB62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6C0DD58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hart1.Series["Data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Points.AddXY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]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);</w:t>
      </w:r>
    </w:p>
    <w:p w14:paraId="69C53EB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hart1.Series["Data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Points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].Label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WriteCountr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);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Добавляем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подпись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дл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каждой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точки</w:t>
      </w:r>
      <w:proofErr w:type="spellEnd"/>
    </w:p>
    <w:p w14:paraId="4F04900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7D1665A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Data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rkerSiz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10;</w:t>
      </w:r>
    </w:p>
    <w:p w14:paraId="5F46EDA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Data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Font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new Font("Arial", 10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FontStyle.Bold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3F189AE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2DFB6B55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r w:rsidRPr="006C4A6E">
        <w:rPr>
          <w:rFonts w:eastAsia="Times New Roman"/>
          <w:sz w:val="28"/>
          <w:szCs w:val="28"/>
        </w:rPr>
        <w:t>// Добавление точки на график</w:t>
      </w:r>
    </w:p>
    <w:p w14:paraId="2151666F" w14:textId="77777777" w:rsidR="006C4A6E" w:rsidRPr="00062B19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chart</w:t>
      </w:r>
      <w:r w:rsidRPr="00062B19">
        <w:rPr>
          <w:rFonts w:eastAsia="Times New Roman"/>
          <w:sz w:val="28"/>
          <w:szCs w:val="28"/>
        </w:rPr>
        <w:t>1.</w:t>
      </w:r>
      <w:r w:rsidRPr="006C4A6E">
        <w:rPr>
          <w:rFonts w:eastAsia="Times New Roman"/>
          <w:sz w:val="28"/>
          <w:szCs w:val="28"/>
          <w:lang w:val="en-US"/>
        </w:rPr>
        <w:t>Series</w:t>
      </w:r>
      <w:r w:rsidRPr="00062B19">
        <w:rPr>
          <w:rFonts w:eastAsia="Times New Roman"/>
          <w:sz w:val="28"/>
          <w:szCs w:val="28"/>
        </w:rPr>
        <w:t>.</w:t>
      </w:r>
      <w:r w:rsidRPr="006C4A6E">
        <w:rPr>
          <w:rFonts w:eastAsia="Times New Roman"/>
          <w:sz w:val="28"/>
          <w:szCs w:val="28"/>
          <w:lang w:val="en-US"/>
        </w:rPr>
        <w:t>Add</w:t>
      </w:r>
      <w:proofErr w:type="gramEnd"/>
      <w:r w:rsidRPr="00062B19">
        <w:rPr>
          <w:rFonts w:eastAsia="Times New Roman"/>
          <w:sz w:val="28"/>
          <w:szCs w:val="28"/>
        </w:rPr>
        <w:t>("</w:t>
      </w:r>
      <w:r w:rsidRPr="006C4A6E">
        <w:rPr>
          <w:rFonts w:eastAsia="Times New Roman"/>
          <w:sz w:val="28"/>
          <w:szCs w:val="28"/>
          <w:lang w:val="en-US"/>
        </w:rPr>
        <w:t>Marker</w:t>
      </w:r>
      <w:r w:rsidRPr="00062B19">
        <w:rPr>
          <w:rFonts w:eastAsia="Times New Roman"/>
          <w:sz w:val="28"/>
          <w:szCs w:val="28"/>
        </w:rPr>
        <w:t>");</w:t>
      </w:r>
    </w:p>
    <w:p w14:paraId="4AD37FE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062B19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>chart1.Series["Marker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hartTyp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SeriesChartType.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2EDE70A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Marker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Points.AddXY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(10, 10);</w:t>
      </w:r>
    </w:p>
    <w:p w14:paraId="26945ED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Marker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rkerSize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10;</w:t>
      </w:r>
    </w:p>
    <w:p w14:paraId="2506D2A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Marker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Label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Точк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утопии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11CBBF7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chart1.Series["Marker"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].Font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new Font("Arial", 12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FontStyle.Bold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507BE7B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</w:p>
    <w:p w14:paraId="3C74D13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6889EE62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lastRenderedPageBreak/>
        <w:t xml:space="preserve">            </w:t>
      </w:r>
      <w:r w:rsidRPr="006C4A6E">
        <w:rPr>
          <w:rFonts w:eastAsia="Times New Roman"/>
          <w:sz w:val="28"/>
          <w:szCs w:val="28"/>
        </w:rPr>
        <w:t>// Добавление графика на форму</w:t>
      </w:r>
    </w:p>
    <w:p w14:paraId="0E8B1E8A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>Controls</w:t>
      </w:r>
      <w:r w:rsidRPr="006C4A6E">
        <w:rPr>
          <w:rFonts w:eastAsia="Times New Roman"/>
          <w:sz w:val="28"/>
          <w:szCs w:val="28"/>
        </w:rPr>
        <w:t>.</w:t>
      </w:r>
      <w:r w:rsidRPr="006C4A6E">
        <w:rPr>
          <w:rFonts w:eastAsia="Times New Roman"/>
          <w:sz w:val="28"/>
          <w:szCs w:val="28"/>
          <w:lang w:val="en-US"/>
        </w:rPr>
        <w:t>Add</w:t>
      </w:r>
      <w:r w:rsidRPr="006C4A6E">
        <w:rPr>
          <w:rFonts w:eastAsia="Times New Roman"/>
          <w:sz w:val="28"/>
          <w:szCs w:val="28"/>
        </w:rPr>
        <w:t>(</w:t>
      </w:r>
      <w:r w:rsidRPr="006C4A6E">
        <w:rPr>
          <w:rFonts w:eastAsia="Times New Roman"/>
          <w:sz w:val="28"/>
          <w:szCs w:val="28"/>
          <w:lang w:val="en-US"/>
        </w:rPr>
        <w:t>chart</w:t>
      </w:r>
      <w:r w:rsidRPr="006C4A6E">
        <w:rPr>
          <w:rFonts w:eastAsia="Times New Roman"/>
          <w:sz w:val="28"/>
          <w:szCs w:val="28"/>
        </w:rPr>
        <w:t>1);</w:t>
      </w:r>
    </w:p>
    <w:p w14:paraId="0A1F4E0E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</w:p>
    <w:p w14:paraId="6E023238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 xml:space="preserve">            // Все расстояния в квадрате</w:t>
      </w:r>
    </w:p>
    <w:p w14:paraId="654D84F4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>double</w:t>
      </w:r>
      <w:r w:rsidRPr="006C4A6E">
        <w:rPr>
          <w:rFonts w:eastAsia="Times New Roman"/>
          <w:sz w:val="28"/>
          <w:szCs w:val="28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inDistance</w:t>
      </w:r>
      <w:proofErr w:type="spellEnd"/>
      <w:r w:rsidRPr="006C4A6E">
        <w:rPr>
          <w:rFonts w:eastAsia="Times New Roman"/>
          <w:sz w:val="28"/>
          <w:szCs w:val="28"/>
        </w:rPr>
        <w:t xml:space="preserve"> = 200;</w:t>
      </w:r>
    </w:p>
    <w:p w14:paraId="69F2732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DistanceTo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</w:t>
      </w:r>
    </w:p>
    <w:p w14:paraId="1538C2A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ndexStr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</w:t>
      </w:r>
    </w:p>
    <w:p w14:paraId="3D90B44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7360A3F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5D7F1FF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DistanceTo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h.Pow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(10 -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itialdata.matrix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, x - 1], 2) +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h.Pow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10 - initialdata.matrix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, y - 1], 2);</w:t>
      </w:r>
    </w:p>
    <w:p w14:paraId="70F9E32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if 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DistanceTo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inDistanc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</w:t>
      </w:r>
    </w:p>
    <w:p w14:paraId="3D8B3CC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{</w:t>
      </w:r>
    </w:p>
    <w:p w14:paraId="21A6BB5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inDistanc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DistanceToPoin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146CC7E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ndexStr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;</w:t>
      </w:r>
    </w:p>
    <w:p w14:paraId="2C3E9D1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}</w:t>
      </w:r>
    </w:p>
    <w:p w14:paraId="791DA54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015B069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1C18885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yLabel.Text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Ответ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WriteCountr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proofErr w:type="gramEnd"/>
      <w:r w:rsidRPr="006C4A6E">
        <w:rPr>
          <w:rFonts w:eastAsia="Times New Roman"/>
          <w:sz w:val="28"/>
          <w:szCs w:val="28"/>
          <w:lang w:val="en-US"/>
        </w:rPr>
        <w:t>IndexStr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7432BE3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</w:p>
    <w:p w14:paraId="59B7C55E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r w:rsidRPr="006C4A6E">
        <w:rPr>
          <w:rFonts w:eastAsia="Times New Roman"/>
          <w:sz w:val="28"/>
          <w:szCs w:val="28"/>
        </w:rPr>
        <w:t>// Массив строк для заголовков столбцов таблицы</w:t>
      </w:r>
    </w:p>
    <w:p w14:paraId="7A1B7BB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string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]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Header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{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Стран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"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AxisTitl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(x),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AxisTitl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y) };</w:t>
      </w:r>
    </w:p>
    <w:p w14:paraId="0B6704A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0A29A82D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r w:rsidRPr="006C4A6E">
        <w:rPr>
          <w:rFonts w:eastAsia="Times New Roman"/>
          <w:sz w:val="28"/>
          <w:szCs w:val="28"/>
        </w:rPr>
        <w:t xml:space="preserve">// Установите массивы данных и заголовков столбцов в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DataGridView</w:t>
      </w:r>
      <w:proofErr w:type="spellEnd"/>
    </w:p>
    <w:p w14:paraId="7B257A5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    </w:t>
      </w:r>
      <w:r w:rsidRPr="006C4A6E">
        <w:rPr>
          <w:rFonts w:eastAsia="Times New Roman"/>
          <w:sz w:val="28"/>
          <w:szCs w:val="28"/>
          <w:lang w:val="en-US"/>
        </w:rPr>
        <w:t>dataGrid1.ColumnCount = 3;</w:t>
      </w:r>
    </w:p>
    <w:p w14:paraId="67D3846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dataGrid1.RowCount = 4;</w:t>
      </w:r>
    </w:p>
    <w:p w14:paraId="388BDFD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6917860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3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 dataGrid1.Columns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proofErr w:type="gramStart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HeaderText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Header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;</w:t>
      </w:r>
    </w:p>
    <w:p w14:paraId="467CF66F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4306D5E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7848764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dataGrid1.Rows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proofErr w:type="gramStart"/>
      <w:r w:rsidRPr="006C4A6E">
        <w:rPr>
          <w:rFonts w:eastAsia="Times New Roman"/>
          <w:sz w:val="28"/>
          <w:szCs w:val="28"/>
          <w:lang w:val="en-US"/>
        </w:rPr>
        <w:t>].Cells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[0].Value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WriteCountr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0EEF461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dataGrid1.Rows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proofErr w:type="gramStart"/>
      <w:r w:rsidRPr="006C4A6E">
        <w:rPr>
          <w:rFonts w:eastAsia="Times New Roman"/>
          <w:sz w:val="28"/>
          <w:szCs w:val="28"/>
          <w:lang w:val="en-US"/>
        </w:rPr>
        <w:t>].Cells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[1].Value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ToString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;</w:t>
      </w:r>
    </w:p>
    <w:p w14:paraId="0C6072D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dataGrid1.Rows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proofErr w:type="gramStart"/>
      <w:r w:rsidRPr="006C4A6E">
        <w:rPr>
          <w:rFonts w:eastAsia="Times New Roman"/>
          <w:sz w:val="28"/>
          <w:szCs w:val="28"/>
          <w:lang w:val="en-US"/>
        </w:rPr>
        <w:t>].Cells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[2].Value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lumn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.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ToString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;</w:t>
      </w:r>
    </w:p>
    <w:p w14:paraId="6B235CF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46B1E03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30F3AD9F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Отображение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таблицы</w:t>
      </w:r>
      <w:proofErr w:type="spellEnd"/>
    </w:p>
    <w:p w14:paraId="0F58681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dataGrid1.RowHeadersVisible = false;</w:t>
      </w:r>
    </w:p>
    <w:p w14:paraId="4D9EA84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dataGrid1.Visible = true;</w:t>
      </w:r>
    </w:p>
    <w:p w14:paraId="5AA9944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}</w:t>
      </w:r>
    </w:p>
    <w:p w14:paraId="36AAAA1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GetAxisTitl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int axis)</w:t>
      </w:r>
    </w:p>
    <w:p w14:paraId="4C4BC13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{</w:t>
      </w:r>
    </w:p>
    <w:p w14:paraId="11414AA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switch (axis)</w:t>
      </w:r>
    </w:p>
    <w:p w14:paraId="10D9CE6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0ED0D25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1:</w:t>
      </w:r>
    </w:p>
    <w:p w14:paraId="7C22038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Цен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3FEF686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2:</w:t>
      </w:r>
    </w:p>
    <w:p w14:paraId="5E842C9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lastRenderedPageBreak/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Удалённость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0FAEED5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3:</w:t>
      </w:r>
    </w:p>
    <w:p w14:paraId="44D4696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Пляж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23DBF70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4:</w:t>
      </w:r>
    </w:p>
    <w:p w14:paraId="48A1596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Достопримеч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70EFC0A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default:</w:t>
      </w:r>
    </w:p>
    <w:p w14:paraId="38BE804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";</w:t>
      </w:r>
    </w:p>
    <w:p w14:paraId="7F4C649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30BB8FD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}</w:t>
      </w:r>
    </w:p>
    <w:p w14:paraId="2689A0D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public class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nitialdata</w:t>
      </w:r>
      <w:proofErr w:type="spellEnd"/>
    </w:p>
    <w:p w14:paraId="08EC365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{</w:t>
      </w:r>
    </w:p>
    <w:p w14:paraId="68EE7AF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static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,]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Matri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</w:t>
      </w:r>
    </w:p>
    <w:p w14:paraId="1FEFD56F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4EDBC14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] matrix0 = new int[4, 4]</w:t>
      </w:r>
    </w:p>
    <w:p w14:paraId="5F93160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{</w:t>
      </w:r>
    </w:p>
    <w:p w14:paraId="28C1558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{ 5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 6, 4, 10 },</w:t>
      </w:r>
    </w:p>
    <w:p w14:paraId="1BFAD1F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{ 6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 7, 3, 2 },</w:t>
      </w:r>
    </w:p>
    <w:p w14:paraId="0056CEB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{ 3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 2, 9, 5 },</w:t>
      </w:r>
    </w:p>
    <w:p w14:paraId="1D4553B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{ 2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 1, 10, 4 }</w:t>
      </w:r>
    </w:p>
    <w:p w14:paraId="07A887E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};</w:t>
      </w:r>
    </w:p>
    <w:p w14:paraId="67720ED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return matrix0;</w:t>
      </w:r>
    </w:p>
    <w:p w14:paraId="1DB0463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0E828C5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public static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,] matrix0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GetMatri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;</w:t>
      </w:r>
    </w:p>
    <w:p w14:paraId="414EAFB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}</w:t>
      </w:r>
    </w:p>
    <w:p w14:paraId="02B7A54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5A4B2A5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private string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WriteCountr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</w:t>
      </w:r>
    </w:p>
    <w:p w14:paraId="10A43E4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{</w:t>
      </w:r>
    </w:p>
    <w:p w14:paraId="07F4E44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switch 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</w:t>
      </w:r>
    </w:p>
    <w:p w14:paraId="58E67F7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1DB5B66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0:</w:t>
      </w:r>
    </w:p>
    <w:p w14:paraId="5F22642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Испани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45691FD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1:</w:t>
      </w:r>
    </w:p>
    <w:p w14:paraId="6CF7FFC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Турци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011C72B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2:</w:t>
      </w:r>
    </w:p>
    <w:p w14:paraId="3B69FFB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Куб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6C85026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case 3:</w:t>
      </w:r>
    </w:p>
    <w:p w14:paraId="45B906D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Индонези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;</w:t>
      </w:r>
    </w:p>
    <w:p w14:paraId="6647A07F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default:</w:t>
      </w:r>
    </w:p>
    <w:p w14:paraId="64E50BC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return 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rror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in country";</w:t>
      </w:r>
    </w:p>
    <w:p w14:paraId="4202348D" w14:textId="77777777" w:rsidR="006C4A6E" w:rsidRPr="007B0227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</w:t>
      </w:r>
      <w:r w:rsidRPr="007B0227">
        <w:rPr>
          <w:rFonts w:eastAsia="Times New Roman"/>
          <w:sz w:val="28"/>
          <w:szCs w:val="28"/>
        </w:rPr>
        <w:t>}</w:t>
      </w:r>
    </w:p>
    <w:p w14:paraId="69A6DBD6" w14:textId="77777777" w:rsidR="006C4A6E" w:rsidRPr="007B0227" w:rsidRDefault="006C4A6E" w:rsidP="006C4A6E">
      <w:pPr>
        <w:rPr>
          <w:rFonts w:eastAsia="Times New Roman"/>
          <w:sz w:val="28"/>
          <w:szCs w:val="28"/>
        </w:rPr>
      </w:pPr>
      <w:r w:rsidRPr="007B0227">
        <w:rPr>
          <w:rFonts w:eastAsia="Times New Roman"/>
          <w:sz w:val="28"/>
          <w:szCs w:val="28"/>
        </w:rPr>
        <w:t xml:space="preserve">        }</w:t>
      </w:r>
    </w:p>
    <w:p w14:paraId="414CA00C" w14:textId="77777777" w:rsidR="006C4A6E" w:rsidRPr="007B0227" w:rsidRDefault="006C4A6E" w:rsidP="006C4A6E">
      <w:pPr>
        <w:rPr>
          <w:rFonts w:eastAsia="Times New Roman"/>
          <w:sz w:val="28"/>
          <w:szCs w:val="28"/>
        </w:rPr>
      </w:pPr>
      <w:r w:rsidRPr="007B0227">
        <w:rPr>
          <w:rFonts w:eastAsia="Times New Roman"/>
          <w:sz w:val="28"/>
          <w:szCs w:val="28"/>
        </w:rPr>
        <w:t xml:space="preserve">    }</w:t>
      </w:r>
    </w:p>
    <w:p w14:paraId="0B7773E4" w14:textId="33A4B724" w:rsidR="006C4A6E" w:rsidRPr="007B0227" w:rsidRDefault="006C4A6E" w:rsidP="006C4A6E">
      <w:pPr>
        <w:rPr>
          <w:rFonts w:eastAsia="Times New Roman"/>
          <w:sz w:val="28"/>
          <w:szCs w:val="28"/>
        </w:rPr>
      </w:pPr>
      <w:r w:rsidRPr="007B0227">
        <w:rPr>
          <w:rFonts w:eastAsia="Times New Roman"/>
          <w:sz w:val="28"/>
          <w:szCs w:val="28"/>
        </w:rPr>
        <w:t>}</w:t>
      </w:r>
    </w:p>
    <w:p w14:paraId="296CD055" w14:textId="77777777" w:rsidR="000A6DC6" w:rsidRPr="007B0227" w:rsidRDefault="000A6DC6" w:rsidP="000A6DC6">
      <w:pPr>
        <w:rPr>
          <w:rFonts w:eastAsia="Times New Roman"/>
          <w:sz w:val="28"/>
          <w:szCs w:val="28"/>
        </w:rPr>
      </w:pPr>
    </w:p>
    <w:p w14:paraId="4E811F86" w14:textId="7C46399B" w:rsidR="000A6DC6" w:rsidRPr="007B0227" w:rsidRDefault="000A6DC6" w:rsidP="000A6DC6">
      <w:pPr>
        <w:rPr>
          <w:rFonts w:eastAsia="Times New Roman"/>
          <w:b/>
          <w:bCs/>
          <w:sz w:val="32"/>
          <w:szCs w:val="32"/>
        </w:rPr>
      </w:pPr>
      <w:r>
        <w:rPr>
          <w:rFonts w:eastAsia="Times New Roman"/>
          <w:b/>
          <w:bCs/>
          <w:sz w:val="32"/>
          <w:szCs w:val="32"/>
        </w:rPr>
        <w:t>Файл</w:t>
      </w:r>
      <w:r w:rsidRPr="007B0227">
        <w:rPr>
          <w:rFonts w:eastAsia="Times New Roman"/>
          <w:b/>
          <w:bCs/>
          <w:sz w:val="32"/>
          <w:szCs w:val="32"/>
        </w:rPr>
        <w:t xml:space="preserve"> ‘</w:t>
      </w:r>
      <w:r>
        <w:rPr>
          <w:rFonts w:eastAsia="Times New Roman"/>
          <w:b/>
          <w:bCs/>
          <w:sz w:val="32"/>
          <w:szCs w:val="32"/>
          <w:lang w:val="en-US"/>
        </w:rPr>
        <w:t>Program</w:t>
      </w:r>
      <w:r w:rsidRPr="007B0227">
        <w:rPr>
          <w:rFonts w:eastAsia="Times New Roman"/>
          <w:b/>
          <w:bCs/>
          <w:sz w:val="32"/>
          <w:szCs w:val="32"/>
        </w:rPr>
        <w:t>4’:</w:t>
      </w:r>
    </w:p>
    <w:p w14:paraId="4AA33EEE" w14:textId="43FCB3D4" w:rsidR="000A6DC6" w:rsidRPr="007B0227" w:rsidRDefault="000A6DC6" w:rsidP="000A6DC6">
      <w:pPr>
        <w:rPr>
          <w:rFonts w:eastAsia="Times New Roman"/>
          <w:sz w:val="28"/>
          <w:szCs w:val="28"/>
        </w:rPr>
      </w:pPr>
    </w:p>
    <w:p w14:paraId="46126CC3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6C4A6E">
        <w:rPr>
          <w:rFonts w:eastAsia="Times New Roman"/>
          <w:sz w:val="28"/>
          <w:szCs w:val="28"/>
        </w:rPr>
        <w:t>/</w:t>
      </w:r>
      <w:proofErr w:type="gramStart"/>
      <w:r w:rsidRPr="006C4A6E">
        <w:rPr>
          <w:rFonts w:eastAsia="Times New Roman"/>
          <w:sz w:val="28"/>
          <w:szCs w:val="28"/>
        </w:rPr>
        <w:t>/  Методом</w:t>
      </w:r>
      <w:proofErr w:type="gramEnd"/>
      <w:r w:rsidRPr="006C4A6E">
        <w:rPr>
          <w:rFonts w:eastAsia="Times New Roman"/>
          <w:sz w:val="28"/>
          <w:szCs w:val="28"/>
        </w:rPr>
        <w:t xml:space="preserve"> взвешивания и объединения критериев</w:t>
      </w:r>
    </w:p>
    <w:p w14:paraId="4BE3422A" w14:textId="77777777" w:rsidR="006C4A6E" w:rsidRPr="00062B19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lastRenderedPageBreak/>
        <w:t>class</w:t>
      </w:r>
      <w:r w:rsidRPr="00062B19">
        <w:rPr>
          <w:rFonts w:eastAsia="Times New Roman"/>
          <w:sz w:val="28"/>
          <w:szCs w:val="28"/>
          <w:lang w:val="en-US"/>
        </w:rPr>
        <w:t xml:space="preserve"> </w:t>
      </w:r>
      <w:r w:rsidRPr="006C4A6E">
        <w:rPr>
          <w:rFonts w:eastAsia="Times New Roman"/>
          <w:sz w:val="28"/>
          <w:szCs w:val="28"/>
          <w:lang w:val="en-US"/>
        </w:rPr>
        <w:t>Program</w:t>
      </w:r>
      <w:r w:rsidRPr="00062B19">
        <w:rPr>
          <w:rFonts w:eastAsia="Times New Roman"/>
          <w:sz w:val="28"/>
          <w:szCs w:val="28"/>
          <w:lang w:val="en-US"/>
        </w:rPr>
        <w:t>4</w:t>
      </w:r>
    </w:p>
    <w:p w14:paraId="686E307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>{</w:t>
      </w:r>
    </w:p>
    <w:p w14:paraId="6646B5C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static void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Main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)</w:t>
      </w:r>
    </w:p>
    <w:p w14:paraId="41B7632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{</w:t>
      </w:r>
    </w:p>
    <w:p w14:paraId="33630E2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Program(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initialdata.matrix0, initialdata.matrix01);</w:t>
      </w:r>
    </w:p>
    <w:p w14:paraId="7A21EEB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}</w:t>
      </w:r>
    </w:p>
    <w:p w14:paraId="02CFBD7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static void Program(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int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] matrix, int[] matrix0)</w:t>
      </w:r>
    </w:p>
    <w:p w14:paraId="76A385A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{</w:t>
      </w:r>
    </w:p>
    <w:p w14:paraId="7A4BE75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Обща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матрица</w:t>
      </w:r>
      <w:proofErr w:type="spellEnd"/>
    </w:p>
    <w:p w14:paraId="4CF7971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double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] matrix1 = new double[4, 4];</w:t>
      </w:r>
    </w:p>
    <w:p w14:paraId="516CA2D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Array.Cop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(matrix, matrix1,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matrix.Length</w:t>
      </w:r>
      <w:proofErr w:type="spellEnd"/>
      <w:proofErr w:type="gram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4FAF657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NormalizeColumn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matrix1);</w:t>
      </w:r>
    </w:p>
    <w:p w14:paraId="16D3BCB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nsole.WriteLin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"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Нормированна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матриц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);</w:t>
      </w:r>
    </w:p>
    <w:p w14:paraId="53FBFE2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PrintMatri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matrix1);</w:t>
      </w:r>
    </w:p>
    <w:p w14:paraId="05518B5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245C31E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//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Матрица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весов</w:t>
      </w:r>
      <w:proofErr w:type="spellEnd"/>
    </w:p>
    <w:p w14:paraId="7FF3FAFB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double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 xml:space="preserve">]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new double[4];</w:t>
      </w:r>
    </w:p>
    <w:p w14:paraId="4DF05DA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1944B97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{</w:t>
      </w:r>
    </w:p>
    <w:p w14:paraId="7C8AD04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for (int j = 0; j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j++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</w:t>
      </w:r>
    </w:p>
    <w:p w14:paraId="74645442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{</w:t>
      </w:r>
    </w:p>
    <w:p w14:paraId="4801518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if 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= j)</w:t>
      </w:r>
    </w:p>
    <w:p w14:paraId="75A2658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+= 0;</w:t>
      </w:r>
    </w:p>
    <w:p w14:paraId="721D43E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else</w:t>
      </w:r>
    </w:p>
    <w:p w14:paraId="67C20127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{</w:t>
      </w:r>
    </w:p>
    <w:p w14:paraId="18B31D1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if (matrix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&gt; matrix0[j])</w:t>
      </w:r>
    </w:p>
    <w:p w14:paraId="2A6FF916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+= 1;</w:t>
      </w:r>
    </w:p>
    <w:p w14:paraId="24B392E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if (matrix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&lt; matrix0[j])</w:t>
      </w:r>
    </w:p>
    <w:p w14:paraId="1816FCC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+= 0;</w:t>
      </w:r>
    </w:p>
    <w:p w14:paraId="44EB86B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if (matrix0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== matrix0[j])</w:t>
      </w:r>
    </w:p>
    <w:p w14:paraId="1A9B7445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 += 0.5;</w:t>
      </w:r>
    </w:p>
    <w:p w14:paraId="58C83C7A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    }</w:t>
      </w:r>
    </w:p>
    <w:p w14:paraId="14C5041E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}</w:t>
      </w:r>
    </w:p>
    <w:p w14:paraId="653BA6A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}</w:t>
      </w:r>
    </w:p>
    <w:p w14:paraId="3C76020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NormalizeColumns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;</w:t>
      </w:r>
    </w:p>
    <w:p w14:paraId="1638B5D0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nsole.WriteLin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"\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n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:");</w:t>
      </w:r>
    </w:p>
    <w:p w14:paraId="18A3BC4A" w14:textId="77777777" w:rsidR="006C4A6E" w:rsidRPr="007B0227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</w:t>
      </w:r>
      <w:r w:rsidRPr="007B0227">
        <w:rPr>
          <w:rFonts w:eastAsia="Times New Roman"/>
          <w:sz w:val="28"/>
          <w:szCs w:val="28"/>
          <w:lang w:val="en-US"/>
        </w:rPr>
        <w:t>.</w:t>
      </w:r>
      <w:r w:rsidRPr="006C4A6E">
        <w:rPr>
          <w:rFonts w:eastAsia="Times New Roman"/>
          <w:sz w:val="28"/>
          <w:szCs w:val="28"/>
          <w:lang w:val="en-US"/>
        </w:rPr>
        <w:t>PrintMatrix</w:t>
      </w:r>
      <w:proofErr w:type="spellEnd"/>
      <w:r w:rsidRPr="007B0227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7B0227">
        <w:rPr>
          <w:rFonts w:eastAsia="Times New Roman"/>
          <w:sz w:val="28"/>
          <w:szCs w:val="28"/>
          <w:lang w:val="en-US"/>
        </w:rPr>
        <w:t>);</w:t>
      </w:r>
    </w:p>
    <w:p w14:paraId="5C7B208C" w14:textId="77777777" w:rsidR="006C4A6E" w:rsidRPr="007B0227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7A9C8781" w14:textId="77777777" w:rsidR="006C4A6E" w:rsidRPr="006C4A6E" w:rsidRDefault="006C4A6E" w:rsidP="006C4A6E">
      <w:pPr>
        <w:rPr>
          <w:rFonts w:eastAsia="Times New Roman"/>
          <w:sz w:val="28"/>
          <w:szCs w:val="28"/>
        </w:rPr>
      </w:pPr>
      <w:r w:rsidRPr="007B0227">
        <w:rPr>
          <w:rFonts w:eastAsia="Times New Roman"/>
          <w:sz w:val="28"/>
          <w:szCs w:val="28"/>
          <w:lang w:val="en-US"/>
        </w:rPr>
        <w:t xml:space="preserve">        </w:t>
      </w:r>
      <w:r w:rsidRPr="006C4A6E">
        <w:rPr>
          <w:rFonts w:eastAsia="Times New Roman"/>
          <w:sz w:val="28"/>
          <w:szCs w:val="28"/>
        </w:rPr>
        <w:t xml:space="preserve">// Запись в столбик </w:t>
      </w:r>
      <w:proofErr w:type="spellStart"/>
      <w:r w:rsidRPr="006C4A6E">
        <w:rPr>
          <w:rFonts w:eastAsia="Times New Roman"/>
          <w:sz w:val="28"/>
          <w:szCs w:val="28"/>
        </w:rPr>
        <w:t>реультата</w:t>
      </w:r>
      <w:proofErr w:type="spellEnd"/>
      <w:r w:rsidRPr="006C4A6E">
        <w:rPr>
          <w:rFonts w:eastAsia="Times New Roman"/>
          <w:sz w:val="28"/>
          <w:szCs w:val="28"/>
        </w:rPr>
        <w:t xml:space="preserve"> перемножения матриц</w:t>
      </w:r>
    </w:p>
    <w:p w14:paraId="6207483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</w:rPr>
        <w:t xml:space="preserve">        </w:t>
      </w:r>
      <w:proofErr w:type="gramStart"/>
      <w:r w:rsidRPr="006C4A6E">
        <w:rPr>
          <w:rFonts w:eastAsia="Times New Roman"/>
          <w:sz w:val="28"/>
          <w:szCs w:val="28"/>
          <w:lang w:val="en-US"/>
        </w:rPr>
        <w:t>double[</w:t>
      </w:r>
      <w:proofErr w:type="gramEnd"/>
      <w:r w:rsidRPr="006C4A6E">
        <w:rPr>
          <w:rFonts w:eastAsia="Times New Roman"/>
          <w:sz w:val="28"/>
          <w:szCs w:val="28"/>
          <w:lang w:val="en-US"/>
        </w:rPr>
        <w:t>,] matrix2 = new double[4, 1];</w:t>
      </w:r>
    </w:p>
    <w:p w14:paraId="4C6B270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for (int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&lt; 4;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++)</w:t>
      </w:r>
    </w:p>
    <w:p w14:paraId="45C5DDDC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    matrix2[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, 0] =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MatrixMultiplication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(matrix1, </w:t>
      </w:r>
      <w:proofErr w:type="spellStart"/>
      <w:proofErr w:type="gramStart"/>
      <w:r w:rsidRPr="006C4A6E">
        <w:rPr>
          <w:rFonts w:eastAsia="Times New Roman"/>
          <w:sz w:val="28"/>
          <w:szCs w:val="28"/>
          <w:lang w:val="en-US"/>
        </w:rPr>
        <w:t>matrixAlfa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)[</w:t>
      </w:r>
      <w:proofErr w:type="spellStart"/>
      <w:proofErr w:type="gramEnd"/>
      <w:r w:rsidRPr="006C4A6E">
        <w:rPr>
          <w:rFonts w:eastAsia="Times New Roman"/>
          <w:sz w:val="28"/>
          <w:szCs w:val="28"/>
          <w:lang w:val="en-US"/>
        </w:rPr>
        <w:t>i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];</w:t>
      </w:r>
    </w:p>
    <w:p w14:paraId="52DD2D58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nsole.WriteLin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"\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nРезультат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перемножения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");</w:t>
      </w:r>
    </w:p>
    <w:p w14:paraId="0A215C71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PrintMatrix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matrix2);</w:t>
      </w:r>
    </w:p>
    <w:p w14:paraId="3CE41BDD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</w:p>
    <w:p w14:paraId="160DCBB3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Console.WriteLine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);</w:t>
      </w:r>
    </w:p>
    <w:p w14:paraId="2A4C4069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WriteCountry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</w:t>
      </w:r>
      <w:proofErr w:type="spellStart"/>
      <w:r w:rsidRPr="006C4A6E">
        <w:rPr>
          <w:rFonts w:eastAsia="Times New Roman"/>
          <w:sz w:val="28"/>
          <w:szCs w:val="28"/>
          <w:lang w:val="en-US"/>
        </w:rPr>
        <w:t>Methods.IndexMaxStr</w:t>
      </w:r>
      <w:proofErr w:type="spellEnd"/>
      <w:r w:rsidRPr="006C4A6E">
        <w:rPr>
          <w:rFonts w:eastAsia="Times New Roman"/>
          <w:sz w:val="28"/>
          <w:szCs w:val="28"/>
          <w:lang w:val="en-US"/>
        </w:rPr>
        <w:t>(matrix2, 0));</w:t>
      </w:r>
    </w:p>
    <w:p w14:paraId="4A4FC054" w14:textId="77777777" w:rsidR="006C4A6E" w:rsidRP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lastRenderedPageBreak/>
        <w:t xml:space="preserve">    }</w:t>
      </w:r>
    </w:p>
    <w:p w14:paraId="508BAED8" w14:textId="70923B97" w:rsidR="006C4A6E" w:rsidRDefault="006C4A6E" w:rsidP="006C4A6E">
      <w:pPr>
        <w:rPr>
          <w:rFonts w:eastAsia="Times New Roman"/>
          <w:sz w:val="28"/>
          <w:szCs w:val="28"/>
          <w:lang w:val="en-US"/>
        </w:rPr>
      </w:pPr>
      <w:r w:rsidRPr="006C4A6E">
        <w:rPr>
          <w:rFonts w:eastAsia="Times New Roman"/>
          <w:sz w:val="28"/>
          <w:szCs w:val="28"/>
          <w:lang w:val="en-US"/>
        </w:rPr>
        <w:t>}</w:t>
      </w:r>
    </w:p>
    <w:p w14:paraId="11FCA9BB" w14:textId="77777777" w:rsidR="000A6DC6" w:rsidRPr="000A6DC6" w:rsidRDefault="000A6DC6" w:rsidP="000A6DC6">
      <w:pPr>
        <w:rPr>
          <w:rFonts w:eastAsia="Times New Roman"/>
          <w:color w:val="231F20"/>
          <w:sz w:val="28"/>
          <w:szCs w:val="28"/>
          <w:lang w:val="en-US"/>
        </w:rPr>
      </w:pPr>
    </w:p>
    <w:p w14:paraId="25082F7F" w14:textId="4B98B544" w:rsidR="000A6DC6" w:rsidRPr="000A6DC6" w:rsidRDefault="000A6DC6" w:rsidP="000A6DC6">
      <w:pPr>
        <w:rPr>
          <w:rFonts w:eastAsia="Times New Roman"/>
          <w:b/>
          <w:bCs/>
          <w:sz w:val="32"/>
          <w:szCs w:val="32"/>
          <w:lang w:val="en-US"/>
        </w:rPr>
      </w:pPr>
      <w:r>
        <w:rPr>
          <w:rFonts w:eastAsia="Times New Roman"/>
          <w:b/>
          <w:bCs/>
          <w:sz w:val="32"/>
          <w:szCs w:val="32"/>
        </w:rPr>
        <w:t>Файл</w:t>
      </w:r>
      <w:r w:rsidRPr="000A6DC6">
        <w:rPr>
          <w:rFonts w:eastAsia="Times New Roman"/>
          <w:b/>
          <w:bCs/>
          <w:sz w:val="32"/>
          <w:szCs w:val="32"/>
          <w:lang w:val="en-US"/>
        </w:rPr>
        <w:t xml:space="preserve"> ‘</w:t>
      </w:r>
      <w:r>
        <w:rPr>
          <w:rFonts w:eastAsia="Times New Roman"/>
          <w:b/>
          <w:bCs/>
          <w:sz w:val="32"/>
          <w:szCs w:val="32"/>
          <w:lang w:val="en-US"/>
        </w:rPr>
        <w:t>Program5’</w:t>
      </w:r>
      <w:r w:rsidRPr="000A6DC6">
        <w:rPr>
          <w:rFonts w:eastAsia="Times New Roman"/>
          <w:b/>
          <w:bCs/>
          <w:sz w:val="32"/>
          <w:szCs w:val="32"/>
          <w:lang w:val="en-US"/>
        </w:rPr>
        <w:t>:</w:t>
      </w:r>
    </w:p>
    <w:p w14:paraId="4612D654" w14:textId="77777777" w:rsidR="000A6DC6" w:rsidRPr="000A6DC6" w:rsidRDefault="000A6DC6" w:rsidP="000A6DC6">
      <w:pPr>
        <w:rPr>
          <w:rFonts w:eastAsia="Times New Roman"/>
          <w:sz w:val="28"/>
          <w:szCs w:val="28"/>
          <w:lang w:val="en-US"/>
        </w:rPr>
      </w:pPr>
    </w:p>
    <w:p w14:paraId="099C286E" w14:textId="77777777" w:rsidR="006C4A6E" w:rsidRPr="006C4A6E" w:rsidRDefault="006C4A6E" w:rsidP="006C4A6E">
      <w:pPr>
        <w:rPr>
          <w:rFonts w:eastAsia="monospace"/>
          <w:sz w:val="28"/>
          <w:szCs w:val="28"/>
          <w:lang w:val="en-US" w:eastAsia="zh-CN"/>
        </w:rPr>
      </w:pPr>
      <w:r w:rsidRPr="006C4A6E">
        <w:rPr>
          <w:rFonts w:eastAsia="monospace"/>
          <w:sz w:val="28"/>
          <w:szCs w:val="28"/>
          <w:lang w:val="en-US" w:eastAsia="zh-CN"/>
        </w:rPr>
        <w:t xml:space="preserve">// </w:t>
      </w:r>
      <w:proofErr w:type="spellStart"/>
      <w:r w:rsidRPr="006C4A6E">
        <w:rPr>
          <w:rFonts w:eastAsia="monospace"/>
          <w:sz w:val="28"/>
          <w:szCs w:val="28"/>
          <w:lang w:val="en-US" w:eastAsia="zh-CN"/>
        </w:rPr>
        <w:t>Метод</w:t>
      </w:r>
      <w:proofErr w:type="spellEnd"/>
      <w:r w:rsidRPr="006C4A6E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6C4A6E">
        <w:rPr>
          <w:rFonts w:eastAsia="monospace"/>
          <w:sz w:val="28"/>
          <w:szCs w:val="28"/>
          <w:lang w:val="en-US" w:eastAsia="zh-CN"/>
        </w:rPr>
        <w:t>анализа</w:t>
      </w:r>
      <w:proofErr w:type="spellEnd"/>
      <w:r w:rsidRPr="006C4A6E">
        <w:rPr>
          <w:rFonts w:eastAsia="monospace"/>
          <w:sz w:val="28"/>
          <w:szCs w:val="28"/>
          <w:lang w:val="en-US" w:eastAsia="zh-CN"/>
        </w:rPr>
        <w:t xml:space="preserve"> </w:t>
      </w:r>
      <w:proofErr w:type="spellStart"/>
      <w:r w:rsidRPr="006C4A6E">
        <w:rPr>
          <w:rFonts w:eastAsia="monospace"/>
          <w:sz w:val="28"/>
          <w:szCs w:val="28"/>
          <w:lang w:val="en-US" w:eastAsia="zh-CN"/>
        </w:rPr>
        <w:t>иерархий</w:t>
      </w:r>
      <w:proofErr w:type="spellEnd"/>
    </w:p>
    <w:p w14:paraId="33A424A0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>class Program5</w:t>
      </w:r>
    </w:p>
    <w:p w14:paraId="3B1DCA4B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>{</w:t>
      </w:r>
    </w:p>
    <w:p w14:paraId="00E6739F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static void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Main(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)</w:t>
      </w:r>
    </w:p>
    <w:p w14:paraId="23EE3C1B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{</w:t>
      </w:r>
    </w:p>
    <w:p w14:paraId="0584AB22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Program(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initialdata.matrix0, initialdata.matrix01);</w:t>
      </w:r>
    </w:p>
    <w:p w14:paraId="4DA5F5BB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}</w:t>
      </w:r>
    </w:p>
    <w:p w14:paraId="72D0D5DE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static void Program(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int[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,] matrix, int[] matrix0)</w:t>
      </w:r>
    </w:p>
    <w:p w14:paraId="50A9A061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{</w:t>
      </w:r>
    </w:p>
    <w:p w14:paraId="167A9776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// Общая матрица</w:t>
      </w:r>
    </w:p>
    <w:p w14:paraId="781144C2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double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ef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0;</w:t>
      </w:r>
    </w:p>
    <w:p w14:paraId="4987BDD6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double[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,] matrix1 = new double[4, 4];</w:t>
      </w:r>
    </w:p>
    <w:p w14:paraId="778AA23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for (int j = 0; j &lt; 4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j++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)</w:t>
      </w:r>
    </w:p>
    <w:p w14:paraId="1C7E1244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{</w:t>
      </w:r>
    </w:p>
    <w:p w14:paraId="2B8F7EF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"\nНормированный " + (j+1) + " столбец");</w:t>
      </w:r>
    </w:p>
    <w:p w14:paraId="3B068F6A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double[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] column = new double[4];</w:t>
      </w:r>
    </w:p>
    <w:p w14:paraId="05B8AC81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for (int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0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&lt; 4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++)</w:t>
      </w:r>
    </w:p>
    <w:p w14:paraId="18BE7FEC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{</w:t>
      </w:r>
    </w:p>
    <w:p w14:paraId="5F3E36E8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    column[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] =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matrix[</w:t>
      </w:r>
      <w:proofErr w:type="spellStart"/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, j];</w:t>
      </w:r>
    </w:p>
    <w:p w14:paraId="70CD48A1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}</w:t>
      </w:r>
    </w:p>
    <w:p w14:paraId="0E684D5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PairwiseComparison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column);</w:t>
      </w:r>
    </w:p>
    <w:p w14:paraId="526BB80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ef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ConsistencyCoefficient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column, matrix0);</w:t>
      </w:r>
    </w:p>
    <w:p w14:paraId="097FD1F1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NormalizeColumns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column);</w:t>
      </w:r>
    </w:p>
    <w:p w14:paraId="07A5C586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"нормированная сумма");</w:t>
      </w:r>
    </w:p>
    <w:p w14:paraId="7D97574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PrintMatrix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column);</w:t>
      </w:r>
    </w:p>
    <w:p w14:paraId="31FC4870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for (int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0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&lt; 4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++)</w:t>
      </w:r>
    </w:p>
    <w:p w14:paraId="3673BE1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{</w:t>
      </w:r>
    </w:p>
    <w:p w14:paraId="11504430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    matrix1[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, j] = column[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];</w:t>
      </w:r>
    </w:p>
    <w:p w14:paraId="4F549205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}</w:t>
      </w:r>
    </w:p>
    <w:p w14:paraId="7A72A693" w14:textId="2F3B76FD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"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коэффициент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согласованности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: </w:t>
      </w:r>
      <w:r w:rsidR="008750A0" w:rsidRPr="008750A0">
        <w:rPr>
          <w:rFonts w:ascii="Times New Roman" w:eastAsia="monospace" w:hAnsi="Times New Roman"/>
          <w:sz w:val="28"/>
          <w:szCs w:val="28"/>
        </w:rPr>
        <w:t xml:space="preserve">{0: 0.000}", </w:t>
      </w:r>
      <w:proofErr w:type="spellStart"/>
      <w:r w:rsidR="008750A0" w:rsidRPr="008750A0">
        <w:rPr>
          <w:rFonts w:ascii="Times New Roman" w:eastAsia="monospace" w:hAnsi="Times New Roman"/>
          <w:sz w:val="28"/>
          <w:szCs w:val="28"/>
        </w:rPr>
        <w:t>coef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);</w:t>
      </w:r>
    </w:p>
    <w:p w14:paraId="1B6D50A9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}</w:t>
      </w:r>
    </w:p>
    <w:p w14:paraId="4BBC359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</w:p>
    <w:p w14:paraId="0E60C5AA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// Матрица весов</w:t>
      </w:r>
    </w:p>
    <w:p w14:paraId="318BBC23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double[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] matrix2 = new double[4];</w:t>
      </w:r>
    </w:p>
    <w:p w14:paraId="58BD5917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Array.Copy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0, matrix2, matrix0.Length);</w:t>
      </w:r>
    </w:p>
    <w:p w14:paraId="730FA10B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"\nМатрица весов");</w:t>
      </w:r>
    </w:p>
    <w:p w14:paraId="39A20D18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PairwiseComparison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2);</w:t>
      </w:r>
    </w:p>
    <w:p w14:paraId="18DD335A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ef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ConsistencyCoefficient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2, matrix0);</w:t>
      </w:r>
    </w:p>
    <w:p w14:paraId="7907D12B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NormalizeColumns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2);</w:t>
      </w:r>
    </w:p>
    <w:p w14:paraId="3BF057C8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"нормированная сумма");</w:t>
      </w:r>
    </w:p>
    <w:p w14:paraId="0E64628F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PrintMatrix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2);</w:t>
      </w:r>
    </w:p>
    <w:p w14:paraId="3C25C5B1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("коэффициент согласованности: " +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ef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);</w:t>
      </w:r>
    </w:p>
    <w:p w14:paraId="101DE48E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</w:p>
    <w:p w14:paraId="65D5D97A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// Результат</w:t>
      </w:r>
    </w:p>
    <w:p w14:paraId="5804F882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double[</w:t>
      </w:r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,] matrix3 = new double[4, 1];</w:t>
      </w:r>
    </w:p>
    <w:p w14:paraId="51BE6F3D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for (int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= 0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 &lt; 4;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++)</w:t>
      </w:r>
    </w:p>
    <w:p w14:paraId="11BE531A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    matrix3[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 xml:space="preserve">, 0] =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MatrixMultiplication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1, matrix</w:t>
      </w:r>
      <w:proofErr w:type="gramStart"/>
      <w:r w:rsidRPr="00062B19">
        <w:rPr>
          <w:rFonts w:ascii="Times New Roman" w:eastAsia="monospace" w:hAnsi="Times New Roman" w:hint="default"/>
          <w:sz w:val="28"/>
          <w:szCs w:val="28"/>
        </w:rPr>
        <w:t>2)[</w:t>
      </w:r>
      <w:proofErr w:type="spellStart"/>
      <w:proofErr w:type="gramEnd"/>
      <w:r w:rsidRPr="00062B19">
        <w:rPr>
          <w:rFonts w:ascii="Times New Roman" w:eastAsia="monospace" w:hAnsi="Times New Roman" w:hint="default"/>
          <w:sz w:val="28"/>
          <w:szCs w:val="28"/>
        </w:rPr>
        <w:t>i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];</w:t>
      </w:r>
    </w:p>
    <w:p w14:paraId="4D86BB0D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);</w:t>
      </w:r>
    </w:p>
    <w:p w14:paraId="44C2BAD0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PrintMatrix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3);</w:t>
      </w:r>
    </w:p>
    <w:p w14:paraId="7D859646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Console.WriteLine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);</w:t>
      </w:r>
    </w:p>
    <w:p w14:paraId="08E2FE09" w14:textId="77777777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</w:p>
    <w:p w14:paraId="1480D572" w14:textId="590F4B45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    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WriteCountry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</w:t>
      </w:r>
      <w:proofErr w:type="spellStart"/>
      <w:r w:rsidRPr="00062B19">
        <w:rPr>
          <w:rFonts w:ascii="Times New Roman" w:eastAsia="monospace" w:hAnsi="Times New Roman" w:hint="default"/>
          <w:sz w:val="28"/>
          <w:szCs w:val="28"/>
        </w:rPr>
        <w:t>Methods.IndexMaxStr</w:t>
      </w:r>
      <w:proofErr w:type="spellEnd"/>
      <w:r w:rsidRPr="00062B19">
        <w:rPr>
          <w:rFonts w:ascii="Times New Roman" w:eastAsia="monospace" w:hAnsi="Times New Roman" w:hint="default"/>
          <w:sz w:val="28"/>
          <w:szCs w:val="28"/>
        </w:rPr>
        <w:t>(matrix3, 0));</w:t>
      </w:r>
    </w:p>
    <w:p w14:paraId="018927F8" w14:textId="3AC7723B" w:rsidR="00062B19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 xml:space="preserve">    }</w:t>
      </w:r>
    </w:p>
    <w:p w14:paraId="09567468" w14:textId="05CF165C" w:rsidR="00823CFB" w:rsidRPr="00062B19" w:rsidRDefault="00062B19" w:rsidP="00062B19">
      <w:pPr>
        <w:pStyle w:val="HTML"/>
        <w:rPr>
          <w:rFonts w:ascii="Times New Roman" w:eastAsia="monospace" w:hAnsi="Times New Roman" w:hint="default"/>
          <w:sz w:val="28"/>
          <w:szCs w:val="28"/>
        </w:rPr>
      </w:pPr>
      <w:r w:rsidRPr="00062B19">
        <w:rPr>
          <w:rFonts w:ascii="Times New Roman" w:eastAsia="monospace" w:hAnsi="Times New Roman" w:hint="default"/>
          <w:sz w:val="28"/>
          <w:szCs w:val="28"/>
        </w:rPr>
        <w:t>}</w:t>
      </w:r>
    </w:p>
    <w:p w14:paraId="54BC6C0F" w14:textId="77777777" w:rsidR="00823CFB" w:rsidRPr="000A6DC6" w:rsidRDefault="00823CFB">
      <w:pPr>
        <w:spacing w:line="30" w:lineRule="exact"/>
        <w:rPr>
          <w:sz w:val="20"/>
          <w:szCs w:val="20"/>
          <w:lang w:val="en-US"/>
        </w:rPr>
      </w:pPr>
    </w:p>
    <w:p w14:paraId="5B8A50B7" w14:textId="77777777" w:rsidR="00823CFB" w:rsidRPr="000A6DC6" w:rsidRDefault="00823CFB">
      <w:pPr>
        <w:jc w:val="right"/>
        <w:rPr>
          <w:sz w:val="20"/>
          <w:szCs w:val="20"/>
          <w:lang w:val="en-US"/>
        </w:rPr>
      </w:pPr>
    </w:p>
    <w:p w14:paraId="64477171" w14:textId="77777777" w:rsidR="00823CFB" w:rsidRPr="000A6DC6" w:rsidRDefault="00823CFB">
      <w:pPr>
        <w:rPr>
          <w:sz w:val="20"/>
          <w:szCs w:val="20"/>
          <w:lang w:val="en-US"/>
        </w:rPr>
      </w:pPr>
    </w:p>
    <w:p w14:paraId="67EDD1D7" w14:textId="77777777" w:rsidR="006C4A6E" w:rsidRDefault="006C4A6E">
      <w:pPr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br w:type="page"/>
      </w:r>
    </w:p>
    <w:p w14:paraId="23D7EAA6" w14:textId="6AF8DAC6" w:rsidR="00823CFB" w:rsidRDefault="000A6DC6">
      <w:pPr>
        <w:rPr>
          <w:rFonts w:eastAsia="Times New Roman"/>
          <w:b/>
          <w:bCs/>
          <w:color w:val="231F20"/>
          <w:sz w:val="32"/>
          <w:szCs w:val="32"/>
        </w:rPr>
      </w:pPr>
      <w:r>
        <w:rPr>
          <w:rFonts w:eastAsia="Times New Roman"/>
          <w:b/>
          <w:bCs/>
          <w:color w:val="231F20"/>
          <w:sz w:val="32"/>
          <w:szCs w:val="32"/>
        </w:rPr>
        <w:lastRenderedPageBreak/>
        <w:t>Приложение В</w:t>
      </w:r>
    </w:p>
    <w:p w14:paraId="2D5199AE" w14:textId="77777777" w:rsidR="00823CFB" w:rsidRDefault="00823CFB">
      <w:pPr>
        <w:rPr>
          <w:rFonts w:eastAsia="Times New Roman"/>
          <w:color w:val="231F20"/>
        </w:rPr>
      </w:pPr>
    </w:p>
    <w:p w14:paraId="2E81649B" w14:textId="77777777" w:rsidR="00823CFB" w:rsidRDefault="000A6DC6">
      <w:pPr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ункт 1</w:t>
      </w:r>
    </w:p>
    <w:p w14:paraId="34FD5138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28DECE2B" w14:textId="4FAC3410" w:rsidR="00823CFB" w:rsidRDefault="006C4A6E" w:rsidP="007B0227">
      <w:pPr>
        <w:jc w:val="center"/>
        <w:rPr>
          <w:rFonts w:eastAsia="Times New Roman"/>
          <w:color w:val="231F20"/>
          <w:sz w:val="28"/>
          <w:szCs w:val="28"/>
        </w:rPr>
      </w:pPr>
      <w:r w:rsidRPr="006C4A6E">
        <w:rPr>
          <w:rFonts w:eastAsia="Times New Roman"/>
          <w:noProof/>
          <w:color w:val="231F20"/>
          <w:sz w:val="28"/>
          <w:szCs w:val="28"/>
        </w:rPr>
        <w:drawing>
          <wp:inline distT="0" distB="0" distL="0" distR="0" wp14:anchorId="13E65132" wp14:editId="05C5B738">
            <wp:extent cx="4439270" cy="98121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0873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6EE101CF" w14:textId="77777777" w:rsidR="00823CFB" w:rsidRDefault="000A6DC6">
      <w:pPr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ункт 2</w:t>
      </w:r>
    </w:p>
    <w:p w14:paraId="490F60D4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6E027DF4" w14:textId="45A953B0" w:rsidR="00823CFB" w:rsidRDefault="006C4A6E">
      <w:pPr>
        <w:jc w:val="center"/>
        <w:rPr>
          <w:rFonts w:eastAsia="Times New Roman"/>
          <w:color w:val="231F20"/>
          <w:sz w:val="28"/>
          <w:szCs w:val="28"/>
        </w:rPr>
      </w:pPr>
      <w:r w:rsidRPr="006C4A6E">
        <w:rPr>
          <w:rFonts w:eastAsia="Times New Roman"/>
          <w:noProof/>
          <w:color w:val="231F20"/>
          <w:sz w:val="28"/>
          <w:szCs w:val="28"/>
        </w:rPr>
        <w:drawing>
          <wp:inline distT="0" distB="0" distL="0" distR="0" wp14:anchorId="0BFC54F1" wp14:editId="6A535865">
            <wp:extent cx="4273770" cy="296560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96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EAC8" w14:textId="77777777" w:rsidR="00823CFB" w:rsidRDefault="00823CFB">
      <w:pPr>
        <w:jc w:val="center"/>
        <w:rPr>
          <w:rFonts w:eastAsia="Times New Roman"/>
          <w:color w:val="231F20"/>
          <w:sz w:val="28"/>
          <w:szCs w:val="28"/>
        </w:rPr>
      </w:pPr>
    </w:p>
    <w:p w14:paraId="4E89DF49" w14:textId="7AB0C2D5" w:rsidR="00823CFB" w:rsidRDefault="000A6DC6">
      <w:pPr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ункт 3</w:t>
      </w:r>
    </w:p>
    <w:p w14:paraId="6A2F6428" w14:textId="77777777" w:rsidR="006C4A6E" w:rsidRDefault="006C4A6E">
      <w:pPr>
        <w:rPr>
          <w:rFonts w:eastAsia="Times New Roman"/>
          <w:color w:val="231F20"/>
          <w:sz w:val="28"/>
          <w:szCs w:val="28"/>
        </w:rPr>
      </w:pPr>
    </w:p>
    <w:p w14:paraId="6EC2212B" w14:textId="300F2286" w:rsidR="00823CFB" w:rsidRDefault="006C4A6E" w:rsidP="007B0227">
      <w:pPr>
        <w:jc w:val="center"/>
        <w:rPr>
          <w:rFonts w:eastAsia="Times New Roman"/>
          <w:color w:val="231F20"/>
          <w:sz w:val="28"/>
          <w:szCs w:val="28"/>
        </w:rPr>
      </w:pPr>
      <w:r w:rsidRPr="006C4A6E">
        <w:rPr>
          <w:rFonts w:eastAsia="Times New Roman"/>
          <w:noProof/>
          <w:color w:val="231F20"/>
          <w:sz w:val="28"/>
          <w:szCs w:val="28"/>
        </w:rPr>
        <w:drawing>
          <wp:inline distT="0" distB="0" distL="0" distR="0" wp14:anchorId="7717DB2D" wp14:editId="59DFD30F">
            <wp:extent cx="6106160" cy="319087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58B9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2FC3F803" w14:textId="77777777" w:rsidR="00823CFB" w:rsidRDefault="000A6DC6">
      <w:pPr>
        <w:rPr>
          <w:rFonts w:eastAsia="Times New Roman"/>
          <w:color w:val="231F20"/>
          <w:sz w:val="28"/>
          <w:szCs w:val="28"/>
        </w:rPr>
      </w:pPr>
      <w:r>
        <w:rPr>
          <w:rFonts w:eastAsia="Times New Roman"/>
          <w:color w:val="231F20"/>
          <w:sz w:val="28"/>
          <w:szCs w:val="28"/>
        </w:rPr>
        <w:t>Пункт 4</w:t>
      </w:r>
    </w:p>
    <w:p w14:paraId="0C0E6A07" w14:textId="77777777" w:rsidR="00823CFB" w:rsidRDefault="00823CFB">
      <w:pPr>
        <w:rPr>
          <w:rFonts w:eastAsia="Times New Roman"/>
          <w:color w:val="231F20"/>
          <w:sz w:val="28"/>
          <w:szCs w:val="28"/>
        </w:rPr>
      </w:pPr>
    </w:p>
    <w:p w14:paraId="200652D8" w14:textId="407D10CA" w:rsidR="00823CFB" w:rsidRDefault="006C4A6E">
      <w:pPr>
        <w:jc w:val="center"/>
        <w:rPr>
          <w:rFonts w:eastAsia="Times New Roman"/>
          <w:color w:val="231F20"/>
          <w:sz w:val="28"/>
          <w:szCs w:val="28"/>
        </w:rPr>
      </w:pPr>
      <w:r w:rsidRPr="006C4A6E">
        <w:rPr>
          <w:rFonts w:eastAsia="Times New Roman"/>
          <w:noProof/>
          <w:color w:val="231F20"/>
          <w:sz w:val="28"/>
          <w:szCs w:val="28"/>
        </w:rPr>
        <w:drawing>
          <wp:inline distT="0" distB="0" distL="0" distR="0" wp14:anchorId="18F9ED0D" wp14:editId="4707D321">
            <wp:extent cx="3060857" cy="247662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247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59D6" w14:textId="77777777" w:rsidR="006C4A6E" w:rsidRDefault="006C4A6E" w:rsidP="006C4A6E">
      <w:pPr>
        <w:rPr>
          <w:rFonts w:eastAsia="Times New Roman"/>
          <w:color w:val="231F20"/>
          <w:sz w:val="28"/>
          <w:szCs w:val="28"/>
        </w:rPr>
      </w:pPr>
    </w:p>
    <w:p w14:paraId="41CF33EC" w14:textId="123B76CD" w:rsidR="006C4A6E" w:rsidRPr="006C4A6E" w:rsidRDefault="006C4A6E" w:rsidP="006C4A6E">
      <w:pPr>
        <w:rPr>
          <w:rFonts w:eastAsia="Times New Roman"/>
          <w:color w:val="231F20"/>
          <w:sz w:val="28"/>
          <w:szCs w:val="28"/>
          <w:lang w:val="en-US"/>
        </w:rPr>
      </w:pPr>
      <w:r>
        <w:rPr>
          <w:rFonts w:eastAsia="Times New Roman"/>
          <w:color w:val="231F20"/>
          <w:sz w:val="28"/>
          <w:szCs w:val="28"/>
        </w:rPr>
        <w:t xml:space="preserve">Пункт </w:t>
      </w:r>
      <w:r>
        <w:rPr>
          <w:rFonts w:eastAsia="Times New Roman"/>
          <w:color w:val="231F20"/>
          <w:sz w:val="28"/>
          <w:szCs w:val="28"/>
          <w:lang w:val="en-US"/>
        </w:rPr>
        <w:t>5</w:t>
      </w:r>
    </w:p>
    <w:p w14:paraId="4507BE80" w14:textId="77777777" w:rsidR="006C4A6E" w:rsidRDefault="006C4A6E" w:rsidP="006C4A6E">
      <w:pPr>
        <w:rPr>
          <w:rFonts w:eastAsia="Times New Roman"/>
          <w:color w:val="231F20"/>
          <w:sz w:val="28"/>
          <w:szCs w:val="28"/>
        </w:rPr>
      </w:pPr>
    </w:p>
    <w:p w14:paraId="5523FF34" w14:textId="1C2BD708" w:rsidR="006C4A6E" w:rsidRDefault="008750A0" w:rsidP="006C4A6E">
      <w:pPr>
        <w:jc w:val="center"/>
        <w:rPr>
          <w:rFonts w:eastAsia="Times New Roman"/>
          <w:color w:val="231F20"/>
          <w:sz w:val="28"/>
          <w:szCs w:val="28"/>
        </w:rPr>
      </w:pPr>
      <w:r w:rsidRPr="008750A0">
        <w:rPr>
          <w:rFonts w:eastAsia="Times New Roman"/>
          <w:color w:val="231F20"/>
          <w:sz w:val="28"/>
          <w:szCs w:val="28"/>
        </w:rPr>
        <w:drawing>
          <wp:inline distT="0" distB="0" distL="0" distR="0" wp14:anchorId="58E51CCE" wp14:editId="15779D33">
            <wp:extent cx="3289465" cy="6057153"/>
            <wp:effectExtent l="0" t="0" r="635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5002" cy="61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E75" w14:textId="300CBCD5" w:rsidR="00823CFB" w:rsidRDefault="00823CFB" w:rsidP="007B0227">
      <w:pPr>
        <w:rPr>
          <w:rFonts w:eastAsia="Times New Roman"/>
          <w:color w:val="231F20"/>
          <w:sz w:val="28"/>
          <w:szCs w:val="28"/>
        </w:rPr>
      </w:pPr>
    </w:p>
    <w:sectPr w:rsidR="00823CFB">
      <w:pgSz w:w="11900" w:h="16840"/>
      <w:pgMar w:top="1105" w:right="844" w:bottom="414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e">
    <w:altName w:val="Segoe Print"/>
    <w:charset w:val="00"/>
    <w:family w:val="auto"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B030C2"/>
    <w:multiLevelType w:val="multilevel"/>
    <w:tmpl w:val="72942CEE"/>
    <w:lvl w:ilvl="0">
      <w:start w:val="1"/>
      <w:numFmt w:val="decimal"/>
      <w:lvlText w:val="%1)"/>
      <w:lvlJc w:val="left"/>
      <w:pPr>
        <w:ind w:left="620" w:hanging="360"/>
      </w:pPr>
      <w:rPr>
        <w:rFonts w:hint="default"/>
        <w:b/>
        <w:bCs/>
        <w:sz w:val="32"/>
        <w:szCs w:val="32"/>
      </w:rPr>
    </w:lvl>
    <w:lvl w:ilvl="1">
      <w:start w:val="1"/>
      <w:numFmt w:val="lowerLetter"/>
      <w:lvlText w:val="%2."/>
      <w:lvlJc w:val="left"/>
      <w:pPr>
        <w:ind w:left="1340" w:hanging="360"/>
      </w:pPr>
    </w:lvl>
    <w:lvl w:ilvl="2">
      <w:start w:val="1"/>
      <w:numFmt w:val="lowerRoman"/>
      <w:lvlText w:val="%3."/>
      <w:lvlJc w:val="right"/>
      <w:pPr>
        <w:ind w:left="2060" w:hanging="180"/>
      </w:pPr>
    </w:lvl>
    <w:lvl w:ilvl="3">
      <w:start w:val="1"/>
      <w:numFmt w:val="decimal"/>
      <w:lvlText w:val="%4."/>
      <w:lvlJc w:val="left"/>
      <w:pPr>
        <w:ind w:left="2780" w:hanging="360"/>
      </w:pPr>
    </w:lvl>
    <w:lvl w:ilvl="4">
      <w:start w:val="1"/>
      <w:numFmt w:val="lowerLetter"/>
      <w:lvlText w:val="%5."/>
      <w:lvlJc w:val="left"/>
      <w:pPr>
        <w:ind w:left="3500" w:hanging="360"/>
      </w:pPr>
    </w:lvl>
    <w:lvl w:ilvl="5">
      <w:start w:val="1"/>
      <w:numFmt w:val="lowerRoman"/>
      <w:lvlText w:val="%6."/>
      <w:lvlJc w:val="right"/>
      <w:pPr>
        <w:ind w:left="4220" w:hanging="180"/>
      </w:pPr>
    </w:lvl>
    <w:lvl w:ilvl="6">
      <w:start w:val="1"/>
      <w:numFmt w:val="decimal"/>
      <w:lvlText w:val="%7."/>
      <w:lvlJc w:val="left"/>
      <w:pPr>
        <w:ind w:left="4940" w:hanging="360"/>
      </w:pPr>
    </w:lvl>
    <w:lvl w:ilvl="7">
      <w:start w:val="1"/>
      <w:numFmt w:val="lowerLetter"/>
      <w:lvlText w:val="%8."/>
      <w:lvlJc w:val="left"/>
      <w:pPr>
        <w:ind w:left="5660" w:hanging="360"/>
      </w:pPr>
    </w:lvl>
    <w:lvl w:ilvl="8">
      <w:start w:val="1"/>
      <w:numFmt w:val="lowerRoman"/>
      <w:lvlText w:val="%9."/>
      <w:lvlJc w:val="right"/>
      <w:pPr>
        <w:ind w:left="6380" w:hanging="180"/>
      </w:pPr>
    </w:lvl>
  </w:abstractNum>
  <w:abstractNum w:abstractNumId="1" w15:restartNumberingAfterBreak="0">
    <w:nsid w:val="44FE0E1A"/>
    <w:multiLevelType w:val="singleLevel"/>
    <w:tmpl w:val="44FE0E1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48"/>
    <w:rsid w:val="00007951"/>
    <w:rsid w:val="00062B19"/>
    <w:rsid w:val="000A6DC6"/>
    <w:rsid w:val="000B54C4"/>
    <w:rsid w:val="0010401F"/>
    <w:rsid w:val="00105E9C"/>
    <w:rsid w:val="00113653"/>
    <w:rsid w:val="00114F48"/>
    <w:rsid w:val="001B27D4"/>
    <w:rsid w:val="00265D89"/>
    <w:rsid w:val="00273DDF"/>
    <w:rsid w:val="00284A49"/>
    <w:rsid w:val="003147B1"/>
    <w:rsid w:val="003528C4"/>
    <w:rsid w:val="003F1848"/>
    <w:rsid w:val="00412DB9"/>
    <w:rsid w:val="00455622"/>
    <w:rsid w:val="004A5560"/>
    <w:rsid w:val="005124CC"/>
    <w:rsid w:val="00520EFB"/>
    <w:rsid w:val="00524ED4"/>
    <w:rsid w:val="005861D4"/>
    <w:rsid w:val="00592AEA"/>
    <w:rsid w:val="005A092F"/>
    <w:rsid w:val="005A3452"/>
    <w:rsid w:val="00626766"/>
    <w:rsid w:val="00633A50"/>
    <w:rsid w:val="00695C37"/>
    <w:rsid w:val="006A2C1E"/>
    <w:rsid w:val="006C4A6E"/>
    <w:rsid w:val="007233FD"/>
    <w:rsid w:val="007B0227"/>
    <w:rsid w:val="00823CFB"/>
    <w:rsid w:val="008750A0"/>
    <w:rsid w:val="008E1219"/>
    <w:rsid w:val="009267BA"/>
    <w:rsid w:val="009A7EAC"/>
    <w:rsid w:val="00A33AFC"/>
    <w:rsid w:val="00A542AB"/>
    <w:rsid w:val="00A90BB9"/>
    <w:rsid w:val="00C756B6"/>
    <w:rsid w:val="00C94DBC"/>
    <w:rsid w:val="00D250B4"/>
    <w:rsid w:val="00D6279F"/>
    <w:rsid w:val="00D87151"/>
    <w:rsid w:val="00DB7962"/>
    <w:rsid w:val="00E34440"/>
    <w:rsid w:val="00E73037"/>
    <w:rsid w:val="00F459A6"/>
    <w:rsid w:val="00F476BC"/>
    <w:rsid w:val="00F5407E"/>
    <w:rsid w:val="00F7055A"/>
    <w:rsid w:val="00FE4CBF"/>
    <w:rsid w:val="18384A95"/>
    <w:rsid w:val="19850821"/>
    <w:rsid w:val="1A8D2B2F"/>
    <w:rsid w:val="290057D3"/>
    <w:rsid w:val="29754F17"/>
    <w:rsid w:val="43B655B0"/>
    <w:rsid w:val="49DE08B3"/>
    <w:rsid w:val="52121BB5"/>
    <w:rsid w:val="5309051B"/>
    <w:rsid w:val="5D1229A2"/>
    <w:rsid w:val="5DA34A2F"/>
    <w:rsid w:val="658C39D2"/>
    <w:rsid w:val="6CCB618B"/>
    <w:rsid w:val="6FC415FB"/>
    <w:rsid w:val="7F59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E02AA32"/>
  <w15:docId w15:val="{9E0927FA-EAFE-4176-8CB4-B791E9A4D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2"/>
      <w:szCs w:val="2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Pr>
      <w:rFonts w:eastAsia="Times New Roman"/>
      <w:b/>
      <w:bCs/>
      <w:sz w:val="27"/>
      <w:szCs w:val="27"/>
    </w:rPr>
  </w:style>
  <w:style w:type="character" w:styleId="aa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DDB816-F447-49CC-A5FB-42016AFA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5</Pages>
  <Words>3608</Words>
  <Characters>20566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1</cp:revision>
  <dcterms:created xsi:type="dcterms:W3CDTF">2023-11-04T20:53:00Z</dcterms:created>
  <dcterms:modified xsi:type="dcterms:W3CDTF">2023-11-2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65C643F03946427A83C34F6B40C24650_12</vt:lpwstr>
  </property>
</Properties>
</file>